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2D9" w:rsidRDefault="00DA42D9"/>
    <w:p w:rsidR="00362C01" w:rsidRPr="00416B09" w:rsidRDefault="00362C01" w:rsidP="00362C01">
      <w:pPr>
        <w:rPr>
          <w:sz w:val="28"/>
          <w:szCs w:val="28"/>
        </w:rPr>
      </w:pPr>
      <w:r w:rsidRPr="00C721EA">
        <w:rPr>
          <w:noProof/>
          <w:sz w:val="28"/>
          <w:szCs w:val="28"/>
          <w:highlight w:val="yellow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118" type="#_x0000_t163" style="position:absolute;margin-left:25.9pt;margin-top:-8.9pt;width:511.5pt;height:39pt;z-index:251897856" fillcolor="#369" stroked="f">
            <v:shadow on="t" color="#b2b2b2" opacity="52429f" offset="3pt"/>
            <v:textpath style="font-family:&quot;Times New Roman&quot;;font-size:24pt;v-text-kern:t" trim="t" fitpath="t" xscale="f" string="Газета муниципального образования Рождественского сельсовета"/>
          </v:shape>
        </w:pict>
      </w:r>
      <w:r w:rsidRPr="00C721EA">
        <w:rPr>
          <w:noProof/>
          <w:sz w:val="28"/>
          <w:szCs w:val="28"/>
          <w:highlight w:val="yellow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19" type="#_x0000_t172" style="position:absolute;margin-left:25.9pt;margin-top:16.6pt;width:497.25pt;height:54.1pt;z-index:251898880" adj="6924,10800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В Е С Т Н И К"/>
          </v:shape>
        </w:pict>
      </w:r>
      <w:r>
        <w:rPr>
          <w:sz w:val="28"/>
          <w:szCs w:val="28"/>
        </w:rPr>
        <w:t xml:space="preserve">     </w:t>
      </w:r>
    </w:p>
    <w:p w:rsidR="00362C01" w:rsidRPr="00416B09" w:rsidRDefault="00362C01" w:rsidP="00362C01">
      <w:pPr>
        <w:rPr>
          <w:sz w:val="28"/>
          <w:szCs w:val="28"/>
        </w:rPr>
      </w:pPr>
      <w:r w:rsidRPr="00416B09">
        <w:rPr>
          <w:sz w:val="28"/>
          <w:szCs w:val="28"/>
        </w:rPr>
        <w:t xml:space="preserve">            </w:t>
      </w:r>
    </w:p>
    <w:p w:rsidR="00362C01" w:rsidRPr="00416B09" w:rsidRDefault="00362C01" w:rsidP="00362C01">
      <w:pPr>
        <w:rPr>
          <w:sz w:val="28"/>
          <w:szCs w:val="28"/>
        </w:rPr>
      </w:pPr>
      <w:r w:rsidRPr="00416B0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</w:t>
      </w:r>
    </w:p>
    <w:p w:rsidR="00362C01" w:rsidRDefault="00362C01" w:rsidP="00362C0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362C01" w:rsidRDefault="00362C01" w:rsidP="00362C0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362C01" w:rsidRPr="002A4701" w:rsidRDefault="00362C01" w:rsidP="00362C0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A4701">
        <w:rPr>
          <w:b/>
          <w:sz w:val="28"/>
          <w:szCs w:val="28"/>
        </w:rPr>
        <w:t>с.Рождественка</w:t>
      </w:r>
    </w:p>
    <w:p w:rsidR="00362C01" w:rsidRPr="002A4701" w:rsidRDefault="00362C01" w:rsidP="00362C0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62C01" w:rsidRPr="002A4701" w:rsidRDefault="00362C01" w:rsidP="00362C01">
      <w:pPr>
        <w:tabs>
          <w:tab w:val="left" w:pos="9885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A4701">
        <w:rPr>
          <w:b/>
          <w:sz w:val="28"/>
          <w:szCs w:val="28"/>
        </w:rPr>
        <w:t xml:space="preserve">от 27.11.2019                                  </w:t>
      </w:r>
      <w:r w:rsidRPr="002A4701">
        <w:rPr>
          <w:b/>
          <w:sz w:val="28"/>
          <w:szCs w:val="28"/>
        </w:rPr>
        <w:tab/>
        <w:t>№ 19</w:t>
      </w:r>
    </w:p>
    <w:p w:rsidR="00362C01" w:rsidRPr="002A4701" w:rsidRDefault="00362C01" w:rsidP="00362C0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A4701">
        <w:rPr>
          <w:b/>
          <w:sz w:val="28"/>
          <w:szCs w:val="28"/>
        </w:rPr>
        <w:t xml:space="preserve">       </w:t>
      </w:r>
    </w:p>
    <w:p w:rsidR="00362C01" w:rsidRDefault="00362C01" w:rsidP="00362C01">
      <w:pPr>
        <w:pStyle w:val="af2"/>
        <w:rPr>
          <w:rFonts w:ascii="Arial" w:hAnsi="Arial" w:cs="Arial"/>
          <w:sz w:val="24"/>
          <w:szCs w:val="24"/>
        </w:rPr>
      </w:pPr>
    </w:p>
    <w:p w:rsidR="00362C01" w:rsidRPr="00A42FD2" w:rsidRDefault="00362C01" w:rsidP="00362C01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0" type="#_x0000_t136" style="position:absolute;left:0;text-align:left;margin-left:106.95pt;margin-top:293.05pt;width:356.25pt;height:109.2pt;z-index:251899904" adj=",10800" fillcolor="red" stroked="f">
            <v:fill color2="#f93"/>
            <v:stroke r:id="rId8" o:title=""/>
            <v:shadow on="t" color="silver" opacity="52429f"/>
            <v:textpath style="font-family:&quot;Impact&quot;;font-size:8pt;v-text-kern:t" trim="t" fitpath="t" string="Рождественский сельсовет&#10;Купинский район&#10; ИТОГИ 2015-2019 годы&#10; &#10;"/>
          </v:shape>
        </w:pic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883493" cy="3986373"/>
            <wp:effectExtent l="19050" t="0" r="0" b="0"/>
            <wp:docPr id="18" name="Рисунок 2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3986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ayout w:type="fixed"/>
        <w:tblLook w:val="04A0"/>
      </w:tblPr>
      <w:tblGrid>
        <w:gridCol w:w="5637"/>
        <w:gridCol w:w="6095"/>
      </w:tblGrid>
      <w:tr w:rsidR="00362C01" w:rsidTr="009F6425">
        <w:trPr>
          <w:trHeight w:val="5414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62C01" w:rsidRPr="00025ED2" w:rsidRDefault="00362C01" w:rsidP="009F6425">
            <w:r>
              <w:t xml:space="preserve">            </w:t>
            </w:r>
            <w:r>
              <w:rPr>
                <w:noProof/>
              </w:rPr>
              <w:drawing>
                <wp:inline distT="0" distB="0" distL="0" distR="0">
                  <wp:extent cx="3772114" cy="3400746"/>
                  <wp:effectExtent l="19050" t="0" r="0" b="0"/>
                  <wp:docPr id="17" name="Рисунок 26" descr="IMG_20191122_103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MG_20191122_103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538" cy="342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62C01" w:rsidRDefault="00362C01" w:rsidP="009F64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178904" cy="3205537"/>
                  <wp:effectExtent l="19050" t="0" r="2446" b="0"/>
                  <wp:docPr id="11" name="Рисунок 33" descr="IMG_20191122_103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IMG_20191122_103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426" cy="321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2C01" w:rsidRPr="00A42FD2" w:rsidRDefault="00362C01" w:rsidP="00362C01">
      <w:pPr>
        <w:tabs>
          <w:tab w:val="left" w:pos="2700"/>
        </w:tabs>
        <w:rPr>
          <w:rFonts w:ascii="Arial" w:hAnsi="Arial" w:cs="Arial"/>
          <w:sz w:val="24"/>
          <w:szCs w:val="24"/>
        </w:rPr>
      </w:pPr>
    </w:p>
    <w:p w:rsidR="00F41805" w:rsidRDefault="00F41805"/>
    <w:p w:rsidR="00F41805" w:rsidRDefault="00F41805"/>
    <w:p w:rsidR="00064DEF" w:rsidRPr="00362C01" w:rsidRDefault="00064DEF" w:rsidP="00362C01">
      <w:pPr>
        <w:rPr>
          <w:sz w:val="28"/>
          <w:szCs w:val="28"/>
        </w:rPr>
      </w:pPr>
    </w:p>
    <w:p w:rsidR="00064DEF" w:rsidRDefault="00E85841" w:rsidP="00DA42D9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6842251" cy="3955551"/>
            <wp:effectExtent l="19050" t="0" r="0" b="0"/>
            <wp:docPr id="7" name="Рисунок 6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3244" cy="39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EF" w:rsidRDefault="00064DEF" w:rsidP="00DA42D9">
      <w:pPr>
        <w:jc w:val="center"/>
        <w:rPr>
          <w:b/>
          <w:color w:val="FF0000"/>
          <w:sz w:val="36"/>
          <w:szCs w:val="36"/>
        </w:rPr>
      </w:pPr>
    </w:p>
    <w:p w:rsidR="00064DEF" w:rsidRDefault="00503756" w:rsidP="00DA42D9">
      <w:pPr>
        <w:jc w:val="center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7559914" cy="4448710"/>
            <wp:effectExtent l="19050" t="0" r="2936" b="0"/>
            <wp:docPr id="36" name="Рисунок 35" descr="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8025" cy="44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D9" w:rsidRDefault="00DA42D9"/>
    <w:p w:rsidR="00DA42D9" w:rsidRDefault="00DA42D9"/>
    <w:p w:rsidR="00446174" w:rsidRDefault="00446174" w:rsidP="00446174">
      <w:pPr>
        <w:widowControl w:val="0"/>
        <w:ind w:firstLine="70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46174" w:rsidRDefault="00446174" w:rsidP="00446174">
      <w:pPr>
        <w:widowControl w:val="0"/>
        <w:ind w:firstLine="70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pPr w:leftFromText="180" w:rightFromText="180" w:vertAnchor="text" w:horzAnchor="margin" w:tblpXSpec="center" w:tblpY="78"/>
        <w:tblW w:w="10698" w:type="dxa"/>
        <w:tblLook w:val="04A0"/>
      </w:tblPr>
      <w:tblGrid>
        <w:gridCol w:w="4378"/>
        <w:gridCol w:w="1684"/>
        <w:gridCol w:w="1417"/>
        <w:gridCol w:w="2727"/>
        <w:gridCol w:w="492"/>
      </w:tblGrid>
      <w:tr w:rsidR="00CA320B" w:rsidRPr="00115C52" w:rsidTr="0069745A">
        <w:trPr>
          <w:trHeight w:val="375"/>
        </w:trPr>
        <w:tc>
          <w:tcPr>
            <w:tcW w:w="1069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805" w:rsidRDefault="00F41805" w:rsidP="00CA320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F41805" w:rsidRDefault="00F41805" w:rsidP="00CA320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F41805" w:rsidRDefault="00F41805" w:rsidP="00CA320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F41805" w:rsidRDefault="00F41805" w:rsidP="00CA320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F41805" w:rsidRDefault="00F41805" w:rsidP="00CA320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F41805" w:rsidRDefault="00F41805" w:rsidP="00CA320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F41805" w:rsidRDefault="00F41805" w:rsidP="00CA320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CA320B" w:rsidRPr="00115C52" w:rsidRDefault="00CA320B" w:rsidP="00CA32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15C52">
              <w:rPr>
                <w:b/>
                <w:color w:val="FF0000"/>
                <w:sz w:val="24"/>
                <w:szCs w:val="24"/>
              </w:rPr>
              <w:t xml:space="preserve">Уборка зерновых культур в </w:t>
            </w:r>
            <w:r w:rsidR="00503756">
              <w:rPr>
                <w:b/>
                <w:color w:val="FF0000"/>
                <w:sz w:val="24"/>
                <w:szCs w:val="24"/>
              </w:rPr>
              <w:t>2019</w:t>
            </w:r>
            <w:r w:rsidRPr="00115C52">
              <w:rPr>
                <w:b/>
                <w:color w:val="FF0000"/>
                <w:sz w:val="24"/>
                <w:szCs w:val="24"/>
              </w:rPr>
              <w:t xml:space="preserve"> году</w:t>
            </w:r>
          </w:p>
        </w:tc>
      </w:tr>
      <w:tr w:rsidR="0069745A" w:rsidRPr="00115C52" w:rsidTr="0069745A">
        <w:trPr>
          <w:gridAfter w:val="1"/>
          <w:wAfter w:w="492" w:type="dxa"/>
          <w:trHeight w:val="300"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  <w:r w:rsidRPr="00115C52">
              <w:rPr>
                <w:sz w:val="16"/>
                <w:szCs w:val="16"/>
              </w:rPr>
              <w:lastRenderedPageBreak/>
              <w:t>Наименование хозяйства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  <w:r w:rsidRPr="00115C52">
              <w:rPr>
                <w:sz w:val="16"/>
                <w:szCs w:val="16"/>
              </w:rPr>
              <w:t>Площадь посева зерновых культу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  <w:r w:rsidRPr="00115C52">
              <w:rPr>
                <w:sz w:val="16"/>
                <w:szCs w:val="16"/>
              </w:rPr>
              <w:t>Урожайность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  <w:r w:rsidRPr="00115C52">
              <w:rPr>
                <w:sz w:val="16"/>
                <w:szCs w:val="16"/>
              </w:rPr>
              <w:t>Валовой сбор (в бункерном весе)</w:t>
            </w:r>
          </w:p>
        </w:tc>
      </w:tr>
      <w:tr w:rsidR="0069745A" w:rsidRPr="00115C52" w:rsidTr="0069745A">
        <w:trPr>
          <w:gridAfter w:val="1"/>
          <w:wAfter w:w="492" w:type="dxa"/>
          <w:trHeight w:val="300"/>
        </w:trPr>
        <w:tc>
          <w:tcPr>
            <w:tcW w:w="4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</w:p>
        </w:tc>
      </w:tr>
      <w:tr w:rsidR="0069745A" w:rsidRPr="00115C52" w:rsidTr="0069745A">
        <w:trPr>
          <w:gridAfter w:val="1"/>
          <w:wAfter w:w="492" w:type="dxa"/>
          <w:trHeight w:val="525"/>
        </w:trPr>
        <w:tc>
          <w:tcPr>
            <w:tcW w:w="4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</w:p>
        </w:tc>
      </w:tr>
      <w:tr w:rsidR="0069745A" w:rsidRPr="00115C52" w:rsidTr="0069745A">
        <w:trPr>
          <w:gridAfter w:val="1"/>
          <w:wAfter w:w="492" w:type="dxa"/>
          <w:trHeight w:val="184"/>
        </w:trPr>
        <w:tc>
          <w:tcPr>
            <w:tcW w:w="4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</w:p>
        </w:tc>
      </w:tr>
      <w:tr w:rsidR="0069745A" w:rsidRPr="00115C52" w:rsidTr="0069745A">
        <w:trPr>
          <w:trHeight w:val="300"/>
        </w:trPr>
        <w:tc>
          <w:tcPr>
            <w:tcW w:w="4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  <w:r w:rsidRPr="00115C52">
              <w:rPr>
                <w:sz w:val="16"/>
                <w:szCs w:val="16"/>
              </w:rPr>
              <w:t>(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  <w:r w:rsidRPr="00115C52">
              <w:rPr>
                <w:sz w:val="16"/>
                <w:szCs w:val="16"/>
              </w:rPr>
              <w:t>ц/га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  <w:r w:rsidRPr="00115C52">
              <w:rPr>
                <w:sz w:val="16"/>
                <w:szCs w:val="16"/>
              </w:rPr>
              <w:t>(тонн)</w:t>
            </w:r>
          </w:p>
        </w:tc>
        <w:tc>
          <w:tcPr>
            <w:tcW w:w="49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9745A" w:rsidRPr="00115C52" w:rsidRDefault="0069745A" w:rsidP="0069745A">
            <w:pPr>
              <w:rPr>
                <w:color w:val="000000"/>
                <w:sz w:val="16"/>
                <w:szCs w:val="16"/>
              </w:rPr>
            </w:pPr>
          </w:p>
        </w:tc>
      </w:tr>
      <w:tr w:rsidR="0069745A" w:rsidRPr="00115C52" w:rsidTr="0069745A">
        <w:trPr>
          <w:gridAfter w:val="1"/>
          <w:wAfter w:w="492" w:type="dxa"/>
          <w:trHeight w:val="118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нов И.П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521635" w:rsidP="0069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69745A" w:rsidP="0069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21635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521635" w:rsidP="0069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0,9</w:t>
            </w:r>
          </w:p>
        </w:tc>
      </w:tr>
      <w:tr w:rsidR="0069745A" w:rsidRPr="00115C52" w:rsidTr="0069745A">
        <w:trPr>
          <w:gridAfter w:val="1"/>
          <w:wAfter w:w="492" w:type="dxa"/>
          <w:trHeight w:val="163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пеев И.Ф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521635" w:rsidP="0069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69745A" w:rsidP="0069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2163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8321D5" w:rsidP="0069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</w:t>
            </w:r>
          </w:p>
        </w:tc>
      </w:tr>
      <w:tr w:rsidR="0069745A" w:rsidRPr="00115C52" w:rsidTr="0069745A">
        <w:trPr>
          <w:gridAfter w:val="1"/>
          <w:wAfter w:w="492" w:type="dxa"/>
          <w:trHeight w:val="1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йнов П.В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521635" w:rsidP="005216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521635" w:rsidP="0069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8321D5" w:rsidP="0069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</w:t>
            </w:r>
          </w:p>
        </w:tc>
      </w:tr>
      <w:tr w:rsidR="0069745A" w:rsidRPr="00115C52" w:rsidTr="0069745A">
        <w:trPr>
          <w:gridAfter w:val="1"/>
          <w:wAfter w:w="492" w:type="dxa"/>
          <w:trHeight w:val="1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а В.В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521635" w:rsidP="0069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521635" w:rsidP="0069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8321D5" w:rsidP="0069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</w:t>
            </w:r>
          </w:p>
        </w:tc>
      </w:tr>
      <w:tr w:rsidR="0069745A" w:rsidRPr="00115C52" w:rsidTr="0069745A">
        <w:trPr>
          <w:gridAfter w:val="1"/>
          <w:wAfter w:w="492" w:type="dxa"/>
          <w:trHeight w:val="77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а Н.В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521635" w:rsidP="0069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521635" w:rsidP="0069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8321D5" w:rsidP="0069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</w:tr>
      <w:tr w:rsidR="0069745A" w:rsidRPr="00115C52" w:rsidTr="0069745A">
        <w:trPr>
          <w:gridAfter w:val="1"/>
          <w:wAfter w:w="492" w:type="dxa"/>
          <w:trHeight w:val="3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ляр В.П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521635" w:rsidP="0069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521635" w:rsidP="0069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811C10" w:rsidP="0069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75</w:t>
            </w:r>
          </w:p>
        </w:tc>
      </w:tr>
      <w:tr w:rsidR="0069745A" w:rsidRPr="00115C52" w:rsidTr="0069745A">
        <w:trPr>
          <w:gridAfter w:val="1"/>
          <w:wAfter w:w="492" w:type="dxa"/>
          <w:trHeight w:val="3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ыпко А.И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69745A" w:rsidP="0069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21635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69745A" w:rsidP="0069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21635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811C10" w:rsidP="0069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7</w:t>
            </w:r>
          </w:p>
        </w:tc>
      </w:tr>
      <w:tr w:rsidR="0069745A" w:rsidRPr="00115C52" w:rsidTr="0069745A">
        <w:trPr>
          <w:gridAfter w:val="1"/>
          <w:wAfter w:w="492" w:type="dxa"/>
          <w:trHeight w:val="3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окриницкий Ал.В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521635" w:rsidP="0069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69745A" w:rsidP="0069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21635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811C10" w:rsidP="0069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0</w:t>
            </w:r>
          </w:p>
        </w:tc>
      </w:tr>
      <w:tr w:rsidR="0069745A" w:rsidRPr="00115C52" w:rsidTr="0069745A">
        <w:trPr>
          <w:gridAfter w:val="1"/>
          <w:wAfter w:w="492" w:type="dxa"/>
          <w:trHeight w:val="138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окриницкий Ан.В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521635" w:rsidP="0069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521635" w:rsidP="0069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9745A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811C10" w:rsidP="0069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0</w:t>
            </w:r>
          </w:p>
        </w:tc>
      </w:tr>
      <w:tr w:rsidR="0069745A" w:rsidRPr="00115C52" w:rsidTr="0069745A">
        <w:trPr>
          <w:gridAfter w:val="1"/>
          <w:wAfter w:w="492" w:type="dxa"/>
          <w:trHeight w:val="3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тин А.Т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811C10" w:rsidP="0069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521635" w:rsidP="005216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69745A" w:rsidRPr="00115C5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811C10" w:rsidP="0069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1</w:t>
            </w:r>
          </w:p>
        </w:tc>
      </w:tr>
      <w:tr w:rsidR="0069745A" w:rsidRPr="00115C52" w:rsidTr="0069745A">
        <w:trPr>
          <w:gridAfter w:val="1"/>
          <w:wAfter w:w="492" w:type="dxa"/>
          <w:trHeight w:val="77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  <w:r w:rsidRPr="00115C52">
              <w:rPr>
                <w:sz w:val="16"/>
                <w:szCs w:val="16"/>
              </w:rPr>
              <w:t>КФХ Пырков П.С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5A" w:rsidRPr="00115C52" w:rsidRDefault="0069745A" w:rsidP="0069745A">
            <w:pPr>
              <w:rPr>
                <w:color w:val="000000"/>
                <w:sz w:val="20"/>
                <w:szCs w:val="20"/>
              </w:rPr>
            </w:pPr>
            <w:r w:rsidRPr="00115C52">
              <w:rPr>
                <w:color w:val="000000"/>
                <w:sz w:val="20"/>
                <w:szCs w:val="20"/>
              </w:rPr>
              <w:t>2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5A" w:rsidRPr="00115C52" w:rsidRDefault="00521635" w:rsidP="005216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69745A" w:rsidRPr="00115C5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5A" w:rsidRPr="00115C52" w:rsidRDefault="00811C10" w:rsidP="00697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21</w:t>
            </w:r>
          </w:p>
        </w:tc>
      </w:tr>
      <w:tr w:rsidR="0069745A" w:rsidRPr="00115C52" w:rsidTr="0069745A">
        <w:trPr>
          <w:gridAfter w:val="1"/>
          <w:wAfter w:w="492" w:type="dxa"/>
          <w:trHeight w:val="78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5A" w:rsidRPr="00115C52" w:rsidRDefault="0069745A" w:rsidP="006974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5A" w:rsidRPr="00115C52" w:rsidRDefault="0069745A" w:rsidP="006974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5A" w:rsidRPr="00115C52" w:rsidRDefault="0069745A" w:rsidP="0069745A">
            <w:pPr>
              <w:rPr>
                <w:color w:val="000000"/>
                <w:sz w:val="20"/>
                <w:szCs w:val="20"/>
              </w:rPr>
            </w:pPr>
          </w:p>
        </w:tc>
      </w:tr>
      <w:tr w:rsidR="0069745A" w:rsidRPr="00115C52" w:rsidTr="0069745A">
        <w:trPr>
          <w:gridAfter w:val="1"/>
          <w:wAfter w:w="492" w:type="dxa"/>
          <w:trHeight w:val="124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5A" w:rsidRPr="00115C52" w:rsidRDefault="0069745A" w:rsidP="006974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5A" w:rsidRPr="00115C52" w:rsidRDefault="0069745A" w:rsidP="006974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5A" w:rsidRPr="00115C52" w:rsidRDefault="0069745A" w:rsidP="0069745A">
            <w:pPr>
              <w:rPr>
                <w:color w:val="000000"/>
                <w:sz w:val="20"/>
                <w:szCs w:val="20"/>
              </w:rPr>
            </w:pPr>
          </w:p>
        </w:tc>
      </w:tr>
      <w:tr w:rsidR="0069745A" w:rsidRPr="00115C52" w:rsidTr="0069745A">
        <w:trPr>
          <w:gridAfter w:val="1"/>
          <w:wAfter w:w="492" w:type="dxa"/>
          <w:trHeight w:val="183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5A" w:rsidRPr="00115C52" w:rsidRDefault="0069745A" w:rsidP="0069745A">
            <w:pPr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5A" w:rsidRPr="00115C52" w:rsidRDefault="0069745A" w:rsidP="006974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69745A" w:rsidP="006974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5A" w:rsidRPr="00115C52" w:rsidRDefault="0069745A" w:rsidP="0069745A">
            <w:pPr>
              <w:rPr>
                <w:color w:val="000000"/>
                <w:sz w:val="20"/>
                <w:szCs w:val="20"/>
              </w:rPr>
            </w:pPr>
          </w:p>
        </w:tc>
      </w:tr>
      <w:tr w:rsidR="0069745A" w:rsidRPr="00115C52" w:rsidTr="0069745A">
        <w:trPr>
          <w:gridAfter w:val="1"/>
          <w:wAfter w:w="492" w:type="dxa"/>
          <w:trHeight w:val="3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5A" w:rsidRPr="00115C52" w:rsidRDefault="0069745A" w:rsidP="0069745A">
            <w:pPr>
              <w:rPr>
                <w:b/>
                <w:bCs/>
                <w:sz w:val="16"/>
                <w:szCs w:val="16"/>
              </w:rPr>
            </w:pPr>
            <w:r w:rsidRPr="00115C52">
              <w:rPr>
                <w:b/>
                <w:bCs/>
                <w:sz w:val="16"/>
                <w:szCs w:val="16"/>
              </w:rPr>
              <w:t>Итого по район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5A" w:rsidRPr="00115C52" w:rsidRDefault="008321D5" w:rsidP="0069745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5A" w:rsidRPr="00115C52" w:rsidRDefault="0069745A" w:rsidP="0069745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8321D5">
              <w:rPr>
                <w:b/>
                <w:color w:val="000000"/>
                <w:sz w:val="20"/>
                <w:szCs w:val="20"/>
              </w:rPr>
              <w:t>4,5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5A" w:rsidRPr="00115C52" w:rsidRDefault="008321D5" w:rsidP="0069745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726,9</w:t>
            </w:r>
          </w:p>
        </w:tc>
      </w:tr>
    </w:tbl>
    <w:p w:rsidR="00A2586E" w:rsidRDefault="00A2586E" w:rsidP="0069745A"/>
    <w:p w:rsidR="00CA320B" w:rsidRDefault="00CA320B" w:rsidP="0069745A"/>
    <w:p w:rsidR="00CC52A6" w:rsidRDefault="00CC52A6" w:rsidP="0069745A"/>
    <w:p w:rsidR="00CC52A6" w:rsidRDefault="00CC52A6" w:rsidP="00A2586E"/>
    <w:p w:rsidR="00CC52A6" w:rsidRDefault="00CC52A6" w:rsidP="00A2586E"/>
    <w:p w:rsidR="00CC52A6" w:rsidRDefault="00CC52A6" w:rsidP="00A2586E"/>
    <w:p w:rsidR="00CC52A6" w:rsidRDefault="00CC52A6" w:rsidP="00A2586E"/>
    <w:p w:rsidR="00CC52A6" w:rsidRDefault="00CC52A6" w:rsidP="00A2586E"/>
    <w:p w:rsidR="00CC52A6" w:rsidRDefault="00CC52A6" w:rsidP="00A2586E"/>
    <w:p w:rsidR="00CC52A6" w:rsidRDefault="00CC52A6" w:rsidP="00A2586E"/>
    <w:p w:rsidR="00CC52A6" w:rsidRPr="00A2586E" w:rsidRDefault="00CC52A6" w:rsidP="00A2586E">
      <w:pPr>
        <w:rPr>
          <w:vanish/>
        </w:rPr>
      </w:pPr>
    </w:p>
    <w:p w:rsidR="00CC52A6" w:rsidRPr="00CC52A6" w:rsidRDefault="00CC52A6" w:rsidP="00CC52A6">
      <w:pPr>
        <w:rPr>
          <w:sz w:val="28"/>
          <w:szCs w:val="28"/>
          <w:lang w:bidi="ru-RU"/>
        </w:rPr>
      </w:pPr>
    </w:p>
    <w:p w:rsidR="00CC52A6" w:rsidRPr="00CC52A6" w:rsidRDefault="00CC52A6" w:rsidP="00CC52A6">
      <w:pPr>
        <w:rPr>
          <w:sz w:val="28"/>
          <w:szCs w:val="28"/>
          <w:lang w:bidi="ru-RU"/>
        </w:rPr>
      </w:pPr>
    </w:p>
    <w:p w:rsidR="00CC52A6" w:rsidRDefault="00CC52A6" w:rsidP="00CC52A6">
      <w:pPr>
        <w:tabs>
          <w:tab w:val="left" w:pos="636"/>
        </w:tabs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</w:p>
    <w:p w:rsidR="00CC52A6" w:rsidRPr="00547F5F" w:rsidRDefault="002F11E0" w:rsidP="00547F5F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Производство молока на  26</w:t>
      </w:r>
      <w:r w:rsidR="00CC52A6" w:rsidRPr="00115C52">
        <w:rPr>
          <w:b/>
          <w:bCs/>
          <w:color w:val="FF0000"/>
          <w:sz w:val="28"/>
          <w:szCs w:val="28"/>
        </w:rPr>
        <w:t>.</w:t>
      </w:r>
      <w:r>
        <w:rPr>
          <w:b/>
          <w:bCs/>
          <w:color w:val="FF0000"/>
          <w:sz w:val="28"/>
          <w:szCs w:val="28"/>
        </w:rPr>
        <w:t>1</w:t>
      </w:r>
      <w:r w:rsidR="00CC52A6" w:rsidRPr="00115C52">
        <w:rPr>
          <w:b/>
          <w:bCs/>
          <w:color w:val="FF0000"/>
          <w:sz w:val="28"/>
          <w:szCs w:val="28"/>
        </w:rPr>
        <w:t>1.2019 г.</w:t>
      </w:r>
    </w:p>
    <w:tbl>
      <w:tblPr>
        <w:tblpPr w:leftFromText="180" w:rightFromText="180" w:vertAnchor="text" w:horzAnchor="margin" w:tblpXSpec="center" w:tblpY="87"/>
        <w:tblOverlap w:val="never"/>
        <w:tblW w:w="10128" w:type="dxa"/>
        <w:tblLayout w:type="fixed"/>
        <w:tblLook w:val="0000"/>
      </w:tblPr>
      <w:tblGrid>
        <w:gridCol w:w="2584"/>
        <w:gridCol w:w="1307"/>
        <w:gridCol w:w="1177"/>
        <w:gridCol w:w="784"/>
        <w:gridCol w:w="1046"/>
        <w:gridCol w:w="1177"/>
        <w:gridCol w:w="2053"/>
      </w:tblGrid>
      <w:tr w:rsidR="00CC52A6" w:rsidRPr="00115C52" w:rsidTr="000D7D70">
        <w:trPr>
          <w:trHeight w:val="143"/>
        </w:trPr>
        <w:tc>
          <w:tcPr>
            <w:tcW w:w="25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52A6" w:rsidRPr="00115C52" w:rsidRDefault="00CC52A6" w:rsidP="00547F5F">
            <w:pPr>
              <w:jc w:val="center"/>
              <w:rPr>
                <w:b/>
                <w:bCs/>
              </w:rPr>
            </w:pPr>
            <w:r w:rsidRPr="00115C52">
              <w:rPr>
                <w:b/>
                <w:bCs/>
              </w:rPr>
              <w:t>Наименование организации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2A6" w:rsidRPr="00115C52" w:rsidRDefault="00CC52A6" w:rsidP="00547F5F">
            <w:pPr>
              <w:jc w:val="center"/>
              <w:rPr>
                <w:b/>
                <w:bCs/>
              </w:rPr>
            </w:pPr>
            <w:r w:rsidRPr="00115C52">
              <w:rPr>
                <w:b/>
                <w:bCs/>
              </w:rPr>
              <w:t>ПРОДУКТИВНОСТЬ, КГ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52A6" w:rsidRPr="00115C52" w:rsidRDefault="00CC52A6" w:rsidP="00547F5F">
            <w:pPr>
              <w:jc w:val="center"/>
              <w:rPr>
                <w:b/>
                <w:bCs/>
              </w:rPr>
            </w:pPr>
            <w:r w:rsidRPr="00115C52">
              <w:rPr>
                <w:b/>
                <w:bCs/>
              </w:rPr>
              <w:t>ПРОИЗВОДСТВО МОЛОКА, Ц</w:t>
            </w:r>
          </w:p>
        </w:tc>
      </w:tr>
      <w:tr w:rsidR="00CC52A6" w:rsidRPr="00115C52" w:rsidTr="000D7D70">
        <w:trPr>
          <w:trHeight w:val="322"/>
        </w:trPr>
        <w:tc>
          <w:tcPr>
            <w:tcW w:w="2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52A6" w:rsidRPr="00115C52" w:rsidRDefault="00CC52A6" w:rsidP="00547F5F">
            <w:pPr>
              <w:rPr>
                <w:b/>
                <w:bCs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2A6" w:rsidRPr="00115C52" w:rsidRDefault="00CC52A6" w:rsidP="00547F5F">
            <w:pPr>
              <w:jc w:val="center"/>
              <w:rPr>
                <w:b/>
                <w:bCs/>
              </w:rPr>
            </w:pPr>
            <w:r w:rsidRPr="00115C52">
              <w:rPr>
                <w:b/>
                <w:bCs/>
              </w:rPr>
              <w:t>201</w:t>
            </w:r>
            <w:r w:rsidR="002F11E0">
              <w:rPr>
                <w:b/>
                <w:bCs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2A6" w:rsidRPr="00115C52" w:rsidRDefault="00CC52A6" w:rsidP="00547F5F">
            <w:pPr>
              <w:jc w:val="center"/>
              <w:rPr>
                <w:b/>
                <w:bCs/>
              </w:rPr>
            </w:pPr>
            <w:r w:rsidRPr="00115C52">
              <w:rPr>
                <w:b/>
                <w:bCs/>
              </w:rPr>
              <w:t>201</w:t>
            </w:r>
            <w:r w:rsidR="002F11E0">
              <w:rPr>
                <w:b/>
                <w:bCs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2A6" w:rsidRPr="00115C52" w:rsidRDefault="00CC52A6" w:rsidP="00547F5F">
            <w:pPr>
              <w:jc w:val="center"/>
              <w:rPr>
                <w:b/>
                <w:bCs/>
              </w:rPr>
            </w:pPr>
            <w:r w:rsidRPr="00115C52">
              <w:rPr>
                <w:b/>
                <w:bCs/>
              </w:rPr>
              <w:t>(+,-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2A6" w:rsidRPr="00115C52" w:rsidRDefault="00CC52A6" w:rsidP="00547F5F">
            <w:pPr>
              <w:jc w:val="center"/>
              <w:rPr>
                <w:b/>
                <w:bCs/>
              </w:rPr>
            </w:pPr>
            <w:r w:rsidRPr="00115C52">
              <w:rPr>
                <w:b/>
                <w:bCs/>
              </w:rPr>
              <w:t>201</w:t>
            </w:r>
            <w:r w:rsidR="002F11E0">
              <w:rPr>
                <w:b/>
                <w:bCs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2A6" w:rsidRPr="00115C52" w:rsidRDefault="00CC52A6" w:rsidP="00547F5F">
            <w:pPr>
              <w:jc w:val="center"/>
              <w:rPr>
                <w:b/>
                <w:bCs/>
              </w:rPr>
            </w:pPr>
            <w:r w:rsidRPr="00115C52">
              <w:rPr>
                <w:b/>
                <w:bCs/>
              </w:rPr>
              <w:t>201</w:t>
            </w:r>
            <w:r w:rsidR="002F11E0">
              <w:rPr>
                <w:b/>
                <w:bCs/>
              </w:rPr>
              <w:t>8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52A6" w:rsidRPr="00115C52" w:rsidRDefault="00CC52A6" w:rsidP="00547F5F">
            <w:pPr>
              <w:jc w:val="center"/>
              <w:rPr>
                <w:b/>
                <w:bCs/>
              </w:rPr>
            </w:pPr>
            <w:r w:rsidRPr="00115C52">
              <w:rPr>
                <w:b/>
                <w:bCs/>
              </w:rPr>
              <w:t>(+,-)</w:t>
            </w:r>
          </w:p>
        </w:tc>
      </w:tr>
      <w:tr w:rsidR="00CC52A6" w:rsidRPr="00115C52" w:rsidTr="000D7D70">
        <w:trPr>
          <w:trHeight w:val="51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2A6" w:rsidRPr="00115C52" w:rsidRDefault="00CC52A6" w:rsidP="00547F5F">
            <w:pPr>
              <w:rPr>
                <w:color w:val="000000"/>
              </w:rPr>
            </w:pPr>
            <w:r w:rsidRPr="00115C52">
              <w:rPr>
                <w:color w:val="000000"/>
              </w:rPr>
              <w:t>КФХ Пырков П.С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2A6" w:rsidRPr="00115C52" w:rsidRDefault="002F11E0" w:rsidP="00547F5F">
            <w:pPr>
              <w:jc w:val="center"/>
            </w:pPr>
            <w:r>
              <w:t>3431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2A6" w:rsidRPr="00115C52" w:rsidRDefault="002F11E0" w:rsidP="00547F5F">
            <w:pPr>
              <w:jc w:val="center"/>
            </w:pPr>
            <w:r>
              <w:t>2779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2A6" w:rsidRPr="00115C52" w:rsidRDefault="002F11E0" w:rsidP="002F11E0">
            <w:pPr>
              <w:jc w:val="center"/>
            </w:pPr>
            <w:r>
              <w:t>+651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2A6" w:rsidRPr="00115C52" w:rsidRDefault="002F11E0" w:rsidP="000B18DB">
            <w:pPr>
              <w:jc w:val="center"/>
            </w:pPr>
            <w:r>
              <w:t>1818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2A6" w:rsidRPr="00115C52" w:rsidRDefault="002F11E0" w:rsidP="00547F5F">
            <w:pPr>
              <w:jc w:val="center"/>
            </w:pPr>
            <w:r>
              <w:t>11949,7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52A6" w:rsidRPr="00115C52" w:rsidRDefault="002F11E0" w:rsidP="00547F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6234,6</w:t>
            </w:r>
          </w:p>
        </w:tc>
      </w:tr>
      <w:tr w:rsidR="00CC52A6" w:rsidRPr="00115C52" w:rsidTr="000D7D70">
        <w:trPr>
          <w:trHeight w:val="179"/>
        </w:trPr>
        <w:tc>
          <w:tcPr>
            <w:tcW w:w="2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2A6" w:rsidRPr="00115C52" w:rsidRDefault="00CC52A6" w:rsidP="00547F5F">
            <w:pPr>
              <w:rPr>
                <w:b/>
                <w:bCs/>
              </w:rPr>
            </w:pPr>
            <w:r w:rsidRPr="00115C52">
              <w:rPr>
                <w:b/>
                <w:bCs/>
              </w:rPr>
              <w:t>Итого по КФХ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2A6" w:rsidRPr="00115C52" w:rsidRDefault="002F11E0" w:rsidP="00547F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1,2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2A6" w:rsidRPr="00115C52" w:rsidRDefault="002F11E0" w:rsidP="00547F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79,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2A6" w:rsidRPr="00115C52" w:rsidRDefault="002F11E0" w:rsidP="00547F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651,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2A6" w:rsidRPr="00115C52" w:rsidRDefault="002F11E0" w:rsidP="000B1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84,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2A6" w:rsidRPr="00115C52" w:rsidRDefault="002F11E0" w:rsidP="00547F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49,7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52A6" w:rsidRPr="00115C52" w:rsidRDefault="002F11E0" w:rsidP="00547F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6234,6</w:t>
            </w:r>
          </w:p>
        </w:tc>
      </w:tr>
    </w:tbl>
    <w:p w:rsidR="00115C52" w:rsidRPr="00115C52" w:rsidRDefault="00115C52" w:rsidP="00115C52">
      <w:pPr>
        <w:rPr>
          <w:vanish/>
        </w:rPr>
      </w:pPr>
    </w:p>
    <w:p w:rsidR="00115C52" w:rsidRPr="00115C52" w:rsidRDefault="00115C52" w:rsidP="00115C52">
      <w:pPr>
        <w:jc w:val="center"/>
        <w:rPr>
          <w:b/>
          <w:bCs/>
          <w:color w:val="FF0000"/>
          <w:sz w:val="28"/>
          <w:szCs w:val="28"/>
        </w:rPr>
      </w:pPr>
    </w:p>
    <w:p w:rsidR="00245D5B" w:rsidRPr="00C470AB" w:rsidRDefault="00245D5B" w:rsidP="00C470AB">
      <w:pPr>
        <w:rPr>
          <w:sz w:val="28"/>
          <w:szCs w:val="28"/>
          <w:lang w:bidi="ru-RU"/>
        </w:rPr>
        <w:sectPr w:rsidR="00245D5B" w:rsidRPr="00C470AB" w:rsidSect="00362C01">
          <w:headerReference w:type="even" r:id="rId14"/>
          <w:headerReference w:type="default" r:id="rId15"/>
          <w:pgSz w:w="11909" w:h="16838"/>
          <w:pgMar w:top="851" w:right="567" w:bottom="249" w:left="567" w:header="0" w:footer="6" w:gutter="0"/>
          <w:pgBorders w:display="firstPage" w:offsetFrom="page">
            <w:top w:val="single" w:sz="24" w:space="24" w:color="7030A0"/>
            <w:left w:val="single" w:sz="24" w:space="24" w:color="7030A0"/>
            <w:bottom w:val="single" w:sz="24" w:space="24" w:color="7030A0"/>
            <w:right w:val="single" w:sz="24" w:space="24" w:color="7030A0"/>
          </w:pgBorders>
          <w:cols w:space="720"/>
          <w:noEndnote/>
          <w:docGrid w:linePitch="360"/>
        </w:sectPr>
      </w:pPr>
    </w:p>
    <w:p w:rsidR="00446174" w:rsidRDefault="00446174" w:rsidP="00B8078F">
      <w:pPr>
        <w:jc w:val="center"/>
        <w:rPr>
          <w:b/>
          <w:color w:val="FF0000"/>
          <w:sz w:val="36"/>
          <w:szCs w:val="36"/>
        </w:rPr>
      </w:pPr>
      <w:r w:rsidRPr="00582542">
        <w:rPr>
          <w:b/>
          <w:color w:val="FF0000"/>
          <w:sz w:val="36"/>
          <w:szCs w:val="36"/>
        </w:rPr>
        <w:lastRenderedPageBreak/>
        <w:t>ЭКОНОМИЧЕСКИЕ  ПОКАЗАТЕЛИ</w:t>
      </w:r>
    </w:p>
    <w:p w:rsidR="00F42561" w:rsidRPr="00582542" w:rsidRDefault="00F42561" w:rsidP="00B128E4">
      <w:pPr>
        <w:rPr>
          <w:b/>
          <w:color w:val="FF0000"/>
          <w:sz w:val="36"/>
          <w:szCs w:val="36"/>
        </w:rPr>
      </w:pPr>
    </w:p>
    <w:p w:rsidR="00503756" w:rsidRDefault="00503756" w:rsidP="0050375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2E71BF">
        <w:rPr>
          <w:rFonts w:eastAsia="Calibri"/>
          <w:sz w:val="28"/>
          <w:szCs w:val="28"/>
          <w:lang w:eastAsia="en-US"/>
        </w:rPr>
        <w:t>Социально–</w:t>
      </w:r>
      <w:r w:rsidR="00450858" w:rsidRPr="00582542">
        <w:rPr>
          <w:rFonts w:eastAsia="Calibri"/>
          <w:sz w:val="28"/>
          <w:szCs w:val="28"/>
          <w:lang w:eastAsia="en-US"/>
        </w:rPr>
        <w:t>экономическое</w:t>
      </w:r>
      <w:r w:rsidR="00450858">
        <w:rPr>
          <w:rFonts w:eastAsia="Calibri"/>
          <w:sz w:val="28"/>
          <w:szCs w:val="28"/>
          <w:lang w:eastAsia="en-US"/>
        </w:rPr>
        <w:t xml:space="preserve"> положение Купинского района в </w:t>
      </w:r>
      <w:r>
        <w:rPr>
          <w:rFonts w:eastAsia="Calibri"/>
          <w:sz w:val="28"/>
          <w:szCs w:val="28"/>
          <w:lang w:eastAsia="en-US"/>
        </w:rPr>
        <w:t>2019</w:t>
      </w:r>
      <w:r w:rsidR="00450858" w:rsidRPr="00582542">
        <w:rPr>
          <w:rFonts w:eastAsia="Calibri"/>
          <w:sz w:val="28"/>
          <w:szCs w:val="28"/>
          <w:lang w:eastAsia="en-US"/>
        </w:rPr>
        <w:t xml:space="preserve"> год</w:t>
      </w:r>
      <w:r w:rsidR="00450858">
        <w:rPr>
          <w:rFonts w:eastAsia="Calibri"/>
          <w:sz w:val="28"/>
          <w:szCs w:val="28"/>
          <w:lang w:eastAsia="en-US"/>
        </w:rPr>
        <w:t>у</w:t>
      </w:r>
      <w:r w:rsidR="00450858" w:rsidRPr="00582542">
        <w:rPr>
          <w:rFonts w:eastAsia="Calibri"/>
          <w:sz w:val="28"/>
          <w:szCs w:val="28"/>
          <w:lang w:eastAsia="en-US"/>
        </w:rPr>
        <w:t xml:space="preserve"> характеризуется положительной динамикой развития основных отраслей экономики. 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:rsidR="00B01591" w:rsidRDefault="00503756" w:rsidP="0050375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9D3810">
        <w:rPr>
          <w:rFonts w:eastAsia="Calibri"/>
          <w:sz w:val="28"/>
          <w:szCs w:val="28"/>
          <w:lang w:eastAsia="en-US"/>
        </w:rPr>
        <w:t>Основным сельскохозяйственным предприятием является ИП ГКФХ Пырков П.С.</w:t>
      </w:r>
    </w:p>
    <w:p w:rsidR="001519A7" w:rsidRDefault="008D594C" w:rsidP="001419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D594C">
        <w:rPr>
          <w:noProof/>
        </w:rPr>
        <w:pict>
          <v:shape id="_x0000_s1108" type="#_x0000_t136" style="position:absolute;left:0;text-align:left;margin-left:255.6pt;margin-top:213.05pt;width:227.25pt;height:12.75pt;z-index:251885568" fillcolor="yellow">
            <v:stroke r:id="rId8" o:title=""/>
            <v:shadow color="#868686"/>
            <v:textpath style="font-family:&quot;Arial Black&quot;;font-size:9pt;v-text-kern:t" trim="t" fitpath="t" string="ферма и заготовленные корма для буренок"/>
          </v:shape>
        </w:pict>
      </w:r>
      <w:r w:rsidR="009D3810">
        <w:rPr>
          <w:rFonts w:eastAsia="Calibri"/>
          <w:noProof/>
          <w:sz w:val="28"/>
          <w:szCs w:val="28"/>
        </w:rPr>
        <w:drawing>
          <wp:inline distT="0" distB="0" distL="0" distR="0">
            <wp:extent cx="5848141" cy="31350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2_10265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266" cy="313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10" w:rsidRDefault="009D3810" w:rsidP="001419F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D3810" w:rsidRDefault="008D594C" w:rsidP="001419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D594C">
        <w:rPr>
          <w:noProof/>
        </w:rPr>
        <w:pict>
          <v:shape id="_x0000_s1109" type="#_x0000_t136" style="position:absolute;left:0;text-align:left;margin-left:348.35pt;margin-top:225.7pt;width:134.5pt;height:12.65pt;z-index:251887616" fillcolor="yellow">
            <v:stroke r:id="rId8" o:title=""/>
            <v:shadow color="#868686"/>
            <v:textpath style="font-family:&quot;Arial Black&quot;;font-size:9pt;v-text-kern:t" trim="t" fitpath="t" string="процесс кормления коров"/>
          </v:shape>
        </w:pict>
      </w:r>
      <w:r w:rsidR="009D3810">
        <w:rPr>
          <w:rFonts w:eastAsia="Calibri"/>
          <w:noProof/>
          <w:sz w:val="28"/>
          <w:szCs w:val="28"/>
        </w:rPr>
        <w:drawing>
          <wp:inline distT="0" distB="0" distL="0" distR="0">
            <wp:extent cx="5848141" cy="31853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2_10273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568" cy="318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10" w:rsidRDefault="009D3810" w:rsidP="001419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ными направлениями деятельности предприятия являются растениеводство и животноводство. ИП ГКФХ Пыркова П.С. активно развивается, вновь прибывшим работникам предоставляется жилье.</w:t>
      </w:r>
    </w:p>
    <w:p w:rsidR="009D3810" w:rsidRDefault="009D3810" w:rsidP="001419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данный момент построены три двухквартирных жилых дома для работников, </w:t>
      </w:r>
    </w:p>
    <w:p w:rsidR="009D3810" w:rsidRDefault="00B34044" w:rsidP="001419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дин дом заселен полностью, один готов принять жильцов и в последнем осталось провести отделочные работы.</w:t>
      </w:r>
    </w:p>
    <w:p w:rsidR="00B34044" w:rsidRDefault="00B34044" w:rsidP="00B34044"/>
    <w:p w:rsidR="00B34044" w:rsidRDefault="008D594C" w:rsidP="001419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D594C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04" type="#_x0000_t202" style="position:absolute;left:0;text-align:left;margin-left:176.4pt;margin-top:199.6pt;width:238.8pt;height:19.15pt;z-index:251877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>
            <v:textbox>
              <w:txbxContent>
                <w:p w:rsidR="00445BB7" w:rsidRDefault="00445BB7">
                  <w:r>
                    <w:t>Новый дом для сотрудников ИП ГКФ Пыркова П.С.</w:t>
                  </w:r>
                </w:p>
              </w:txbxContent>
            </v:textbox>
          </v:shape>
        </w:pict>
      </w:r>
      <w:r w:rsidR="00B34044">
        <w:rPr>
          <w:rFonts w:eastAsia="Calibri"/>
          <w:noProof/>
          <w:sz w:val="28"/>
          <w:szCs w:val="28"/>
        </w:rPr>
        <w:drawing>
          <wp:inline distT="0" distB="0" distL="0" distR="0">
            <wp:extent cx="4863402" cy="2833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2_1034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664" cy="283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10" w:rsidRDefault="008D594C" w:rsidP="001419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D594C">
        <w:rPr>
          <w:noProof/>
        </w:rPr>
        <w:pict>
          <v:shape id="_x0000_s1105" type="#_x0000_t136" style="position:absolute;left:0;text-align:left;margin-left:302.35pt;margin-top:236.8pt;width:136.9pt;height:11.1pt;z-index:251879424" fillcolor="yellow">
            <v:stroke r:id="rId8" o:title=""/>
            <v:shadow color="#868686"/>
            <v:textpath style="font-family:&quot;Arial Black&quot;;font-size:8pt;v-text-kern:t" trim="t" fitpath="t" string="остались отделочные работы"/>
          </v:shape>
        </w:pict>
      </w:r>
      <w:r w:rsidR="00B34044">
        <w:rPr>
          <w:rFonts w:eastAsia="Calibri"/>
          <w:noProof/>
          <w:sz w:val="28"/>
          <w:szCs w:val="28"/>
        </w:rPr>
        <w:drawing>
          <wp:inline distT="0" distB="0" distL="0" distR="0">
            <wp:extent cx="5416061" cy="33461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2_10385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516" cy="334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044" w:rsidRDefault="00B34044" w:rsidP="001419F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34044" w:rsidRDefault="00B34044" w:rsidP="001419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дновременно с этим приобретается новая техника, строятся новые производственные помещения.</w:t>
      </w:r>
    </w:p>
    <w:p w:rsidR="00B34044" w:rsidRDefault="008D594C" w:rsidP="001419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D594C">
        <w:rPr>
          <w:noProof/>
        </w:rPr>
        <w:pict>
          <v:shape id="_x0000_s1106" type="#_x0000_t136" style="position:absolute;left:0;text-align:left;margin-left:255.65pt;margin-top:141.15pt;width:135pt;height:11.25pt;z-index:251881472" fillcolor="yellow">
            <v:stroke r:id="rId8" o:title=""/>
            <v:shadow color="#868686"/>
            <v:textpath style="font-family:&quot;Arial Black&quot;;font-size:8pt;v-text-kern:t" trim="t" fitpath="t" string="новый прицепной инвентарь"/>
          </v:shape>
        </w:pict>
      </w:r>
      <w:r w:rsidR="00B34044">
        <w:rPr>
          <w:rFonts w:eastAsia="Calibri"/>
          <w:noProof/>
          <w:sz w:val="28"/>
          <w:szCs w:val="28"/>
        </w:rPr>
        <w:drawing>
          <wp:inline distT="0" distB="0" distL="0" distR="0">
            <wp:extent cx="4592097" cy="20398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2_10360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263" cy="204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48" w:rsidRDefault="00D24148" w:rsidP="001419F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24148" w:rsidRDefault="008D594C" w:rsidP="001419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D594C">
        <w:rPr>
          <w:noProof/>
        </w:rPr>
        <w:lastRenderedPageBreak/>
        <w:pict>
          <v:shape id="_x0000_s1107" type="#_x0000_t136" style="position:absolute;left:0;text-align:left;margin-left:47.55pt;margin-top:207.4pt;width:104.45pt;height:11.1pt;z-index:251883520" fillcolor="red">
            <v:stroke r:id="rId8" o:title=""/>
            <v:shadow color="#868686"/>
            <v:textpath style="font-family:&quot;Arial Black&quot;;font-size:8pt;v-text-kern:t" trim="t" fitpath="t" string="складское помещение"/>
          </v:shape>
        </w:pict>
      </w:r>
      <w:r w:rsidR="00D24148">
        <w:rPr>
          <w:rFonts w:eastAsia="Calibri"/>
          <w:noProof/>
          <w:sz w:val="28"/>
          <w:szCs w:val="28"/>
        </w:rPr>
        <w:drawing>
          <wp:inline distT="0" distB="0" distL="0" distR="0">
            <wp:extent cx="4521758" cy="28838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2_10364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00" cy="288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756" w:rsidRDefault="00503756" w:rsidP="001419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общей сложности приобретено 86 единиц техники на сумму порядка 126617 млн. рублей.</w:t>
      </w:r>
    </w:p>
    <w:p w:rsidR="00503756" w:rsidRDefault="00503756" w:rsidP="001419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Общее поголовье скота составляет 900 голов, 370 голов мясного направления и 530 голов составляют дойное стадо. В КФХ поголовье дойных коров наращивают. В 2018 году имелось 430 голов, на данный момент поголовье составляет 530 голов.</w:t>
      </w:r>
    </w:p>
    <w:p w:rsidR="003068F3" w:rsidRDefault="003068F3" w:rsidP="003068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У</w:t>
      </w:r>
      <w:r w:rsidRPr="0036605A">
        <w:rPr>
          <w:b/>
          <w:sz w:val="28"/>
          <w:szCs w:val="28"/>
        </w:rPr>
        <w:t>величилась продуктивность дой</w:t>
      </w:r>
      <w:r>
        <w:rPr>
          <w:b/>
          <w:sz w:val="28"/>
          <w:szCs w:val="28"/>
        </w:rPr>
        <w:t>ного стада и в данный момент составляет порядка 3431,2</w:t>
      </w:r>
      <w:r w:rsidRPr="0036605A">
        <w:rPr>
          <w:b/>
          <w:sz w:val="28"/>
          <w:szCs w:val="28"/>
        </w:rPr>
        <w:t xml:space="preserve"> кг молока на фуражную корову</w:t>
      </w:r>
      <w:r>
        <w:rPr>
          <w:sz w:val="28"/>
          <w:szCs w:val="28"/>
        </w:rPr>
        <w:t>, что говорит о хорошем развитии кормовой базы.</w:t>
      </w:r>
    </w:p>
    <w:p w:rsidR="00503756" w:rsidRDefault="00503756" w:rsidP="001419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рибыль за 2018 год составила 5529 тыс. </w:t>
      </w:r>
      <w:r w:rsidR="007B3BB9">
        <w:rPr>
          <w:rFonts w:eastAsia="Calibri"/>
          <w:sz w:val="28"/>
          <w:szCs w:val="28"/>
          <w:lang w:eastAsia="en-US"/>
        </w:rPr>
        <w:t>руб</w:t>
      </w:r>
      <w:r>
        <w:rPr>
          <w:rFonts w:eastAsia="Calibri"/>
          <w:sz w:val="28"/>
          <w:szCs w:val="28"/>
          <w:lang w:eastAsia="en-US"/>
        </w:rPr>
        <w:t>лей.</w:t>
      </w:r>
    </w:p>
    <w:p w:rsidR="00F42561" w:rsidRDefault="00D24148" w:rsidP="003068F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тальные сельхозпроизводители занимаются только растениеводством.</w:t>
      </w:r>
    </w:p>
    <w:p w:rsidR="003068F3" w:rsidRPr="00F172C5" w:rsidRDefault="00450858" w:rsidP="003068F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82542">
        <w:rPr>
          <w:color w:val="000000"/>
          <w:sz w:val="28"/>
          <w:szCs w:val="28"/>
        </w:rPr>
        <w:t>Наряду с коллективной собственностью работают крестьянские хозяйства, крепнут личные подсобные хозяйства.</w:t>
      </w:r>
      <w:r w:rsidR="003068F3">
        <w:rPr>
          <w:color w:val="000000"/>
          <w:sz w:val="28"/>
          <w:szCs w:val="28"/>
        </w:rPr>
        <w:t xml:space="preserve"> </w:t>
      </w:r>
      <w:r w:rsidR="00B709E9">
        <w:rPr>
          <w:sz w:val="28"/>
          <w:szCs w:val="28"/>
        </w:rPr>
        <w:t>Всего на территории Рождественского сельсовета</w:t>
      </w:r>
      <w:r w:rsidRPr="00582542">
        <w:rPr>
          <w:sz w:val="28"/>
          <w:szCs w:val="28"/>
        </w:rPr>
        <w:t xml:space="preserve"> сельскохозяйственной деятельностью занимаются </w:t>
      </w:r>
      <w:r w:rsidR="00B709E9">
        <w:rPr>
          <w:sz w:val="28"/>
          <w:szCs w:val="28"/>
        </w:rPr>
        <w:t>12</w:t>
      </w:r>
      <w:r w:rsidRPr="00582542">
        <w:rPr>
          <w:sz w:val="28"/>
          <w:szCs w:val="28"/>
        </w:rPr>
        <w:t xml:space="preserve">  предприяти</w:t>
      </w:r>
      <w:r w:rsidR="004133DC">
        <w:rPr>
          <w:sz w:val="28"/>
          <w:szCs w:val="28"/>
        </w:rPr>
        <w:t>й</w:t>
      </w:r>
      <w:r w:rsidR="00B709E9">
        <w:rPr>
          <w:sz w:val="28"/>
          <w:szCs w:val="28"/>
        </w:rPr>
        <w:t xml:space="preserve"> различных форм собственности, 11</w:t>
      </w:r>
      <w:r w:rsidRPr="00582542">
        <w:rPr>
          <w:sz w:val="28"/>
          <w:szCs w:val="28"/>
        </w:rPr>
        <w:t xml:space="preserve"> крестьянских фермерских хозяйств и индивидуальных пр</w:t>
      </w:r>
      <w:r w:rsidR="008008D5">
        <w:rPr>
          <w:sz w:val="28"/>
          <w:szCs w:val="28"/>
        </w:rPr>
        <w:t xml:space="preserve">едпринимателей, </w:t>
      </w:r>
      <w:r w:rsidRPr="00582542">
        <w:rPr>
          <w:sz w:val="28"/>
          <w:szCs w:val="28"/>
        </w:rPr>
        <w:t xml:space="preserve"> насчитывается </w:t>
      </w:r>
      <w:r w:rsidR="003068F3">
        <w:rPr>
          <w:sz w:val="28"/>
          <w:szCs w:val="28"/>
        </w:rPr>
        <w:t>246 личных подсобных</w:t>
      </w:r>
      <w:r w:rsidRPr="00582542">
        <w:rPr>
          <w:sz w:val="28"/>
          <w:szCs w:val="28"/>
        </w:rPr>
        <w:t xml:space="preserve"> хозяйств.</w:t>
      </w:r>
      <w:r w:rsidR="003068F3">
        <w:rPr>
          <w:sz w:val="28"/>
          <w:szCs w:val="28"/>
        </w:rPr>
        <w:t xml:space="preserve"> </w:t>
      </w:r>
      <w:r w:rsidR="003068F3">
        <w:rPr>
          <w:rFonts w:eastAsia="Calibri"/>
          <w:sz w:val="28"/>
          <w:szCs w:val="28"/>
          <w:lang w:eastAsia="en-US"/>
        </w:rPr>
        <w:t>В этих ЛПХ содержаться: крс-100 голов, свиньи-72 головы, птица-1287 голов и овцы-145 голов.</w:t>
      </w:r>
    </w:p>
    <w:p w:rsidR="00450858" w:rsidRDefault="00450858" w:rsidP="0045085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82542">
        <w:rPr>
          <w:color w:val="000000"/>
          <w:sz w:val="28"/>
          <w:szCs w:val="28"/>
        </w:rPr>
        <w:tab/>
      </w:r>
      <w:r w:rsidR="00E16671">
        <w:rPr>
          <w:sz w:val="28"/>
          <w:szCs w:val="28"/>
        </w:rPr>
        <w:t>Текущий с</w:t>
      </w:r>
      <w:r w:rsidR="00D24148">
        <w:rPr>
          <w:sz w:val="28"/>
          <w:szCs w:val="28"/>
        </w:rPr>
        <w:t>езон стал для земледельцев также был сложным как впрочем и все остальные</w:t>
      </w:r>
      <w:r w:rsidR="00E16671">
        <w:rPr>
          <w:color w:val="000000"/>
          <w:sz w:val="28"/>
          <w:szCs w:val="28"/>
        </w:rPr>
        <w:t>.</w:t>
      </w:r>
      <w:r w:rsidR="00D24148">
        <w:rPr>
          <w:color w:val="000000"/>
          <w:sz w:val="28"/>
          <w:szCs w:val="28"/>
        </w:rPr>
        <w:t xml:space="preserve"> Малое количество осадков не дало возможности собрать большой урожай</w:t>
      </w:r>
      <w:r w:rsidR="003E6723">
        <w:rPr>
          <w:color w:val="000000"/>
          <w:sz w:val="28"/>
          <w:szCs w:val="28"/>
        </w:rPr>
        <w:t>.</w:t>
      </w:r>
      <w:r w:rsidRPr="00582542">
        <w:rPr>
          <w:color w:val="000000"/>
          <w:sz w:val="28"/>
          <w:szCs w:val="28"/>
        </w:rPr>
        <w:t xml:space="preserve">       Повышение культуры земледелия, отмечающееся на протяжении последних лет, позволяет из года в год сельхоз</w:t>
      </w:r>
      <w:r w:rsidR="00B25C8E">
        <w:rPr>
          <w:color w:val="000000"/>
          <w:sz w:val="28"/>
          <w:szCs w:val="28"/>
        </w:rPr>
        <w:t xml:space="preserve"> </w:t>
      </w:r>
      <w:r w:rsidRPr="00582542">
        <w:rPr>
          <w:color w:val="000000"/>
          <w:sz w:val="28"/>
          <w:szCs w:val="28"/>
        </w:rPr>
        <w:t>товаропроизводителям</w:t>
      </w:r>
      <w:r w:rsidR="0034343A">
        <w:rPr>
          <w:color w:val="000000"/>
          <w:sz w:val="28"/>
          <w:szCs w:val="28"/>
        </w:rPr>
        <w:t xml:space="preserve"> увеличивать производство зерна,</w:t>
      </w:r>
      <w:r w:rsidR="003068F3">
        <w:rPr>
          <w:color w:val="000000"/>
          <w:sz w:val="28"/>
          <w:szCs w:val="28"/>
        </w:rPr>
        <w:t xml:space="preserve"> </w:t>
      </w:r>
      <w:r w:rsidR="003E6723">
        <w:rPr>
          <w:color w:val="000000"/>
          <w:sz w:val="28"/>
          <w:szCs w:val="28"/>
        </w:rPr>
        <w:t>все больше хозяйств на территории Рождественского сельсовета переходят на двухпольную систему севооборота, что дает возможность собирать хороший урожай при неблагоприятных погодных условиях</w:t>
      </w:r>
      <w:r w:rsidRPr="00F56230">
        <w:rPr>
          <w:color w:val="000000"/>
          <w:sz w:val="28"/>
          <w:szCs w:val="28"/>
        </w:rPr>
        <w:t xml:space="preserve">. Средняя урожайность по всем категориям хозяйств составила </w:t>
      </w:r>
      <w:r w:rsidR="00F974E3" w:rsidRPr="00F56230">
        <w:rPr>
          <w:color w:val="000000"/>
          <w:sz w:val="28"/>
          <w:szCs w:val="28"/>
        </w:rPr>
        <w:t>1</w:t>
      </w:r>
      <w:r w:rsidR="003068F3">
        <w:rPr>
          <w:color w:val="000000"/>
          <w:sz w:val="28"/>
          <w:szCs w:val="28"/>
        </w:rPr>
        <w:t>4</w:t>
      </w:r>
      <w:r w:rsidR="00F974E3" w:rsidRPr="00F56230">
        <w:rPr>
          <w:color w:val="000000"/>
          <w:sz w:val="28"/>
          <w:szCs w:val="28"/>
        </w:rPr>
        <w:t>,</w:t>
      </w:r>
      <w:r w:rsidR="003068F3">
        <w:rPr>
          <w:color w:val="000000"/>
          <w:sz w:val="28"/>
          <w:szCs w:val="28"/>
        </w:rPr>
        <w:t>5</w:t>
      </w:r>
      <w:r w:rsidRPr="00F56230">
        <w:rPr>
          <w:color w:val="000000"/>
          <w:sz w:val="28"/>
          <w:szCs w:val="28"/>
        </w:rPr>
        <w:t xml:space="preserve"> ц/га. </w:t>
      </w:r>
    </w:p>
    <w:p w:rsidR="003068F3" w:rsidRPr="00F56230" w:rsidRDefault="003068F3" w:rsidP="0045085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На данный момент на территории услуги торговли оказывают 4 магазина, магазин на улице Северной открылся недавно. У населения есть возможность приобрести продукты питания и необходимую мелочевку промышленных товаров.</w:t>
      </w:r>
    </w:p>
    <w:p w:rsidR="00634C17" w:rsidRDefault="002C0725" w:rsidP="003068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34C17" w:rsidRDefault="00634C17" w:rsidP="005035C1">
      <w:pPr>
        <w:jc w:val="both"/>
        <w:rPr>
          <w:sz w:val="28"/>
          <w:szCs w:val="28"/>
        </w:rPr>
      </w:pPr>
    </w:p>
    <w:p w:rsidR="003068F3" w:rsidRDefault="003068F3" w:rsidP="005035C1">
      <w:pPr>
        <w:jc w:val="both"/>
        <w:rPr>
          <w:sz w:val="28"/>
          <w:szCs w:val="28"/>
        </w:rPr>
      </w:pPr>
    </w:p>
    <w:p w:rsidR="003068F3" w:rsidRDefault="003068F3" w:rsidP="005035C1">
      <w:pPr>
        <w:jc w:val="both"/>
        <w:rPr>
          <w:sz w:val="28"/>
          <w:szCs w:val="28"/>
        </w:rPr>
      </w:pPr>
    </w:p>
    <w:p w:rsidR="0069745A" w:rsidRDefault="0069745A" w:rsidP="005035C1">
      <w:pPr>
        <w:jc w:val="both"/>
        <w:rPr>
          <w:sz w:val="28"/>
          <w:szCs w:val="28"/>
        </w:rPr>
      </w:pPr>
    </w:p>
    <w:p w:rsidR="003068F3" w:rsidRDefault="003068F3" w:rsidP="005035C1">
      <w:pPr>
        <w:jc w:val="both"/>
        <w:rPr>
          <w:sz w:val="28"/>
          <w:szCs w:val="28"/>
        </w:rPr>
      </w:pPr>
    </w:p>
    <w:p w:rsidR="00CE2E78" w:rsidRPr="00582542" w:rsidRDefault="00CE2E78" w:rsidP="00446174">
      <w:pPr>
        <w:ind w:firstLine="708"/>
        <w:jc w:val="both"/>
        <w:rPr>
          <w:sz w:val="28"/>
          <w:szCs w:val="28"/>
        </w:rPr>
      </w:pPr>
    </w:p>
    <w:p w:rsidR="00CE2E78" w:rsidRDefault="00CE2E78" w:rsidP="00A74EF0">
      <w:pPr>
        <w:jc w:val="center"/>
        <w:rPr>
          <w:sz w:val="28"/>
          <w:szCs w:val="28"/>
        </w:rPr>
      </w:pPr>
      <w:r w:rsidRPr="00582542">
        <w:rPr>
          <w:b/>
          <w:color w:val="FF0000"/>
          <w:sz w:val="36"/>
          <w:szCs w:val="36"/>
        </w:rPr>
        <w:lastRenderedPageBreak/>
        <w:t>ЗДРАВООХРАНЕНИЕ</w:t>
      </w:r>
    </w:p>
    <w:p w:rsidR="00741CFE" w:rsidRDefault="0094259F" w:rsidP="001F2A23">
      <w:pPr>
        <w:spacing w:line="276" w:lineRule="auto"/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З</w:t>
      </w:r>
      <w:r w:rsidR="000B3108">
        <w:rPr>
          <w:sz w:val="28"/>
          <w:szCs w:val="28"/>
        </w:rPr>
        <w:t>а счет средств депутатского фонда</w:t>
      </w:r>
      <w:r w:rsidR="00C07EC8">
        <w:rPr>
          <w:sz w:val="28"/>
          <w:szCs w:val="28"/>
        </w:rPr>
        <w:t>, в 2018 году,</w:t>
      </w:r>
      <w:r w:rsidR="001D750E">
        <w:rPr>
          <w:sz w:val="28"/>
          <w:szCs w:val="28"/>
        </w:rPr>
        <w:t xml:space="preserve"> отремонтировано здание ФАП в селе</w:t>
      </w:r>
      <w:r w:rsidR="00B42538">
        <w:rPr>
          <w:sz w:val="28"/>
          <w:szCs w:val="28"/>
        </w:rPr>
        <w:t>:</w:t>
      </w:r>
      <w:r w:rsidR="00503756">
        <w:rPr>
          <w:sz w:val="28"/>
          <w:szCs w:val="28"/>
        </w:rPr>
        <w:t xml:space="preserve"> </w:t>
      </w:r>
      <w:r w:rsidR="001D750E">
        <w:rPr>
          <w:rFonts w:eastAsia="Calibri"/>
          <w:sz w:val="28"/>
          <w:szCs w:val="28"/>
          <w:lang w:eastAsia="en-US"/>
        </w:rPr>
        <w:t>Рождественка</w:t>
      </w:r>
      <w:r w:rsidR="001F2A23">
        <w:rPr>
          <w:rFonts w:eastAsia="Calibri"/>
          <w:sz w:val="28"/>
          <w:szCs w:val="28"/>
          <w:lang w:eastAsia="en-US"/>
        </w:rPr>
        <w:t>.</w:t>
      </w:r>
      <w:r w:rsidR="00BF4DBC">
        <w:rPr>
          <w:rFonts w:eastAsia="Calibri"/>
          <w:sz w:val="28"/>
          <w:szCs w:val="28"/>
          <w:lang w:eastAsia="en-US"/>
        </w:rPr>
        <w:t xml:space="preserve"> Вставлены новые окна</w:t>
      </w:r>
      <w:r w:rsidR="00C07EC8">
        <w:rPr>
          <w:rFonts w:eastAsia="Calibri"/>
          <w:sz w:val="28"/>
          <w:szCs w:val="28"/>
          <w:lang w:eastAsia="en-US"/>
        </w:rPr>
        <w:t xml:space="preserve"> и двери</w:t>
      </w:r>
      <w:r w:rsidR="00BF4DBC">
        <w:rPr>
          <w:rFonts w:eastAsia="Calibri"/>
          <w:sz w:val="28"/>
          <w:szCs w:val="28"/>
          <w:lang w:eastAsia="en-US"/>
        </w:rPr>
        <w:t>, приобретено необходимое оборудование, подведена вода и канализация.</w:t>
      </w:r>
    </w:p>
    <w:p w:rsidR="00CE2E78" w:rsidRPr="00582542" w:rsidRDefault="008D594C" w:rsidP="001F2A23">
      <w:pPr>
        <w:ind w:left="426" w:right="283" w:hanging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WordArt 2" o:spid="_x0000_s1026" type="#_x0000_t202" style="position:absolute;left:0;text-align:left;margin-left:10.9pt;margin-top:44.45pt;width:130.55pt;height:9.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" filled="f" stroked="f">
            <o:lock v:ext="edit" text="t" shapetype="t"/>
            <v:textbox style="mso-fit-shape-to-text:t">
              <w:txbxContent>
                <w:p w:rsidR="00445BB7" w:rsidRDefault="00445BB7" w:rsidP="005C2A45">
                  <w:pPr>
                    <w:pStyle w:val="af"/>
                    <w:spacing w:before="0" w:beforeAutospacing="0" w:after="0" w:afterAutospacing="0"/>
                  </w:pPr>
                </w:p>
              </w:txbxContent>
            </v:textbox>
          </v:shape>
        </w:pict>
      </w:r>
      <w:r w:rsidR="00741CFE">
        <w:rPr>
          <w:rFonts w:eastAsia="Calibri"/>
          <w:sz w:val="28"/>
          <w:szCs w:val="28"/>
          <w:lang w:eastAsia="en-US"/>
        </w:rPr>
        <w:tab/>
      </w:r>
      <w:r w:rsidR="00741CFE">
        <w:rPr>
          <w:rFonts w:eastAsia="Calibri"/>
          <w:sz w:val="28"/>
          <w:szCs w:val="28"/>
          <w:lang w:eastAsia="en-US"/>
        </w:rPr>
        <w:tab/>
      </w:r>
    </w:p>
    <w:p w:rsidR="00CE2E78" w:rsidRDefault="00BF4DBC" w:rsidP="001D750E">
      <w:pPr>
        <w:ind w:hanging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комплектованность медицинскими работниками составляет</w:t>
      </w:r>
      <w:r w:rsidR="00CE2E78" w:rsidRPr="00582542">
        <w:rPr>
          <w:rFonts w:eastAsia="Calibri"/>
          <w:sz w:val="28"/>
          <w:szCs w:val="28"/>
          <w:lang w:eastAsia="en-US"/>
        </w:rPr>
        <w:t xml:space="preserve"> 100 процентов. </w:t>
      </w:r>
    </w:p>
    <w:p w:rsidR="001D750E" w:rsidRDefault="008D594C" w:rsidP="001D750E">
      <w:pPr>
        <w:ind w:hanging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039" type="#_x0000_t136" style="position:absolute;left:0;text-align:left;margin-left:-8pt;margin-top:202.9pt;width:135.7pt;height:9.2pt;z-index:251714560" fillcolor="black [3213]" strokecolor="black [3213]">
            <v:shadow color="#868686"/>
            <v:textpath style="font-family:&quot;Arial&quot;;font-size:8pt;v-text-kern:t" trim="t" fitpath="t" string="ФАП в с. Рождественка"/>
          </v:shape>
        </w:pict>
      </w:r>
      <w:r w:rsidR="001D750E">
        <w:rPr>
          <w:rFonts w:eastAsia="Calibri"/>
          <w:noProof/>
          <w:sz w:val="28"/>
          <w:szCs w:val="28"/>
        </w:rPr>
        <w:drawing>
          <wp:inline distT="0" distB="0" distL="0" distR="0">
            <wp:extent cx="4191209" cy="2833636"/>
            <wp:effectExtent l="19050" t="0" r="0" b="0"/>
            <wp:docPr id="15" name="Рисунок 14" descr="IMG_20191120_14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0_14085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4232" cy="28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34" w:rsidRPr="00582542" w:rsidRDefault="00781434" w:rsidP="009F5A44">
      <w:pPr>
        <w:ind w:hanging="426"/>
        <w:jc w:val="both"/>
        <w:rPr>
          <w:rFonts w:eastAsia="Calibri"/>
          <w:sz w:val="28"/>
          <w:szCs w:val="28"/>
          <w:lang w:eastAsia="en-US"/>
        </w:rPr>
      </w:pPr>
    </w:p>
    <w:p w:rsidR="00CE2E78" w:rsidRDefault="00C07EC8" w:rsidP="00CE2E7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15 году медпункт села Рождественка пополнился новым медицинским оборудованием и медицинской мебелью на сумму более 500 тыс. рублей. В этом помог Юрий Викторович Зозуля. Есть теперь в ФАПе: кордиограф. глюкометр, электронные тонометры, приборы для определения холестерина, пеленальный столик, весы напольные с ростомером, укомплектована всем необходимым сумка фельдшера.</w:t>
      </w:r>
    </w:p>
    <w:p w:rsidR="00C07EC8" w:rsidRPr="00582542" w:rsidRDefault="00C07EC8" w:rsidP="00CE2E7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лан профилактических прививок </w:t>
      </w:r>
      <w:r w:rsidR="0029370C">
        <w:rPr>
          <w:sz w:val="28"/>
          <w:szCs w:val="28"/>
        </w:rPr>
        <w:t>выполняется постоянно диспансеризация населения проведена согласно плана.</w:t>
      </w:r>
    </w:p>
    <w:p w:rsidR="003068F3" w:rsidRDefault="003068F3" w:rsidP="001271D5">
      <w:pPr>
        <w:ind w:left="284"/>
        <w:jc w:val="center"/>
        <w:rPr>
          <w:b/>
          <w:color w:val="FF0000"/>
          <w:sz w:val="36"/>
          <w:szCs w:val="36"/>
        </w:rPr>
      </w:pPr>
    </w:p>
    <w:p w:rsidR="001271D5" w:rsidRPr="001271D5" w:rsidRDefault="001271D5" w:rsidP="001271D5">
      <w:pPr>
        <w:ind w:left="284"/>
        <w:jc w:val="center"/>
        <w:rPr>
          <w:b/>
          <w:color w:val="FF0000"/>
          <w:sz w:val="36"/>
          <w:szCs w:val="36"/>
        </w:rPr>
      </w:pPr>
      <w:r w:rsidRPr="001271D5">
        <w:rPr>
          <w:b/>
          <w:color w:val="FF0000"/>
          <w:sz w:val="36"/>
          <w:szCs w:val="36"/>
        </w:rPr>
        <w:t>СОЦИАЛЬНАЯ ПОЛИТИКА</w:t>
      </w:r>
    </w:p>
    <w:p w:rsidR="00085F03" w:rsidRDefault="00085F03" w:rsidP="001271D5">
      <w:pPr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6E700E" w:rsidRDefault="003068F3" w:rsidP="00741CF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политика также ведется. 16 человек пенсионеров находится на обслуживании</w:t>
      </w:r>
      <w:r w:rsidR="00D32F4E">
        <w:rPr>
          <w:sz w:val="28"/>
          <w:szCs w:val="28"/>
        </w:rPr>
        <w:t>. Общее количество пенсионеров составляет 179 человек. Многодетных семей учтено 20. Коллектив обслуживающий пенсионеров на дому также подобрался молодой, активный, жалоб от пенсионеров не поступает.</w:t>
      </w:r>
    </w:p>
    <w:p w:rsidR="00D32F4E" w:rsidRDefault="00D32F4E" w:rsidP="00741CFE">
      <w:pPr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84924" cy="2039815"/>
            <wp:effectExtent l="19050" t="0" r="0" b="0"/>
            <wp:wrapSquare wrapText="bothSides"/>
            <wp:docPr id="40" name="Рисунок 39" descr="IMG_20181114_09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4_09214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4924" cy="203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D32F4E" w:rsidRDefault="00D32F4E" w:rsidP="00B25918">
      <w:pPr>
        <w:jc w:val="both"/>
        <w:rPr>
          <w:sz w:val="28"/>
          <w:szCs w:val="28"/>
        </w:rPr>
      </w:pPr>
    </w:p>
    <w:p w:rsidR="006E700E" w:rsidRDefault="006E700E" w:rsidP="00741CFE">
      <w:pPr>
        <w:ind w:firstLine="284"/>
        <w:jc w:val="both"/>
        <w:rPr>
          <w:sz w:val="28"/>
          <w:szCs w:val="28"/>
        </w:rPr>
      </w:pPr>
    </w:p>
    <w:p w:rsidR="000F7D1A" w:rsidRPr="000F7D1A" w:rsidRDefault="000F7D1A" w:rsidP="00781434">
      <w:pPr>
        <w:jc w:val="both"/>
        <w:rPr>
          <w:sz w:val="28"/>
          <w:szCs w:val="28"/>
        </w:rPr>
      </w:pPr>
    </w:p>
    <w:p w:rsidR="00421A72" w:rsidRDefault="00421A72" w:rsidP="00421A72">
      <w:pPr>
        <w:ind w:left="284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ОБРАЗОВАНИЕ</w:t>
      </w:r>
    </w:p>
    <w:p w:rsidR="009B0750" w:rsidRPr="001271D5" w:rsidRDefault="009B0750" w:rsidP="00421A72">
      <w:pPr>
        <w:ind w:left="284"/>
        <w:jc w:val="center"/>
        <w:rPr>
          <w:b/>
          <w:color w:val="FF0000"/>
          <w:sz w:val="36"/>
          <w:szCs w:val="36"/>
        </w:rPr>
      </w:pPr>
    </w:p>
    <w:p w:rsidR="00BF4DBC" w:rsidRDefault="00421A72" w:rsidP="004B5A78">
      <w:pPr>
        <w:ind w:firstLine="708"/>
        <w:jc w:val="both"/>
        <w:rPr>
          <w:sz w:val="28"/>
          <w:szCs w:val="28"/>
        </w:rPr>
      </w:pPr>
      <w:r w:rsidRPr="00AB666C">
        <w:rPr>
          <w:rStyle w:val="CharAttribute1"/>
          <w:rFonts w:eastAsia="Batang"/>
          <w:sz w:val="28"/>
          <w:szCs w:val="28"/>
        </w:rPr>
        <w:t xml:space="preserve">Образовательное пространство </w:t>
      </w:r>
      <w:r w:rsidR="00BF4DBC">
        <w:rPr>
          <w:rStyle w:val="CharAttribute1"/>
          <w:rFonts w:eastAsia="Batang"/>
          <w:sz w:val="28"/>
          <w:szCs w:val="28"/>
        </w:rPr>
        <w:t xml:space="preserve">Рождественского сельсовета </w:t>
      </w:r>
      <w:r w:rsidRPr="00AB666C">
        <w:rPr>
          <w:rStyle w:val="CharAttribute1"/>
          <w:rFonts w:eastAsia="Batang"/>
          <w:sz w:val="28"/>
          <w:szCs w:val="28"/>
        </w:rPr>
        <w:t>Купинского района  представлено совокупностью муниципальных организаций, реализующих образовательные программы различного уровня:</w:t>
      </w:r>
      <w:r w:rsidR="00BF4DBC">
        <w:rPr>
          <w:sz w:val="28"/>
          <w:szCs w:val="28"/>
        </w:rPr>
        <w:t xml:space="preserve">  1 общеобразовательная</w:t>
      </w:r>
      <w:r w:rsidRPr="00AB666C">
        <w:rPr>
          <w:sz w:val="28"/>
          <w:szCs w:val="28"/>
        </w:rPr>
        <w:t xml:space="preserve">   шко</w:t>
      </w:r>
      <w:r>
        <w:rPr>
          <w:sz w:val="28"/>
          <w:szCs w:val="28"/>
        </w:rPr>
        <w:t>л</w:t>
      </w:r>
      <w:r w:rsidR="00BF4DBC">
        <w:rPr>
          <w:sz w:val="28"/>
          <w:szCs w:val="28"/>
        </w:rPr>
        <w:t>а</w:t>
      </w:r>
      <w:r w:rsidRPr="00AB666C">
        <w:rPr>
          <w:sz w:val="28"/>
          <w:szCs w:val="28"/>
        </w:rPr>
        <w:t xml:space="preserve">, </w:t>
      </w:r>
    </w:p>
    <w:p w:rsidR="009B0750" w:rsidRDefault="00421A72" w:rsidP="00BF4DBC">
      <w:pPr>
        <w:rPr>
          <w:sz w:val="28"/>
          <w:szCs w:val="28"/>
        </w:rPr>
      </w:pPr>
      <w:r w:rsidRPr="00097170">
        <w:rPr>
          <w:sz w:val="28"/>
          <w:szCs w:val="28"/>
        </w:rPr>
        <w:t>1</w:t>
      </w:r>
      <w:r>
        <w:rPr>
          <w:sz w:val="28"/>
          <w:szCs w:val="28"/>
        </w:rPr>
        <w:t xml:space="preserve"> детски</w:t>
      </w:r>
      <w:r w:rsidR="00BF4DBC">
        <w:rPr>
          <w:sz w:val="28"/>
          <w:szCs w:val="28"/>
        </w:rPr>
        <w:t>й</w:t>
      </w:r>
      <w:r>
        <w:rPr>
          <w:sz w:val="28"/>
          <w:szCs w:val="28"/>
        </w:rPr>
        <w:t xml:space="preserve">   сад. </w:t>
      </w:r>
      <w:r w:rsidR="00BF4DBC">
        <w:rPr>
          <w:sz w:val="28"/>
          <w:szCs w:val="28"/>
        </w:rPr>
        <w:t xml:space="preserve">В общей сложности общеобразовательные учреждения посещают 112 ребятишек. </w:t>
      </w:r>
    </w:p>
    <w:p w:rsidR="00CF64F6" w:rsidRDefault="00CF64F6" w:rsidP="00421A72">
      <w:pPr>
        <w:ind w:firstLine="708"/>
        <w:jc w:val="both"/>
        <w:rPr>
          <w:sz w:val="28"/>
          <w:szCs w:val="28"/>
        </w:rPr>
      </w:pPr>
    </w:p>
    <w:p w:rsidR="00421A72" w:rsidRDefault="009B0750" w:rsidP="004B5A7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 составляющей </w:t>
      </w:r>
      <w:r w:rsidR="00421A72" w:rsidRPr="00CC7839">
        <w:rPr>
          <w:sz w:val="28"/>
          <w:szCs w:val="28"/>
        </w:rPr>
        <w:t xml:space="preserve">доступности дошкольного  образования  является </w:t>
      </w:r>
      <w:r w:rsidR="00421A72" w:rsidRPr="002B0922">
        <w:rPr>
          <w:sz w:val="28"/>
          <w:szCs w:val="28"/>
        </w:rPr>
        <w:t xml:space="preserve">социально </w:t>
      </w:r>
      <w:r w:rsidR="00F3169D">
        <w:rPr>
          <w:sz w:val="28"/>
          <w:szCs w:val="28"/>
        </w:rPr>
        <w:t>пр</w:t>
      </w:r>
      <w:r w:rsidR="00421A72" w:rsidRPr="002B0922">
        <w:rPr>
          <w:sz w:val="28"/>
          <w:szCs w:val="28"/>
        </w:rPr>
        <w:t>иемлемый   уровень родительской  платы за  содержание ребенка в дошкольном  учреждении.</w:t>
      </w:r>
      <w:r w:rsidR="00421A72" w:rsidRPr="006A4D75">
        <w:rPr>
          <w:sz w:val="28"/>
          <w:szCs w:val="28"/>
        </w:rPr>
        <w:t> На сегодняшн</w:t>
      </w:r>
      <w:r w:rsidR="00BF4DBC">
        <w:rPr>
          <w:sz w:val="28"/>
          <w:szCs w:val="28"/>
        </w:rPr>
        <w:t xml:space="preserve">ий день детские сады посещают </w:t>
      </w:r>
      <w:r w:rsidR="00421A72" w:rsidRPr="006A4D75">
        <w:rPr>
          <w:sz w:val="28"/>
          <w:szCs w:val="28"/>
        </w:rPr>
        <w:t>2</w:t>
      </w:r>
      <w:r w:rsidR="00BF4DBC">
        <w:rPr>
          <w:sz w:val="28"/>
          <w:szCs w:val="28"/>
        </w:rPr>
        <w:t>8</w:t>
      </w:r>
      <w:r w:rsidR="00421A72" w:rsidRPr="006A4D75">
        <w:rPr>
          <w:sz w:val="28"/>
          <w:szCs w:val="28"/>
        </w:rPr>
        <w:t xml:space="preserve"> дет</w:t>
      </w:r>
      <w:r w:rsidR="00BF4DBC">
        <w:rPr>
          <w:sz w:val="28"/>
          <w:szCs w:val="28"/>
        </w:rPr>
        <w:t>ей</w:t>
      </w:r>
      <w:r w:rsidR="00421A72" w:rsidRPr="006A4D75">
        <w:rPr>
          <w:sz w:val="28"/>
          <w:szCs w:val="28"/>
        </w:rPr>
        <w:t xml:space="preserve">. </w:t>
      </w:r>
    </w:p>
    <w:p w:rsidR="00BF4DBC" w:rsidRDefault="00BF4DBC" w:rsidP="004B5A7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 детском саду «Теремок» старые деревянные окна заменены на современные пластиковые, также вставлены входные металлические двер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7"/>
        <w:gridCol w:w="5438"/>
      </w:tblGrid>
      <w:tr w:rsidR="00BF4DBC" w:rsidTr="00BF4DBC">
        <w:tc>
          <w:tcPr>
            <w:tcW w:w="5437" w:type="dxa"/>
          </w:tcPr>
          <w:p w:rsidR="00BF4DBC" w:rsidRDefault="00BF4DBC" w:rsidP="004B5A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236616" cy="2090057"/>
                  <wp:effectExtent l="19050" t="0" r="1884" b="0"/>
                  <wp:docPr id="24" name="Рисунок 23" descr="IMG_20191122_10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1122_100037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0" cy="209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8" w:type="dxa"/>
          </w:tcPr>
          <w:p w:rsidR="00BF4DBC" w:rsidRDefault="0086763D" w:rsidP="004B5A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242443" cy="2089306"/>
                  <wp:effectExtent l="19050" t="0" r="0" b="0"/>
                  <wp:docPr id="25" name="Рисунок 24" descr="IMG_20191122_10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1122_100046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676" cy="2091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1A72" w:rsidRDefault="00421A72" w:rsidP="004B5A78">
      <w:pPr>
        <w:ind w:firstLine="708"/>
        <w:jc w:val="both"/>
        <w:rPr>
          <w:b/>
          <w:sz w:val="28"/>
          <w:szCs w:val="28"/>
        </w:rPr>
      </w:pPr>
      <w:r w:rsidRPr="006D19BF">
        <w:rPr>
          <w:b/>
          <w:sz w:val="28"/>
          <w:szCs w:val="28"/>
        </w:rPr>
        <w:t>ОБЩЕЕ ОБРАЗОВАНИЕ</w:t>
      </w:r>
    </w:p>
    <w:p w:rsidR="00AA309C" w:rsidRDefault="00AA309C" w:rsidP="004B5A78">
      <w:pPr>
        <w:ind w:firstLine="708"/>
        <w:jc w:val="both"/>
        <w:rPr>
          <w:b/>
          <w:sz w:val="28"/>
          <w:szCs w:val="28"/>
        </w:rPr>
      </w:pPr>
    </w:p>
    <w:p w:rsidR="00697203" w:rsidRPr="00B020C7" w:rsidRDefault="00421A72" w:rsidP="006B2447">
      <w:pPr>
        <w:tabs>
          <w:tab w:val="left" w:pos="709"/>
        </w:tabs>
        <w:jc w:val="both"/>
        <w:rPr>
          <w:rFonts w:ascii="DejaVu Sans Mono" w:eastAsia="Droid Sans Fallback" w:hAnsi="DejaVu Sans Mono" w:cs="Droid Sans Devanagari"/>
          <w:sz w:val="28"/>
          <w:szCs w:val="28"/>
        </w:rPr>
      </w:pPr>
      <w:r w:rsidRPr="00E6717B">
        <w:rPr>
          <w:sz w:val="28"/>
          <w:szCs w:val="28"/>
        </w:rPr>
        <w:t xml:space="preserve">В </w:t>
      </w:r>
      <w:r w:rsidR="0086763D">
        <w:rPr>
          <w:sz w:val="28"/>
          <w:szCs w:val="28"/>
        </w:rPr>
        <w:t>школе села Рождественка</w:t>
      </w:r>
      <w:r w:rsidR="00445BB7">
        <w:rPr>
          <w:sz w:val="28"/>
          <w:szCs w:val="28"/>
        </w:rPr>
        <w:t xml:space="preserve"> </w:t>
      </w:r>
      <w:r w:rsidR="0078162D">
        <w:rPr>
          <w:sz w:val="28"/>
          <w:szCs w:val="28"/>
        </w:rPr>
        <w:t xml:space="preserve">Купинского района обучается </w:t>
      </w:r>
      <w:r w:rsidR="0086763D">
        <w:rPr>
          <w:sz w:val="28"/>
          <w:szCs w:val="28"/>
        </w:rPr>
        <w:t>84ученика</w:t>
      </w:r>
      <w:r w:rsidR="0078162D">
        <w:rPr>
          <w:sz w:val="28"/>
          <w:szCs w:val="28"/>
        </w:rPr>
        <w:t>.</w:t>
      </w:r>
    </w:p>
    <w:p w:rsidR="00D86AB6" w:rsidRDefault="00897ABC" w:rsidP="00726E83">
      <w:pPr>
        <w:tabs>
          <w:tab w:val="left" w:pos="709"/>
          <w:tab w:val="left" w:pos="6663"/>
        </w:tabs>
        <w:jc w:val="both"/>
        <w:rPr>
          <w:rStyle w:val="c3"/>
          <w:sz w:val="28"/>
          <w:szCs w:val="28"/>
        </w:rPr>
      </w:pPr>
      <w:r>
        <w:rPr>
          <w:sz w:val="28"/>
          <w:szCs w:val="28"/>
        </w:rPr>
        <w:t>Продолжа</w:t>
      </w:r>
      <w:r w:rsidR="0078162D">
        <w:rPr>
          <w:sz w:val="28"/>
          <w:szCs w:val="28"/>
        </w:rPr>
        <w:t>ется</w:t>
      </w:r>
      <w:r w:rsidR="00421A72" w:rsidRPr="00AB666C">
        <w:rPr>
          <w:sz w:val="28"/>
          <w:szCs w:val="28"/>
        </w:rPr>
        <w:t xml:space="preserve"> активная работа по привлечению большего количества детей к</w:t>
      </w:r>
      <w:r w:rsidR="00445BB7">
        <w:rPr>
          <w:sz w:val="28"/>
          <w:szCs w:val="28"/>
        </w:rPr>
        <w:t xml:space="preserve"> </w:t>
      </w:r>
      <w:r w:rsidR="00421A72" w:rsidRPr="00AB666C">
        <w:rPr>
          <w:sz w:val="28"/>
          <w:szCs w:val="28"/>
        </w:rPr>
        <w:t xml:space="preserve">участию в мероприятиях, направленных на выявление </w:t>
      </w:r>
      <w:r w:rsidR="00DD5EAD" w:rsidRPr="00AB666C">
        <w:rPr>
          <w:sz w:val="28"/>
          <w:szCs w:val="28"/>
        </w:rPr>
        <w:t>одаренности, (доля участников м</w:t>
      </w:r>
      <w:r w:rsidR="00DD5EAD">
        <w:rPr>
          <w:sz w:val="28"/>
          <w:szCs w:val="28"/>
        </w:rPr>
        <w:t>ероприятий разных уровней в 201</w:t>
      </w:r>
      <w:r w:rsidR="00430CD3">
        <w:rPr>
          <w:sz w:val="28"/>
          <w:szCs w:val="28"/>
        </w:rPr>
        <w:t>9 году  составила 54</w:t>
      </w:r>
      <w:r w:rsidR="00DD5EAD" w:rsidRPr="00AB666C">
        <w:rPr>
          <w:sz w:val="28"/>
          <w:szCs w:val="28"/>
        </w:rPr>
        <w:t xml:space="preserve">%  от общего числа  обучающихся по программам общего образования). </w:t>
      </w:r>
    </w:p>
    <w:p w:rsidR="00BC7FAD" w:rsidRDefault="008D594C" w:rsidP="00421A72">
      <w:pPr>
        <w:tabs>
          <w:tab w:val="left" w:pos="2410"/>
        </w:tabs>
        <w:jc w:val="both"/>
        <w:rPr>
          <w:sz w:val="28"/>
          <w:szCs w:val="28"/>
        </w:rPr>
      </w:pPr>
      <w:r w:rsidRPr="008D594C">
        <w:rPr>
          <w:noProof/>
        </w:rPr>
        <w:pict>
          <v:shape id="_x0000_s1076" type="#_x0000_t136" style="position:absolute;left:0;text-align:left;margin-left:-333.5pt;margin-top:14.15pt;width:243.65pt;height:10.1pt;z-index:251840512" fillcolor="white [3212]" strokecolor="white [3212]">
            <v:shadow color="#868686"/>
            <v:textpath style="font-family:&quot;Arial&quot;;font-size:8pt;v-text-kern:t" trim="t" fitpath="t" string="Районный турнир юных физиков"/>
          </v:shape>
        </w:pict>
      </w:r>
    </w:p>
    <w:p w:rsidR="00BC7FAD" w:rsidRDefault="0078162D" w:rsidP="002955DB">
      <w:pPr>
        <w:tabs>
          <w:tab w:val="left" w:pos="0"/>
        </w:tabs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ab/>
      </w:r>
      <w:r w:rsidR="002955DB">
        <w:rPr>
          <w:rStyle w:val="c3"/>
          <w:sz w:val="28"/>
          <w:szCs w:val="28"/>
        </w:rPr>
        <w:t xml:space="preserve">В школе проводится много акций, различных </w:t>
      </w:r>
      <w:r w:rsidR="00D22595">
        <w:rPr>
          <w:rStyle w:val="c3"/>
          <w:sz w:val="28"/>
          <w:szCs w:val="28"/>
        </w:rPr>
        <w:t>информационных встреч</w:t>
      </w:r>
      <w:r w:rsidR="002955DB">
        <w:rPr>
          <w:rStyle w:val="c3"/>
          <w:sz w:val="28"/>
          <w:szCs w:val="28"/>
        </w:rPr>
        <w:t>.</w:t>
      </w:r>
      <w:r w:rsidR="00D22595">
        <w:rPr>
          <w:rStyle w:val="c3"/>
          <w:sz w:val="28"/>
          <w:szCs w:val="28"/>
        </w:rPr>
        <w:t xml:space="preserve"> Это такие как «День психологии».  Активно принимают участие и занимают призовые места в муниципальных олимпиадах. Волонтерское движение также продвигает школа села Рождественка, ребят оказывают помощь одиноким и просто пожилым людям.</w:t>
      </w:r>
    </w:p>
    <w:p w:rsidR="00D22595" w:rsidRDefault="00D22595" w:rsidP="002955DB">
      <w:pPr>
        <w:tabs>
          <w:tab w:val="left" w:pos="0"/>
        </w:tabs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      Ребята активно участвуют и в спорте</w:t>
      </w:r>
    </w:p>
    <w:p w:rsidR="00AA6022" w:rsidRDefault="00AA6022" w:rsidP="004834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школе проведены капитальные ремонты спортзала и актового зала. В 2017 году проведена замена устаревших деревянных окон на пластиковые.</w:t>
      </w:r>
    </w:p>
    <w:p w:rsidR="00AA6022" w:rsidRDefault="00AA6022" w:rsidP="00483490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2"/>
        <w:gridCol w:w="5643"/>
      </w:tblGrid>
      <w:tr w:rsidR="00AA6022" w:rsidTr="00AA6022">
        <w:tc>
          <w:tcPr>
            <w:tcW w:w="5437" w:type="dxa"/>
          </w:tcPr>
          <w:p w:rsidR="00AA6022" w:rsidRDefault="008D594C" w:rsidP="0048349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D594C">
              <w:rPr>
                <w:noProof/>
              </w:rPr>
              <w:lastRenderedPageBreak/>
              <w:pict>
                <v:shape id="_x0000_s1111" type="#_x0000_t136" style="position:absolute;left:0;text-align:left;margin-left:83.7pt;margin-top:237.65pt;width:155.1pt;height:12.65pt;z-index:251891712">
                  <v:shadow color="#868686"/>
                  <v:textpath style="font-family:&quot;Arial Black&quot;;font-size:9pt;v-text-kern:t" trim="t" fitpath="t" string="отремонтированный спортзал"/>
                </v:shape>
              </w:pict>
            </w:r>
            <w:r w:rsidR="00AA6022">
              <w:rPr>
                <w:noProof/>
                <w:sz w:val="28"/>
                <w:szCs w:val="28"/>
              </w:rPr>
              <w:drawing>
                <wp:inline distT="0" distB="0" distL="0" distR="0">
                  <wp:extent cx="3397390" cy="3326004"/>
                  <wp:effectExtent l="19050" t="0" r="0" b="0"/>
                  <wp:docPr id="26" name="Рисунок 25" descr="2011-03-01_10-33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-03-01_10-33-12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840" cy="3328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8" w:type="dxa"/>
          </w:tcPr>
          <w:p w:rsidR="00AA6022" w:rsidRDefault="008D594C" w:rsidP="0048349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D594C">
              <w:rPr>
                <w:noProof/>
              </w:rPr>
              <w:pict>
                <v:shape id="_x0000_s1112" type="#_x0000_t136" style="position:absolute;left:0;text-align:left;margin-left:8.2pt;margin-top:13.1pt;width:100.5pt;height:12.65pt;z-index:251893760;mso-position-horizontal-relative:text;mso-position-vertical-relative:text">
                  <v:shadow color="#868686"/>
                  <v:textpath style="font-family:&quot;Arial Black&quot;;font-size:9pt;v-text-kern:t" trim="t" fitpath="t" string="новые окна школы"/>
                </v:shape>
              </w:pict>
            </w:r>
            <w:r w:rsidR="00AA6022">
              <w:rPr>
                <w:noProof/>
                <w:sz w:val="28"/>
                <w:szCs w:val="28"/>
              </w:rPr>
              <w:drawing>
                <wp:inline distT="0" distB="0" distL="0" distR="0">
                  <wp:extent cx="3677386" cy="3326004"/>
                  <wp:effectExtent l="19050" t="0" r="0" b="0"/>
                  <wp:docPr id="30" name="Рисунок 29" descr="IMG_20191120_140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1120_140834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038" cy="3328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6022" w:rsidRDefault="00AA6022" w:rsidP="00483490">
      <w:pPr>
        <w:tabs>
          <w:tab w:val="left" w:pos="0"/>
        </w:tabs>
        <w:jc w:val="both"/>
        <w:rPr>
          <w:sz w:val="28"/>
          <w:szCs w:val="28"/>
        </w:rPr>
      </w:pPr>
    </w:p>
    <w:p w:rsidR="00D22595" w:rsidRPr="003B2B50" w:rsidRDefault="008D594C" w:rsidP="003B2B50">
      <w:pPr>
        <w:tabs>
          <w:tab w:val="left" w:pos="2410"/>
        </w:tabs>
        <w:jc w:val="both"/>
      </w:pPr>
      <w:r>
        <w:rPr>
          <w:noProof/>
        </w:rPr>
        <w:pict>
          <v:shape id="_x0000_s1077" type="#_x0000_t136" style="position:absolute;left:0;text-align:left;margin-left:-258.1pt;margin-top:176.5pt;width:243.65pt;height:20.9pt;z-index:251841536" fillcolor="white [3212]" strokecolor="white [3212]">
            <v:shadow color="#868686"/>
            <v:textpath style="font-family:&quot;Arial&quot;;font-size:8pt;v-text-kern:t" trim="t" fitpath="t" string="Каникулярная школа для одаренных&#10; обучающихся &quot;Созвездие эрудитов&quot;&#10;"/>
          </v:shape>
        </w:pict>
      </w:r>
      <w:r w:rsidR="00421A72" w:rsidRPr="00731EE2">
        <w:rPr>
          <w:sz w:val="28"/>
          <w:szCs w:val="28"/>
        </w:rPr>
        <w:t xml:space="preserve">В системе  общего образования трудятся </w:t>
      </w:r>
      <w:r w:rsidR="00421A72" w:rsidRPr="00953345">
        <w:rPr>
          <w:sz w:val="28"/>
          <w:szCs w:val="28"/>
        </w:rPr>
        <w:t>1056</w:t>
      </w:r>
      <w:r w:rsidR="00421A72" w:rsidRPr="00F25DE8">
        <w:rPr>
          <w:sz w:val="28"/>
          <w:szCs w:val="28"/>
        </w:rPr>
        <w:t xml:space="preserve"> человек, в том числе: руководящих работников – </w:t>
      </w:r>
      <w:r w:rsidR="00421A72" w:rsidRPr="00953345">
        <w:rPr>
          <w:sz w:val="28"/>
          <w:szCs w:val="28"/>
        </w:rPr>
        <w:t>2 директора, педагогиче</w:t>
      </w:r>
      <w:r w:rsidR="00AA6022">
        <w:rPr>
          <w:sz w:val="28"/>
          <w:szCs w:val="28"/>
        </w:rPr>
        <w:t xml:space="preserve">ских работников  – </w:t>
      </w:r>
      <w:r w:rsidR="00A76536">
        <w:rPr>
          <w:sz w:val="28"/>
          <w:szCs w:val="28"/>
        </w:rPr>
        <w:t>3</w:t>
      </w:r>
      <w:r w:rsidR="00AA6022">
        <w:rPr>
          <w:sz w:val="28"/>
          <w:szCs w:val="28"/>
        </w:rPr>
        <w:t>3</w:t>
      </w:r>
      <w:r w:rsidR="00421A72" w:rsidRPr="00953345">
        <w:rPr>
          <w:sz w:val="28"/>
          <w:szCs w:val="28"/>
        </w:rPr>
        <w:t>, из них</w:t>
      </w:r>
      <w:r w:rsidR="00AA6022">
        <w:rPr>
          <w:sz w:val="28"/>
          <w:szCs w:val="28"/>
        </w:rPr>
        <w:t xml:space="preserve"> учителей  18</w:t>
      </w:r>
      <w:r w:rsidR="00421A72" w:rsidRPr="00953345">
        <w:rPr>
          <w:sz w:val="28"/>
          <w:szCs w:val="28"/>
        </w:rPr>
        <w:t xml:space="preserve"> человек</w:t>
      </w:r>
      <w:r w:rsidR="00AA6022">
        <w:rPr>
          <w:sz w:val="28"/>
          <w:szCs w:val="28"/>
        </w:rPr>
        <w:t>.</w:t>
      </w:r>
      <w:r>
        <w:rPr>
          <w:noProof/>
        </w:rPr>
        <w:pict>
          <v:shape id="_x0000_s1079" type="#_x0000_t136" style="position:absolute;left:0;text-align:left;margin-left:113.35pt;margin-top:58.3pt;width:245.75pt;height:16.4pt;z-index:251843584;mso-position-horizontal-relative:text;mso-position-vertical-relative:text" fillcolor="white [3212]" strokecolor="white [3212]">
            <v:shadow color="#868686"/>
            <v:textpath style="font-family:&quot;Arial&quot;;font-size:8pt;v-text-kern:t" trim="t" fitpath="t" string="Каникулярная школа для одаренных&#10; обучающихся &quot;Созвездие эрудитов&quot;&#10;"/>
          </v:shape>
        </w:pict>
      </w:r>
      <w:r>
        <w:rPr>
          <w:noProof/>
        </w:rPr>
        <w:pict>
          <v:shape id="_x0000_s1080" type="#_x0000_t136" style="position:absolute;left:0;text-align:left;margin-left:344.75pt;margin-top:.75pt;width:141.2pt;height:8.6pt;z-index:251844608;mso-position-horizontal-relative:text;mso-position-vertical-relative:text" fillcolor="white [3212]" strokecolor="white [3212]">
            <v:shadow color="#868686"/>
            <v:textpath style="font-family:&quot;Arial&quot;;font-size:8pt;v-text-kern:t" trim="t" fitpath="t" string="Выпускной бал &#10;"/>
          </v:shape>
        </w:pict>
      </w:r>
    </w:p>
    <w:p w:rsidR="008321D5" w:rsidRDefault="008321D5" w:rsidP="00AA6022">
      <w:pPr>
        <w:jc w:val="both"/>
        <w:rPr>
          <w:b/>
          <w:color w:val="FF0000"/>
          <w:sz w:val="36"/>
          <w:szCs w:val="36"/>
        </w:rPr>
      </w:pPr>
    </w:p>
    <w:p w:rsidR="00AA6022" w:rsidRDefault="008D594C" w:rsidP="00AA6022">
      <w:pPr>
        <w:jc w:val="both"/>
        <w:rPr>
          <w:b/>
          <w:color w:val="FF0000"/>
          <w:sz w:val="36"/>
          <w:szCs w:val="36"/>
        </w:rPr>
      </w:pPr>
      <w:r w:rsidRPr="008D594C">
        <w:rPr>
          <w:noProof/>
          <w:sz w:val="28"/>
          <w:szCs w:val="28"/>
        </w:rPr>
        <w:pict>
          <v:shape id="_x0000_s1044" type="#_x0000_t136" style="position:absolute;left:0;text-align:left;margin-left:188.7pt;margin-top:216.25pt;width:193.7pt;height:10.2pt;z-index:251737088" fillcolor="black [3213]" strokecolor="black [3213]">
            <v:shadow color="#868686"/>
            <v:textpath style="font-family:&quot;Arial&quot;;font-size:8pt;v-text-kern:t" trim="t" fitpath="t" string="Рождественская СОШ"/>
          </v:shape>
        </w:pict>
      </w:r>
      <w:r w:rsidR="007228A6">
        <w:rPr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260985</wp:posOffset>
            </wp:positionV>
            <wp:extent cx="4906010" cy="2658110"/>
            <wp:effectExtent l="0" t="0" r="8890" b="8890"/>
            <wp:wrapSquare wrapText="bothSides"/>
            <wp:docPr id="41" name="Рисунок 41" descr="C:\Documents and Settings\Admin\Рабочий стол\ИНФА\ИНФА\образование\рожддественка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ИНФА\ИНФА\образование\рожддественка (3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594C">
        <w:rPr>
          <w:noProof/>
          <w:sz w:val="28"/>
          <w:szCs w:val="28"/>
        </w:rPr>
        <w:pict>
          <v:shape id="_x0000_s1045" type="#_x0000_t136" style="position:absolute;left:0;text-align:left;margin-left:279.45pt;margin-top:274pt;width:193.7pt;height:10.2pt;z-index:251738112;mso-position-horizontal-relative:text;mso-position-vertical-relative:text" fillcolor="black [3213]" strokecolor="black [3213]">
            <v:shadow color="#868686"/>
            <v:textpath style="font-family:&quot;Arial&quot;;font-size:8pt;v-text-kern:t" trim="t" fitpath="t" string="Благовещенская  СОШ"/>
          </v:shape>
        </w:pict>
      </w:r>
    </w:p>
    <w:p w:rsidR="00AA6022" w:rsidRDefault="00AA6022" w:rsidP="00AA6022">
      <w:pPr>
        <w:jc w:val="both"/>
        <w:rPr>
          <w:b/>
          <w:color w:val="FF0000"/>
          <w:sz w:val="36"/>
          <w:szCs w:val="36"/>
        </w:rPr>
      </w:pPr>
    </w:p>
    <w:p w:rsidR="00AA6022" w:rsidRDefault="00AA6022" w:rsidP="00AA6022">
      <w:pPr>
        <w:jc w:val="both"/>
        <w:rPr>
          <w:b/>
          <w:color w:val="FF0000"/>
          <w:sz w:val="36"/>
          <w:szCs w:val="36"/>
        </w:rPr>
      </w:pPr>
    </w:p>
    <w:p w:rsidR="00CC0D2E" w:rsidRDefault="00CC0D2E" w:rsidP="002B345E">
      <w:pPr>
        <w:jc w:val="center"/>
        <w:rPr>
          <w:b/>
          <w:color w:val="FF0000"/>
          <w:sz w:val="36"/>
          <w:szCs w:val="36"/>
        </w:rPr>
      </w:pPr>
    </w:p>
    <w:p w:rsidR="003B2B50" w:rsidRDefault="003B2B50" w:rsidP="002B345E">
      <w:pPr>
        <w:jc w:val="center"/>
        <w:rPr>
          <w:b/>
          <w:color w:val="FF0000"/>
          <w:sz w:val="36"/>
          <w:szCs w:val="36"/>
        </w:rPr>
      </w:pPr>
    </w:p>
    <w:p w:rsidR="003B2B50" w:rsidRDefault="003B2B50" w:rsidP="002B345E">
      <w:pPr>
        <w:jc w:val="center"/>
        <w:rPr>
          <w:b/>
          <w:color w:val="FF0000"/>
          <w:sz w:val="36"/>
          <w:szCs w:val="36"/>
        </w:rPr>
      </w:pPr>
    </w:p>
    <w:p w:rsidR="003B2B50" w:rsidRDefault="003B2B50" w:rsidP="002B345E">
      <w:pPr>
        <w:jc w:val="center"/>
        <w:rPr>
          <w:b/>
          <w:color w:val="FF0000"/>
          <w:sz w:val="36"/>
          <w:szCs w:val="36"/>
        </w:rPr>
      </w:pPr>
    </w:p>
    <w:p w:rsidR="003B2B50" w:rsidRDefault="003B2B50" w:rsidP="002B345E">
      <w:pPr>
        <w:jc w:val="center"/>
        <w:rPr>
          <w:b/>
          <w:color w:val="FF0000"/>
          <w:sz w:val="36"/>
          <w:szCs w:val="36"/>
        </w:rPr>
      </w:pPr>
    </w:p>
    <w:p w:rsidR="003B2B50" w:rsidRDefault="003B2B50" w:rsidP="002B345E">
      <w:pPr>
        <w:jc w:val="center"/>
        <w:rPr>
          <w:b/>
          <w:color w:val="FF0000"/>
          <w:sz w:val="36"/>
          <w:szCs w:val="36"/>
        </w:rPr>
      </w:pPr>
    </w:p>
    <w:p w:rsidR="003B2B50" w:rsidRDefault="003B2B50" w:rsidP="002B345E">
      <w:pPr>
        <w:jc w:val="center"/>
        <w:rPr>
          <w:b/>
          <w:color w:val="FF0000"/>
          <w:sz w:val="36"/>
          <w:szCs w:val="36"/>
        </w:rPr>
      </w:pPr>
    </w:p>
    <w:p w:rsidR="003B2B50" w:rsidRDefault="003B2B50" w:rsidP="002B345E">
      <w:pPr>
        <w:jc w:val="center"/>
        <w:rPr>
          <w:b/>
          <w:color w:val="FF0000"/>
          <w:sz w:val="36"/>
          <w:szCs w:val="36"/>
        </w:rPr>
      </w:pPr>
    </w:p>
    <w:p w:rsidR="003B2B50" w:rsidRDefault="003B2B50" w:rsidP="002B345E">
      <w:pPr>
        <w:jc w:val="center"/>
        <w:rPr>
          <w:b/>
          <w:color w:val="FF0000"/>
          <w:sz w:val="36"/>
          <w:szCs w:val="36"/>
        </w:rPr>
      </w:pPr>
    </w:p>
    <w:p w:rsidR="003B2B50" w:rsidRDefault="003B2B50" w:rsidP="003B2B50">
      <w:pPr>
        <w:jc w:val="center"/>
        <w:rPr>
          <w:b/>
          <w:color w:val="FF0000"/>
          <w:sz w:val="36"/>
          <w:szCs w:val="36"/>
        </w:rPr>
      </w:pPr>
    </w:p>
    <w:p w:rsidR="003B2B50" w:rsidRDefault="003B2B50" w:rsidP="003B2B50">
      <w:pPr>
        <w:jc w:val="center"/>
        <w:rPr>
          <w:b/>
          <w:color w:val="FF0000"/>
          <w:sz w:val="36"/>
          <w:szCs w:val="36"/>
        </w:rPr>
      </w:pPr>
      <w:r w:rsidRPr="002B345E">
        <w:rPr>
          <w:b/>
          <w:color w:val="FF0000"/>
          <w:sz w:val="36"/>
          <w:szCs w:val="36"/>
        </w:rPr>
        <w:t>РАБОТА С ВЕТЕРАНАМИ</w:t>
      </w:r>
    </w:p>
    <w:p w:rsidR="003B2B50" w:rsidRPr="002B345E" w:rsidRDefault="003B2B50" w:rsidP="002B345E">
      <w:pPr>
        <w:jc w:val="center"/>
        <w:rPr>
          <w:b/>
          <w:color w:val="FF0000"/>
          <w:sz w:val="36"/>
          <w:szCs w:val="36"/>
        </w:rPr>
      </w:pPr>
    </w:p>
    <w:p w:rsidR="00C5122D" w:rsidRDefault="00C5122D" w:rsidP="00FC5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485718">
        <w:rPr>
          <w:sz w:val="28"/>
          <w:szCs w:val="28"/>
        </w:rPr>
        <w:t>2015</w:t>
      </w:r>
      <w:r w:rsidR="002B345E" w:rsidRPr="002B345E">
        <w:rPr>
          <w:sz w:val="28"/>
          <w:szCs w:val="28"/>
        </w:rPr>
        <w:t xml:space="preserve"> года </w:t>
      </w:r>
      <w:r w:rsidR="00485718">
        <w:rPr>
          <w:sz w:val="28"/>
          <w:szCs w:val="28"/>
        </w:rPr>
        <w:t>на территории поселения организован клуб общения «Полюшко», идейным вдохновителем которого является</w:t>
      </w:r>
      <w:r w:rsidR="00445BB7">
        <w:rPr>
          <w:sz w:val="28"/>
          <w:szCs w:val="28"/>
        </w:rPr>
        <w:t xml:space="preserve"> </w:t>
      </w:r>
      <w:r w:rsidR="00485718">
        <w:rPr>
          <w:sz w:val="28"/>
          <w:szCs w:val="28"/>
        </w:rPr>
        <w:t xml:space="preserve"> Бочкарева Л.И. Наши ветераны не скучают и не сидят спокойно, они проводят творческие встречи «В кругу друзей»</w:t>
      </w:r>
      <w:r w:rsidR="002B345E" w:rsidRPr="002B345E">
        <w:rPr>
          <w:sz w:val="28"/>
          <w:szCs w:val="28"/>
        </w:rPr>
        <w:t>.</w:t>
      </w:r>
    </w:p>
    <w:p w:rsidR="007D6E37" w:rsidRDefault="008D594C" w:rsidP="002B345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90" type="#_x0000_t136" style="position:absolute;left:0;text-align:left;margin-left:55.2pt;margin-top:229.4pt;width:246.15pt;height:11.7pt;z-index:251853824" fillcolor="white [3212]" strokecolor="white [3212]">
            <v:shadow color="#868686"/>
            <v:textpath style="font-family:&quot;Arial&quot;;font-size:8pt;v-text-kern:t" trim="t" fitpath="t" string="Члены клуба общения &quot;Полюшко&quot; с.Рождественка"/>
          </v:shape>
        </w:pict>
      </w:r>
      <w:r w:rsidR="00517A30">
        <w:rPr>
          <w:noProof/>
          <w:sz w:val="28"/>
          <w:szCs w:val="28"/>
        </w:rPr>
        <w:drawing>
          <wp:inline distT="0" distB="0" distL="0" distR="0">
            <wp:extent cx="3969099" cy="3275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121-WA000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76" cy="327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5E" w:rsidRPr="002B345E" w:rsidRDefault="00517A30" w:rsidP="002B345E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вуют во всех мероприятиях, таких как «Дедовские чтения», «Яблочно-медовый спас». Очень часто у них в гостях бывают ветераны других клубов общения. На этих встречах они общаются, делятся своими идеями.</w:t>
      </w:r>
    </w:p>
    <w:p w:rsidR="002B345E" w:rsidRPr="002B345E" w:rsidRDefault="002B345E" w:rsidP="00517A30">
      <w:pPr>
        <w:jc w:val="both"/>
        <w:rPr>
          <w:sz w:val="28"/>
          <w:szCs w:val="28"/>
        </w:rPr>
      </w:pPr>
    </w:p>
    <w:p w:rsidR="002B345E" w:rsidRPr="002B345E" w:rsidRDefault="002B345E" w:rsidP="002B345E">
      <w:pPr>
        <w:jc w:val="both"/>
        <w:rPr>
          <w:sz w:val="28"/>
          <w:szCs w:val="28"/>
        </w:rPr>
      </w:pPr>
      <w:r w:rsidRPr="002B345E">
        <w:rPr>
          <w:sz w:val="28"/>
          <w:szCs w:val="28"/>
        </w:rPr>
        <w:t xml:space="preserve">   Организуются  встречи  участников  Великой  Отечественной  войны,  тружеников  тыла,  участников  локальных  войн с молодежью,  узниками  фашистских  лагерей  и блокадниками  Ленинграда.  Совместно  с работниками </w:t>
      </w:r>
      <w:r w:rsidR="00517A30">
        <w:rPr>
          <w:sz w:val="28"/>
          <w:szCs w:val="28"/>
        </w:rPr>
        <w:t xml:space="preserve"> культуры,  </w:t>
      </w:r>
      <w:r w:rsidRPr="002B345E">
        <w:rPr>
          <w:sz w:val="28"/>
          <w:szCs w:val="28"/>
        </w:rPr>
        <w:t xml:space="preserve"> женсоветом  проводятся  торжественные  мероприятия, посвященные  знаменательным  датам,</w:t>
      </w:r>
      <w:r w:rsidR="00C719C9">
        <w:rPr>
          <w:sz w:val="28"/>
          <w:szCs w:val="28"/>
        </w:rPr>
        <w:t xml:space="preserve">  и  различные  смотры-конкурсы. Т</w:t>
      </w:r>
      <w:r w:rsidR="00517A30">
        <w:rPr>
          <w:sz w:val="28"/>
          <w:szCs w:val="28"/>
        </w:rPr>
        <w:t>акже  ветеранская  организация</w:t>
      </w:r>
      <w:r w:rsidRPr="002B345E">
        <w:rPr>
          <w:sz w:val="28"/>
          <w:szCs w:val="28"/>
        </w:rPr>
        <w:t xml:space="preserve">  принимают  активное  участие  в спортивной  жизни района и  об</w:t>
      </w:r>
      <w:r w:rsidR="00C719C9">
        <w:rPr>
          <w:sz w:val="28"/>
          <w:szCs w:val="28"/>
        </w:rPr>
        <w:t xml:space="preserve">ласти, </w:t>
      </w:r>
      <w:r w:rsidR="00517A30">
        <w:rPr>
          <w:sz w:val="28"/>
          <w:szCs w:val="28"/>
        </w:rPr>
        <w:t xml:space="preserve"> где неоднократно занимали</w:t>
      </w:r>
      <w:r w:rsidRPr="002B345E">
        <w:rPr>
          <w:sz w:val="28"/>
          <w:szCs w:val="28"/>
        </w:rPr>
        <w:t xml:space="preserve">  призовые места. </w:t>
      </w:r>
    </w:p>
    <w:p w:rsidR="002B345E" w:rsidRPr="002B345E" w:rsidRDefault="002B345E" w:rsidP="002B345E">
      <w:pPr>
        <w:tabs>
          <w:tab w:val="left" w:pos="567"/>
        </w:tabs>
        <w:jc w:val="both"/>
        <w:rPr>
          <w:sz w:val="28"/>
          <w:szCs w:val="28"/>
        </w:rPr>
      </w:pPr>
      <w:r w:rsidRPr="002B345E">
        <w:rPr>
          <w:sz w:val="28"/>
          <w:szCs w:val="28"/>
        </w:rPr>
        <w:t xml:space="preserve">         Налажена связь в работе с музеями, библиотеками. Вся работа направлена на  нравственное и патриотическое воспитание  молодежи. </w:t>
      </w:r>
      <w:r w:rsidR="00517A30">
        <w:rPr>
          <w:sz w:val="28"/>
          <w:szCs w:val="28"/>
        </w:rPr>
        <w:t>Благодаря помощи главы Купинского района Шубникова В.Н. в клубе общения вставлены современные пластиковые окна.</w:t>
      </w:r>
    </w:p>
    <w:p w:rsidR="004D0C5D" w:rsidRDefault="004D0C5D" w:rsidP="00F369DB">
      <w:pPr>
        <w:ind w:firstLine="708"/>
        <w:jc w:val="center"/>
        <w:rPr>
          <w:b/>
          <w:color w:val="FF0000"/>
          <w:sz w:val="36"/>
          <w:szCs w:val="36"/>
        </w:rPr>
      </w:pPr>
    </w:p>
    <w:p w:rsidR="00F369DB" w:rsidRDefault="00F369DB" w:rsidP="00F369DB">
      <w:pPr>
        <w:ind w:firstLine="708"/>
        <w:jc w:val="center"/>
        <w:rPr>
          <w:b/>
          <w:color w:val="FF0000"/>
          <w:sz w:val="36"/>
          <w:szCs w:val="36"/>
        </w:rPr>
      </w:pPr>
      <w:r w:rsidRPr="00F369DB">
        <w:rPr>
          <w:b/>
          <w:color w:val="FF0000"/>
          <w:sz w:val="36"/>
          <w:szCs w:val="36"/>
        </w:rPr>
        <w:t>РАБОТА С МОЛОДЁЖЬЮ</w:t>
      </w:r>
    </w:p>
    <w:p w:rsidR="00F369DB" w:rsidRPr="00B25918" w:rsidRDefault="008D594C" w:rsidP="00B25918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pict>
          <v:shape id="_x0000_s1099" type="#_x0000_t136" style="position:absolute;margin-left:2pt;margin-top:176.25pt;width:312.75pt;height:14.7pt;z-index:251868160" fillcolor="white [3212]" strokecolor="white [3212]">
            <v:shadow color="#868686"/>
            <v:textpath style="font-family:&quot;Arial&quot;;font-size:8pt;v-text-kern:t" trim="t" fitpath="t" string="Губернатор НСО А.Травников  на встрече с молодежью Купинского района"/>
          </v:shape>
        </w:pict>
      </w:r>
    </w:p>
    <w:p w:rsidR="00F369DB" w:rsidRPr="00EA4BC9" w:rsidRDefault="00F369DB" w:rsidP="00F369DB">
      <w:pPr>
        <w:ind w:firstLine="480"/>
        <w:jc w:val="both"/>
        <w:rPr>
          <w:sz w:val="28"/>
          <w:szCs w:val="28"/>
        </w:rPr>
      </w:pPr>
      <w:r w:rsidRPr="00EA4BC9">
        <w:rPr>
          <w:sz w:val="28"/>
          <w:szCs w:val="28"/>
        </w:rPr>
        <w:t xml:space="preserve">Общая численность молодёжи (зарегистрированной) в </w:t>
      </w:r>
      <w:r w:rsidR="004D0C5D">
        <w:rPr>
          <w:sz w:val="28"/>
          <w:szCs w:val="28"/>
        </w:rPr>
        <w:t xml:space="preserve">селе Рождественка </w:t>
      </w:r>
      <w:r w:rsidRPr="00EA4BC9">
        <w:rPr>
          <w:sz w:val="28"/>
          <w:szCs w:val="28"/>
        </w:rPr>
        <w:t>Купинском районе</w:t>
      </w:r>
      <w:r w:rsidR="00731A7E" w:rsidRPr="00EA4BC9">
        <w:rPr>
          <w:sz w:val="28"/>
          <w:szCs w:val="28"/>
        </w:rPr>
        <w:t xml:space="preserve"> насчитывает </w:t>
      </w:r>
      <w:r w:rsidR="004D0C5D">
        <w:rPr>
          <w:sz w:val="28"/>
          <w:szCs w:val="28"/>
        </w:rPr>
        <w:t xml:space="preserve"> около 12</w:t>
      </w:r>
      <w:r w:rsidRPr="00EA4BC9">
        <w:rPr>
          <w:sz w:val="28"/>
          <w:szCs w:val="28"/>
        </w:rPr>
        <w:t>0 человек.</w:t>
      </w:r>
      <w:r w:rsidR="002955DB">
        <w:rPr>
          <w:sz w:val="28"/>
          <w:szCs w:val="28"/>
        </w:rPr>
        <w:t xml:space="preserve"> </w:t>
      </w:r>
    </w:p>
    <w:p w:rsidR="00F369DB" w:rsidRPr="00F369DB" w:rsidRDefault="003B5AA5" w:rsidP="00BB40F8">
      <w:pPr>
        <w:ind w:firstLine="48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sz w:val="28"/>
          <w:szCs w:val="28"/>
        </w:rPr>
        <w:t>Сильно огорчает, что в селе отсутствует методист по работе с молодежью, поэтому основная работа ведется в нашей школе. Радует, что молодежь стала участвовать в жизни села.  Рождественский женсовет поменял свой состав и коллектив весь молодой. Средний возраст составляет 35 лет. Они активно участвуют во всех мероприятиях. На день матери подготовили поздравление матерям, что вызвало волну благодарности.  Также приняли участие совместно с коллективом КДЦ в «Дедовских чтениях», что дало результат в виде первого места и приза. Работу с молодежью надо и будем развивать, чаще будем привлекать для участия в мероприятиях и волонтерских акциях.</w:t>
      </w:r>
    </w:p>
    <w:p w:rsidR="00F82418" w:rsidRPr="00F369DB" w:rsidRDefault="00F369DB" w:rsidP="00F369DB">
      <w:pPr>
        <w:jc w:val="both"/>
        <w:rPr>
          <w:rFonts w:eastAsia="Calibri"/>
          <w:sz w:val="28"/>
          <w:szCs w:val="28"/>
          <w:lang w:eastAsia="en-US"/>
        </w:rPr>
      </w:pPr>
      <w:r w:rsidRPr="00F369DB">
        <w:rPr>
          <w:rFonts w:eastAsia="Calibri"/>
          <w:sz w:val="28"/>
          <w:szCs w:val="28"/>
          <w:lang w:eastAsia="en-US"/>
        </w:rPr>
        <w:t xml:space="preserve">         </w:t>
      </w:r>
    </w:p>
    <w:p w:rsidR="00F82418" w:rsidRDefault="00F82418" w:rsidP="00F82418"/>
    <w:p w:rsidR="00E90D53" w:rsidRDefault="008D594C" w:rsidP="002B345E">
      <w:pPr>
        <w:ind w:firstLine="708"/>
        <w:jc w:val="center"/>
        <w:rPr>
          <w:b/>
          <w:color w:val="FF0000"/>
          <w:sz w:val="36"/>
          <w:szCs w:val="36"/>
        </w:rPr>
      </w:pPr>
      <w:r w:rsidRPr="008D594C">
        <w:rPr>
          <w:noProof/>
        </w:rPr>
        <w:pict>
          <v:shape id="_x0000_s1102" type="#_x0000_t136" style="position:absolute;left:0;text-align:left;margin-left:18.5pt;margin-top:10.05pt;width:229.85pt;height:18.15pt;z-index:251870208" fillcolor="white [3212]" strokecolor="white [3212]">
            <v:shadow color="#868686"/>
            <v:textpath style="font-family:&quot;Arial&quot;;font-size:8pt;v-text-kern:t" trim="t" fitpath="t" string="Курс &quot;Сестринское дело&quot;,&#10; отработка навыков  кормления  тяжелобольного  "/>
          </v:shape>
        </w:pict>
      </w:r>
    </w:p>
    <w:p w:rsidR="006C2728" w:rsidRDefault="006C2728" w:rsidP="006C2728">
      <w:pPr>
        <w:ind w:firstLine="708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КУЛЬТУРА</w:t>
      </w:r>
    </w:p>
    <w:p w:rsidR="007209C2" w:rsidRPr="00F369DB" w:rsidRDefault="007209C2" w:rsidP="006C2728">
      <w:pPr>
        <w:ind w:firstLine="708"/>
        <w:jc w:val="center"/>
        <w:rPr>
          <w:b/>
          <w:color w:val="FF0000"/>
          <w:sz w:val="36"/>
          <w:szCs w:val="36"/>
        </w:rPr>
      </w:pPr>
    </w:p>
    <w:p w:rsidR="00557146" w:rsidRDefault="00445BB7" w:rsidP="007839C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557146" w:rsidRPr="007209C2">
        <w:rPr>
          <w:sz w:val="28"/>
          <w:szCs w:val="28"/>
        </w:rPr>
        <w:t xml:space="preserve"> году в Купинском районе проведено </w:t>
      </w:r>
      <w:r>
        <w:rPr>
          <w:rFonts w:eastAsia="Calibri"/>
          <w:sz w:val="28"/>
          <w:szCs w:val="28"/>
        </w:rPr>
        <w:t>297</w:t>
      </w:r>
      <w:r w:rsidR="00557146" w:rsidRPr="008968B5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различных напр</w:t>
      </w:r>
      <w:r w:rsidR="00E322F4">
        <w:rPr>
          <w:sz w:val="28"/>
          <w:szCs w:val="28"/>
        </w:rPr>
        <w:t>а</w:t>
      </w:r>
      <w:r>
        <w:rPr>
          <w:sz w:val="28"/>
          <w:szCs w:val="28"/>
        </w:rPr>
        <w:t>влений</w:t>
      </w:r>
      <w:r w:rsidR="00557146" w:rsidRPr="008968B5">
        <w:rPr>
          <w:sz w:val="28"/>
          <w:szCs w:val="28"/>
        </w:rPr>
        <w:t>.</w:t>
      </w:r>
      <w:r w:rsidR="00E322F4">
        <w:rPr>
          <w:sz w:val="28"/>
          <w:szCs w:val="28"/>
        </w:rPr>
        <w:t xml:space="preserve"> На данный момент в Рождественском КДЦ действуют: театральный кружок «Шаги за сценой», танцевальный «Цунами», вокальный «Рождество», эстрадное пение «Ля-ля-фа» и фольклорное пение (занятия ведут для взрослых и детей)</w:t>
      </w:r>
      <w:r w:rsidR="00557146">
        <w:rPr>
          <w:sz w:val="28"/>
          <w:szCs w:val="28"/>
        </w:rPr>
        <w:t>.</w:t>
      </w:r>
    </w:p>
    <w:p w:rsidR="002B03AA" w:rsidRPr="008968B5" w:rsidRDefault="002B03AA" w:rsidP="007839C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 последние годы в сфере культуры на территории Рождественского сельсовета удалось поддержать на определенном уровне развитие культурного потенциала. В</w:t>
      </w:r>
      <w:r w:rsidR="00C07EC8">
        <w:rPr>
          <w:sz w:val="28"/>
          <w:szCs w:val="28"/>
        </w:rPr>
        <w:t xml:space="preserve"> КДЦ</w:t>
      </w:r>
      <w:r>
        <w:rPr>
          <w:sz w:val="28"/>
          <w:szCs w:val="28"/>
        </w:rPr>
        <w:t xml:space="preserve"> имеется настольный теннис, бильярд. По целевой программе с</w:t>
      </w:r>
      <w:r w:rsidR="000701AE">
        <w:rPr>
          <w:sz w:val="28"/>
          <w:szCs w:val="28"/>
        </w:rPr>
        <w:t xml:space="preserve"> 2015 по 2019 годы поступила ак</w:t>
      </w:r>
      <w:r>
        <w:rPr>
          <w:sz w:val="28"/>
          <w:szCs w:val="28"/>
        </w:rPr>
        <w:t xml:space="preserve">устическая система. Приобретены </w:t>
      </w:r>
      <w:r w:rsidR="00C07EC8">
        <w:rPr>
          <w:sz w:val="28"/>
          <w:szCs w:val="28"/>
        </w:rPr>
        <w:t>два комплекта костюмов для вокальной группы.</w:t>
      </w:r>
    </w:p>
    <w:p w:rsidR="00F9213F" w:rsidRDefault="00F9213F" w:rsidP="00F9213F">
      <w:pPr>
        <w:pStyle w:val="a5"/>
        <w:tabs>
          <w:tab w:val="left" w:pos="567"/>
        </w:tabs>
        <w:spacing w:after="0" w:line="240" w:lineRule="atLeast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878AA">
        <w:rPr>
          <w:rFonts w:ascii="Times New Roman" w:hAnsi="Times New Roman"/>
          <w:sz w:val="28"/>
          <w:szCs w:val="28"/>
        </w:rPr>
        <w:t>офедеральной программе</w:t>
      </w:r>
      <w:r w:rsidRPr="006878AA">
        <w:rPr>
          <w:rFonts w:ascii="Times New Roman" w:hAnsi="Times New Roman"/>
          <w:b/>
          <w:sz w:val="28"/>
          <w:szCs w:val="28"/>
        </w:rPr>
        <w:t xml:space="preserve"> «Местный Дом культуры»</w:t>
      </w:r>
      <w:r>
        <w:rPr>
          <w:rFonts w:ascii="Times New Roman" w:hAnsi="Times New Roman"/>
          <w:b/>
          <w:sz w:val="28"/>
          <w:szCs w:val="28"/>
        </w:rPr>
        <w:t xml:space="preserve"> произвели укрепление материально-технической базы</w:t>
      </w:r>
      <w:r w:rsidR="00C07EC8">
        <w:rPr>
          <w:rFonts w:ascii="Times New Roman" w:hAnsi="Times New Roman"/>
          <w:b/>
          <w:sz w:val="28"/>
          <w:szCs w:val="28"/>
        </w:rPr>
        <w:t>.</w:t>
      </w:r>
    </w:p>
    <w:p w:rsidR="00430CD3" w:rsidRPr="00B25918" w:rsidRDefault="00E322F4" w:rsidP="00B25918">
      <w:pPr>
        <w:pStyle w:val="a5"/>
        <w:tabs>
          <w:tab w:val="left" w:pos="567"/>
        </w:tabs>
        <w:spacing w:after="0" w:line="240" w:lineRule="atLeast"/>
        <w:ind w:left="0" w:firstLine="426"/>
        <w:jc w:val="both"/>
        <w:rPr>
          <w:rFonts w:cs="Verdana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ланах провести ремонт здания КДЦ.</w:t>
      </w:r>
    </w:p>
    <w:p w:rsidR="009F0EC8" w:rsidRDefault="009F0EC8" w:rsidP="00830A1D">
      <w:pPr>
        <w:ind w:right="-540"/>
        <w:contextualSpacing/>
        <w:jc w:val="center"/>
        <w:rPr>
          <w:rFonts w:eastAsia="Batang"/>
          <w:b/>
          <w:color w:val="FF0000"/>
          <w:sz w:val="36"/>
          <w:szCs w:val="36"/>
        </w:rPr>
      </w:pPr>
      <w:r>
        <w:rPr>
          <w:rFonts w:eastAsia="Batang"/>
          <w:b/>
          <w:color w:val="FF0000"/>
          <w:sz w:val="36"/>
          <w:szCs w:val="36"/>
        </w:rPr>
        <w:t>СВЯЗЬ</w:t>
      </w:r>
    </w:p>
    <w:p w:rsidR="00E73E17" w:rsidRDefault="00E73E17" w:rsidP="00830A1D">
      <w:pPr>
        <w:ind w:right="-540"/>
        <w:contextualSpacing/>
        <w:jc w:val="center"/>
        <w:rPr>
          <w:rFonts w:eastAsia="Batang"/>
          <w:b/>
          <w:color w:val="FF0000"/>
          <w:sz w:val="36"/>
          <w:szCs w:val="36"/>
        </w:rPr>
      </w:pPr>
    </w:p>
    <w:p w:rsidR="00FD0F5E" w:rsidRPr="00582542" w:rsidRDefault="00C37155" w:rsidP="00C3715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27305</wp:posOffset>
            </wp:positionV>
            <wp:extent cx="4380230" cy="2844800"/>
            <wp:effectExtent l="0" t="0" r="1270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52552bafefcd252552bafefd0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BB7">
        <w:rPr>
          <w:rFonts w:eastAsia="Calibri"/>
          <w:sz w:val="28"/>
          <w:szCs w:val="28"/>
          <w:lang w:eastAsia="en-US"/>
        </w:rPr>
        <w:t>На данный момент пользователями телефона являются 192 абонента.</w:t>
      </w:r>
    </w:p>
    <w:p w:rsidR="00445BB7" w:rsidRDefault="00445BB7" w:rsidP="00175EE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11 году была м</w:t>
      </w:r>
      <w:r w:rsidR="00FD0F5E" w:rsidRPr="00582542">
        <w:rPr>
          <w:rFonts w:eastAsia="Calibri"/>
          <w:sz w:val="28"/>
          <w:szCs w:val="28"/>
          <w:lang w:eastAsia="en-US"/>
        </w:rPr>
        <w:t>одернизир</w:t>
      </w:r>
      <w:r>
        <w:rPr>
          <w:rFonts w:eastAsia="Calibri"/>
          <w:sz w:val="28"/>
          <w:szCs w:val="28"/>
          <w:lang w:eastAsia="en-US"/>
        </w:rPr>
        <w:t>ована</w:t>
      </w:r>
      <w:r w:rsidR="00FD0F5E" w:rsidRPr="00582542">
        <w:rPr>
          <w:rFonts w:eastAsia="Calibri"/>
          <w:sz w:val="28"/>
          <w:szCs w:val="28"/>
          <w:lang w:eastAsia="en-US"/>
        </w:rPr>
        <w:t xml:space="preserve">  т</w:t>
      </w:r>
      <w:r>
        <w:rPr>
          <w:rFonts w:eastAsia="Calibri"/>
          <w:sz w:val="28"/>
          <w:szCs w:val="28"/>
          <w:lang w:eastAsia="en-US"/>
        </w:rPr>
        <w:t>елефонная</w:t>
      </w:r>
      <w:r w:rsidR="00FD0F5E">
        <w:rPr>
          <w:rFonts w:eastAsia="Calibri"/>
          <w:sz w:val="28"/>
          <w:szCs w:val="28"/>
          <w:lang w:eastAsia="en-US"/>
        </w:rPr>
        <w:t xml:space="preserve"> станци</w:t>
      </w:r>
      <w:r>
        <w:rPr>
          <w:rFonts w:eastAsia="Calibri"/>
          <w:sz w:val="28"/>
          <w:szCs w:val="28"/>
          <w:lang w:eastAsia="en-US"/>
        </w:rPr>
        <w:t>я</w:t>
      </w:r>
      <w:r w:rsidR="00FD0F5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Это дало возможность жителям пользоваться хорошим широполосным интернетом. Дополнительно, благодаря появившимся мощностям есть возможность просматривать интерактивное телевидение.</w:t>
      </w:r>
    </w:p>
    <w:p w:rsidR="00FD0F5E" w:rsidRDefault="00175EEF" w:rsidP="00FD0F5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ановлена и включена в работу </w:t>
      </w:r>
      <w:r w:rsidR="006E5100">
        <w:rPr>
          <w:rFonts w:eastAsia="Calibri"/>
          <w:sz w:val="28"/>
          <w:szCs w:val="28"/>
          <w:lang w:eastAsia="en-US"/>
        </w:rPr>
        <w:t>опора сотовой связи</w:t>
      </w:r>
      <w:r w:rsidR="00445BB7">
        <w:rPr>
          <w:rFonts w:eastAsia="Calibri"/>
          <w:sz w:val="28"/>
          <w:szCs w:val="28"/>
          <w:lang w:eastAsia="en-US"/>
        </w:rPr>
        <w:t xml:space="preserve"> МТС</w:t>
      </w:r>
      <w:r w:rsidR="006E5100">
        <w:rPr>
          <w:rFonts w:eastAsia="Calibri"/>
          <w:sz w:val="28"/>
          <w:szCs w:val="28"/>
          <w:lang w:eastAsia="en-US"/>
        </w:rPr>
        <w:t xml:space="preserve"> </w:t>
      </w:r>
      <w:r w:rsidR="00445BB7">
        <w:rPr>
          <w:rFonts w:eastAsia="Calibri"/>
          <w:sz w:val="28"/>
          <w:szCs w:val="28"/>
          <w:lang w:eastAsia="en-US"/>
        </w:rPr>
        <w:t xml:space="preserve"> в селе Рождественка.</w:t>
      </w:r>
      <w:r w:rsidR="00FD0F5E">
        <w:rPr>
          <w:rFonts w:eastAsia="Calibri"/>
          <w:sz w:val="28"/>
          <w:szCs w:val="28"/>
          <w:lang w:eastAsia="en-US"/>
        </w:rPr>
        <w:t xml:space="preserve"> </w:t>
      </w:r>
    </w:p>
    <w:p w:rsidR="00830A1D" w:rsidRDefault="00830A1D" w:rsidP="00B25918">
      <w:pPr>
        <w:ind w:right="-540"/>
        <w:contextualSpacing/>
        <w:jc w:val="center"/>
        <w:rPr>
          <w:rFonts w:eastAsia="Batang"/>
          <w:b/>
          <w:color w:val="FF0000"/>
          <w:sz w:val="36"/>
          <w:szCs w:val="36"/>
        </w:rPr>
      </w:pPr>
      <w:r w:rsidRPr="00830A1D">
        <w:rPr>
          <w:rFonts w:eastAsia="Batang"/>
          <w:b/>
          <w:color w:val="FF0000"/>
          <w:sz w:val="36"/>
          <w:szCs w:val="36"/>
        </w:rPr>
        <w:t>ЖКХ</w:t>
      </w:r>
    </w:p>
    <w:p w:rsidR="00BB5BD9" w:rsidRDefault="00BB5BD9" w:rsidP="00830A1D">
      <w:pPr>
        <w:ind w:right="-540"/>
        <w:contextualSpacing/>
        <w:jc w:val="center"/>
        <w:rPr>
          <w:rFonts w:eastAsia="Batang"/>
          <w:b/>
          <w:color w:val="FF0000"/>
          <w:sz w:val="36"/>
          <w:szCs w:val="36"/>
        </w:rPr>
      </w:pPr>
    </w:p>
    <w:p w:rsidR="00830A1D" w:rsidRPr="00830A1D" w:rsidRDefault="00830A1D" w:rsidP="00C83E34">
      <w:pPr>
        <w:ind w:firstLine="709"/>
        <w:jc w:val="both"/>
        <w:rPr>
          <w:sz w:val="28"/>
          <w:szCs w:val="28"/>
          <w:lang w:eastAsia="en-US"/>
        </w:rPr>
      </w:pPr>
      <w:r w:rsidRPr="00830A1D">
        <w:rPr>
          <w:sz w:val="28"/>
          <w:szCs w:val="28"/>
          <w:lang w:eastAsia="en-US"/>
        </w:rPr>
        <w:t xml:space="preserve">Одной из базовых отраслей предоставляющих услуги  населению является сфера ЖКХ. На территории </w:t>
      </w:r>
      <w:r w:rsidR="00B83913">
        <w:rPr>
          <w:sz w:val="28"/>
          <w:szCs w:val="28"/>
          <w:lang w:eastAsia="en-US"/>
        </w:rPr>
        <w:t xml:space="preserve">Рождественского сельсовета </w:t>
      </w:r>
      <w:r w:rsidRPr="00830A1D">
        <w:rPr>
          <w:sz w:val="28"/>
          <w:szCs w:val="28"/>
          <w:lang w:eastAsia="en-US"/>
        </w:rPr>
        <w:t>Купинског</w:t>
      </w:r>
      <w:r w:rsidR="00B83913">
        <w:rPr>
          <w:sz w:val="28"/>
          <w:szCs w:val="28"/>
          <w:lang w:eastAsia="en-US"/>
        </w:rPr>
        <w:t>о района находится 1 водозаборная скважина, 15443</w:t>
      </w:r>
      <w:r w:rsidR="00430CD3">
        <w:rPr>
          <w:sz w:val="28"/>
          <w:szCs w:val="28"/>
          <w:lang w:eastAsia="en-US"/>
        </w:rPr>
        <w:t xml:space="preserve"> </w:t>
      </w:r>
      <w:r w:rsidR="00B83913">
        <w:rPr>
          <w:sz w:val="28"/>
          <w:szCs w:val="28"/>
          <w:lang w:eastAsia="en-US"/>
        </w:rPr>
        <w:t>метров</w:t>
      </w:r>
      <w:r w:rsidRPr="00830A1D">
        <w:rPr>
          <w:sz w:val="28"/>
          <w:szCs w:val="28"/>
          <w:lang w:eastAsia="en-US"/>
        </w:rPr>
        <w:t xml:space="preserve"> водопроводных сетей.  Система т</w:t>
      </w:r>
      <w:r w:rsidR="00B83913">
        <w:rPr>
          <w:sz w:val="28"/>
          <w:szCs w:val="28"/>
          <w:lang w:eastAsia="en-US"/>
        </w:rPr>
        <w:t>еплоснабжения включает в себя 1</w:t>
      </w:r>
      <w:r w:rsidRPr="00830A1D">
        <w:rPr>
          <w:sz w:val="28"/>
          <w:szCs w:val="28"/>
          <w:lang w:eastAsia="en-US"/>
        </w:rPr>
        <w:t xml:space="preserve"> котельн</w:t>
      </w:r>
      <w:r w:rsidR="00B83913">
        <w:rPr>
          <w:sz w:val="28"/>
          <w:szCs w:val="28"/>
          <w:lang w:eastAsia="en-US"/>
        </w:rPr>
        <w:t>ую</w:t>
      </w:r>
      <w:r w:rsidRPr="00830A1D">
        <w:rPr>
          <w:sz w:val="28"/>
          <w:szCs w:val="28"/>
          <w:lang w:eastAsia="en-US"/>
        </w:rPr>
        <w:t xml:space="preserve"> и те</w:t>
      </w:r>
      <w:r w:rsidR="00B83913">
        <w:rPr>
          <w:sz w:val="28"/>
          <w:szCs w:val="28"/>
          <w:lang w:eastAsia="en-US"/>
        </w:rPr>
        <w:t>пловые сети  протяженностью 500</w:t>
      </w:r>
      <w:r w:rsidRPr="00830A1D">
        <w:rPr>
          <w:sz w:val="28"/>
          <w:szCs w:val="28"/>
          <w:lang w:eastAsia="en-US"/>
        </w:rPr>
        <w:t xml:space="preserve"> м</w:t>
      </w:r>
      <w:r w:rsidR="00B83913">
        <w:rPr>
          <w:sz w:val="28"/>
          <w:szCs w:val="28"/>
          <w:lang w:eastAsia="en-US"/>
        </w:rPr>
        <w:t>етров, в том числе по с.Рождественка 1</w:t>
      </w:r>
      <w:r w:rsidRPr="00830A1D">
        <w:rPr>
          <w:sz w:val="28"/>
          <w:szCs w:val="28"/>
          <w:lang w:eastAsia="en-US"/>
        </w:rPr>
        <w:t xml:space="preserve"> котельн</w:t>
      </w:r>
      <w:r w:rsidR="00B83913">
        <w:rPr>
          <w:sz w:val="28"/>
          <w:szCs w:val="28"/>
          <w:lang w:eastAsia="en-US"/>
        </w:rPr>
        <w:t>ая</w:t>
      </w:r>
      <w:r w:rsidRPr="00830A1D">
        <w:rPr>
          <w:sz w:val="28"/>
          <w:szCs w:val="28"/>
          <w:lang w:eastAsia="en-US"/>
        </w:rPr>
        <w:t xml:space="preserve"> и </w:t>
      </w:r>
      <w:r w:rsidR="00B83913">
        <w:rPr>
          <w:sz w:val="28"/>
          <w:szCs w:val="28"/>
          <w:lang w:eastAsia="en-US"/>
        </w:rPr>
        <w:t>500</w:t>
      </w:r>
      <w:r w:rsidRPr="00830A1D">
        <w:rPr>
          <w:sz w:val="28"/>
          <w:szCs w:val="28"/>
          <w:lang w:eastAsia="en-US"/>
        </w:rPr>
        <w:t xml:space="preserve"> м</w:t>
      </w:r>
      <w:r w:rsidR="00B83913">
        <w:rPr>
          <w:sz w:val="28"/>
          <w:szCs w:val="28"/>
          <w:lang w:eastAsia="en-US"/>
        </w:rPr>
        <w:t>етров</w:t>
      </w:r>
      <w:r w:rsidRPr="00830A1D">
        <w:rPr>
          <w:sz w:val="28"/>
          <w:szCs w:val="28"/>
          <w:lang w:eastAsia="en-US"/>
        </w:rPr>
        <w:t xml:space="preserve"> тепловых сетей. </w:t>
      </w:r>
    </w:p>
    <w:p w:rsidR="00830A1D" w:rsidRPr="00830A1D" w:rsidRDefault="00BC1986" w:rsidP="00C83E34">
      <w:pPr>
        <w:spacing w:after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A1D" w:rsidRPr="00925CA9">
        <w:rPr>
          <w:b/>
          <w:sz w:val="28"/>
          <w:szCs w:val="28"/>
        </w:rPr>
        <w:t>Государственная программа НСО «Жилищно-коммун</w:t>
      </w:r>
      <w:r w:rsidR="00AD0F04" w:rsidRPr="00925CA9">
        <w:rPr>
          <w:b/>
          <w:sz w:val="28"/>
          <w:szCs w:val="28"/>
        </w:rPr>
        <w:t>альное хозяйство НСО в 2015-2022</w:t>
      </w:r>
      <w:r w:rsidR="00830A1D" w:rsidRPr="00925CA9">
        <w:rPr>
          <w:b/>
          <w:sz w:val="28"/>
          <w:szCs w:val="28"/>
        </w:rPr>
        <w:t xml:space="preserve"> годах»:</w:t>
      </w:r>
    </w:p>
    <w:p w:rsidR="007478F8" w:rsidRPr="00830A1D" w:rsidRDefault="006D3513" w:rsidP="00C83E34">
      <w:pPr>
        <w:spacing w:after="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830A1D" w:rsidRPr="00830A1D">
        <w:rPr>
          <w:sz w:val="28"/>
          <w:szCs w:val="28"/>
        </w:rPr>
        <w:t xml:space="preserve">троительство модульной установки водоподготовки </w:t>
      </w:r>
      <w:r>
        <w:rPr>
          <w:sz w:val="28"/>
          <w:szCs w:val="28"/>
        </w:rPr>
        <w:t>в</w:t>
      </w:r>
      <w:r w:rsidR="002955DB">
        <w:rPr>
          <w:sz w:val="28"/>
          <w:szCs w:val="28"/>
        </w:rPr>
        <w:t xml:space="preserve"> </w:t>
      </w:r>
      <w:r w:rsidR="00830A1D" w:rsidRPr="00830A1D">
        <w:rPr>
          <w:sz w:val="28"/>
          <w:szCs w:val="28"/>
        </w:rPr>
        <w:t>с</w:t>
      </w:r>
      <w:r w:rsidR="002955DB">
        <w:rPr>
          <w:sz w:val="28"/>
          <w:szCs w:val="28"/>
        </w:rPr>
        <w:t>.</w:t>
      </w:r>
      <w:r w:rsidR="00830A1D" w:rsidRPr="00830A1D">
        <w:rPr>
          <w:sz w:val="28"/>
          <w:szCs w:val="28"/>
        </w:rPr>
        <w:t xml:space="preserve"> Рождественка – 1,8млн.</w:t>
      </w:r>
      <w:r w:rsidR="000E76BB">
        <w:rPr>
          <w:sz w:val="28"/>
          <w:szCs w:val="28"/>
        </w:rPr>
        <w:t>руб.</w:t>
      </w:r>
      <w:r w:rsidR="00A26EE0">
        <w:rPr>
          <w:sz w:val="28"/>
          <w:szCs w:val="28"/>
        </w:rPr>
        <w:t>;</w:t>
      </w:r>
    </w:p>
    <w:p w:rsidR="009F25B4" w:rsidRDefault="00C03BB6" w:rsidP="009F25B4">
      <w:pPr>
        <w:spacing w:after="1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8687E">
        <w:rPr>
          <w:sz w:val="28"/>
          <w:szCs w:val="28"/>
        </w:rPr>
        <w:t xml:space="preserve">лочно - модульная </w:t>
      </w:r>
      <w:r w:rsidR="00D66BD2">
        <w:rPr>
          <w:sz w:val="28"/>
          <w:szCs w:val="28"/>
        </w:rPr>
        <w:t>установка</w:t>
      </w:r>
      <w:r w:rsidRPr="0008687E">
        <w:rPr>
          <w:sz w:val="28"/>
          <w:szCs w:val="28"/>
        </w:rPr>
        <w:t xml:space="preserve"> водоподготовки</w:t>
      </w:r>
      <w:r w:rsidR="00F42346">
        <w:rPr>
          <w:sz w:val="28"/>
          <w:szCs w:val="28"/>
        </w:rPr>
        <w:t xml:space="preserve"> – </w:t>
      </w:r>
      <w:r w:rsidRPr="0008687E">
        <w:rPr>
          <w:sz w:val="28"/>
          <w:szCs w:val="28"/>
        </w:rPr>
        <w:t xml:space="preserve">коммунальный объект предназначен для обеспечения жителей </w:t>
      </w:r>
      <w:r w:rsidR="0090775C">
        <w:rPr>
          <w:sz w:val="28"/>
          <w:szCs w:val="28"/>
        </w:rPr>
        <w:t>с.Рождественка</w:t>
      </w:r>
      <w:r w:rsidRPr="0008687E">
        <w:rPr>
          <w:sz w:val="28"/>
          <w:szCs w:val="28"/>
        </w:rPr>
        <w:t xml:space="preserve"> качественной питьевой водой. </w:t>
      </w:r>
    </w:p>
    <w:p w:rsidR="00B22FE6" w:rsidRDefault="00C03BB6" w:rsidP="0090775C">
      <w:pPr>
        <w:spacing w:after="1"/>
        <w:ind w:left="-142"/>
        <w:jc w:val="both"/>
        <w:rPr>
          <w:sz w:val="28"/>
          <w:szCs w:val="28"/>
        </w:rPr>
      </w:pPr>
      <w:r w:rsidRPr="0008687E">
        <w:rPr>
          <w:sz w:val="28"/>
          <w:szCs w:val="28"/>
        </w:rPr>
        <w:t>Расчетная производительность станции – до 1 м</w:t>
      </w:r>
      <w:r w:rsidR="009F6D03">
        <w:rPr>
          <w:sz w:val="28"/>
          <w:szCs w:val="28"/>
          <w:vertAlign w:val="superscript"/>
        </w:rPr>
        <w:t>3</w:t>
      </w:r>
      <w:r w:rsidRPr="0008687E">
        <w:rPr>
          <w:sz w:val="28"/>
          <w:szCs w:val="28"/>
        </w:rPr>
        <w:t>/ч питьевой воды, работает в автоматическом режиме, не требует постоянного присутствия персо</w:t>
      </w:r>
      <w:r>
        <w:rPr>
          <w:sz w:val="28"/>
          <w:szCs w:val="28"/>
        </w:rPr>
        <w:t>на</w:t>
      </w:r>
      <w:r w:rsidRPr="0008687E">
        <w:rPr>
          <w:sz w:val="28"/>
          <w:szCs w:val="28"/>
        </w:rPr>
        <w:t>ла.</w:t>
      </w:r>
    </w:p>
    <w:p w:rsidR="00175EEF" w:rsidRDefault="008D594C" w:rsidP="00175EEF">
      <w:pPr>
        <w:keepNext/>
        <w:spacing w:after="1"/>
        <w:ind w:left="-142"/>
        <w:jc w:val="both"/>
      </w:pPr>
      <w:r w:rsidRPr="008D594C">
        <w:rPr>
          <w:noProof/>
          <w:sz w:val="28"/>
          <w:szCs w:val="28"/>
        </w:rPr>
        <w:lastRenderedPageBreak/>
        <w:pict>
          <v:shape id="_x0000_s1070" type="#_x0000_t136" style="position:absolute;left:0;text-align:left;margin-left:43.85pt;margin-top:222.25pt;width:293.05pt;height:12.55pt;z-index:251833344" fillcolor="#4f81bd [3204]" stroked="f" strokecolor="white [3212]">
            <v:shadow color="#868686"/>
            <v:textpath style="font-family:&quot;Arial&quot;;font-size:8pt;v-text-kern:t" trim="t" fitpath="t" string="Станция водоподготовки ул. Южная с.Рождественка"/>
          </v:shape>
        </w:pict>
      </w:r>
      <w:r w:rsidR="0090775C">
        <w:rPr>
          <w:noProof/>
        </w:rPr>
        <w:drawing>
          <wp:inline distT="0" distB="0" distL="0" distR="0">
            <wp:extent cx="5103287" cy="3165231"/>
            <wp:effectExtent l="19050" t="0" r="2113" b="0"/>
            <wp:docPr id="54" name="Рисунок 4" descr="C:\Users\User\Desktop\для бюллетеня\IMG_20191122_10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ля бюллетеня\IMG_20191122_1002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30" cy="316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F5F" w:rsidRDefault="009A2613" w:rsidP="00184F5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затрат на текущий ремонт объектов ЖКХ практически нет. Все это благодаря тому, что в 2014 году было заменено 130 метров тепловых сетей.</w:t>
      </w:r>
    </w:p>
    <w:p w:rsidR="009A2613" w:rsidRDefault="009A2613" w:rsidP="00184F5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 2015 году введена в эксплуатацию модульная котельная, что позволило снизить затраты на производство тепловой энергии.</w:t>
      </w:r>
    </w:p>
    <w:p w:rsidR="00706DF3" w:rsidRDefault="00706DF3" w:rsidP="00184F5F">
      <w:pPr>
        <w:ind w:left="-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00414" cy="2491991"/>
            <wp:effectExtent l="19050" t="0" r="0" b="0"/>
            <wp:docPr id="43" name="Рисунок 42" descr="IMG_20191122_14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2_140139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846" cy="249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72335" cy="2491991"/>
            <wp:effectExtent l="19050" t="0" r="4215" b="0"/>
            <wp:wrapSquare wrapText="bothSides"/>
            <wp:docPr id="42" name="Рисунок 41" descr="IMG_20191122_14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2_14012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335" cy="2491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7478F8" w:rsidRDefault="007478F8" w:rsidP="00184F5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 2019 году осуществлена реконструкция водопровода в с.Рождественка по ул.Южная, ул.Молодежная, ул.Новая и ул.Северная – стоимость работ составила 22 170 645 руб. 20 копеек.</w:t>
      </w:r>
      <w:r w:rsidR="00660FDE">
        <w:rPr>
          <w:sz w:val="28"/>
          <w:szCs w:val="28"/>
        </w:rPr>
        <w:t xml:space="preserve"> Реконструкция позволила подключить практически все население к центральному водопроводу, теперь у жителей села вода в домах и вопрос плохого водоснабжения закрыт.</w:t>
      </w:r>
    </w:p>
    <w:p w:rsidR="00AA6022" w:rsidRDefault="00AA6022" w:rsidP="00184F5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2019 году проведены работы по ограждению первого санитарного пояса скважины села Рождественка.</w:t>
      </w:r>
    </w:p>
    <w:p w:rsidR="00AA6022" w:rsidRDefault="008D594C" w:rsidP="00184F5F">
      <w:pPr>
        <w:ind w:left="-142"/>
        <w:jc w:val="both"/>
        <w:rPr>
          <w:sz w:val="28"/>
          <w:szCs w:val="28"/>
        </w:rPr>
      </w:pPr>
      <w:r w:rsidRPr="008D594C">
        <w:rPr>
          <w:noProof/>
        </w:rPr>
        <w:lastRenderedPageBreak/>
        <w:pict>
          <v:shape id="_x0000_s1113" type="#_x0000_t136" style="position:absolute;left:0;text-align:left;margin-left:12.7pt;margin-top:227.95pt;width:106.5pt;height:11.25pt;z-index:251895808">
            <v:shadow color="#868686"/>
            <v:textpath style="font-family:&quot;Arial Black&quot;;font-size:8pt;v-text-kern:t" trim="t" fitpath="t" string="ограждение скважины"/>
          </v:shape>
        </w:pict>
      </w:r>
      <w:r w:rsidR="00AA6022">
        <w:rPr>
          <w:noProof/>
          <w:sz w:val="28"/>
          <w:szCs w:val="28"/>
        </w:rPr>
        <w:drawing>
          <wp:inline distT="0" distB="0" distL="0" distR="0">
            <wp:extent cx="6653055" cy="3225521"/>
            <wp:effectExtent l="19050" t="0" r="0" b="0"/>
            <wp:docPr id="32" name="Рисунок 31" descr="IMG_20191120_14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0_140000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854" cy="322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D3" w:rsidRDefault="00430CD3" w:rsidP="00184F5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иобретен частотный преобразователь для установки на существующей скважине, что позволит сократить затраты на электроэнергию. Одновременно с этим куплен и лежит на консервации глубинный насос, сумма данных приобретений составила – 54 тыс. рублей.</w:t>
      </w:r>
    </w:p>
    <w:p w:rsidR="00AA6022" w:rsidRDefault="00430CD3" w:rsidP="00430CD3">
      <w:pPr>
        <w:ind w:left="-142"/>
        <w:jc w:val="both"/>
        <w:rPr>
          <w:rFonts w:eastAsia="Batang"/>
          <w:b/>
          <w:color w:val="FF0000"/>
          <w:sz w:val="36"/>
          <w:szCs w:val="36"/>
        </w:rPr>
      </w:pPr>
      <w:r>
        <w:rPr>
          <w:sz w:val="28"/>
          <w:szCs w:val="28"/>
        </w:rPr>
        <w:t>В планах учитывая, что скважина выработала свой ресурс</w:t>
      </w:r>
      <w:r w:rsidR="002955DB">
        <w:rPr>
          <w:sz w:val="28"/>
          <w:szCs w:val="28"/>
        </w:rPr>
        <w:t>,</w:t>
      </w:r>
      <w:r>
        <w:rPr>
          <w:sz w:val="28"/>
          <w:szCs w:val="28"/>
        </w:rPr>
        <w:t xml:space="preserve"> строительство новой глубоководной скважины.</w:t>
      </w:r>
    </w:p>
    <w:p w:rsidR="00AA6022" w:rsidRDefault="00AA6022" w:rsidP="0008687E">
      <w:pPr>
        <w:ind w:right="-540"/>
        <w:contextualSpacing/>
        <w:jc w:val="center"/>
        <w:rPr>
          <w:rFonts w:eastAsia="Batang"/>
          <w:b/>
          <w:color w:val="FF0000"/>
          <w:sz w:val="36"/>
          <w:szCs w:val="36"/>
        </w:rPr>
      </w:pPr>
    </w:p>
    <w:p w:rsidR="0008687E" w:rsidRDefault="0008687E" w:rsidP="0008687E">
      <w:pPr>
        <w:ind w:right="-540"/>
        <w:contextualSpacing/>
        <w:jc w:val="center"/>
        <w:rPr>
          <w:rFonts w:eastAsia="Batang"/>
          <w:b/>
          <w:color w:val="FF0000"/>
          <w:sz w:val="36"/>
          <w:szCs w:val="36"/>
        </w:rPr>
      </w:pPr>
      <w:r w:rsidRPr="0008687E">
        <w:rPr>
          <w:rFonts w:eastAsia="Batang"/>
          <w:b/>
          <w:color w:val="FF0000"/>
          <w:sz w:val="36"/>
          <w:szCs w:val="36"/>
        </w:rPr>
        <w:t>БЛАГОУСТРОЙСТВО</w:t>
      </w:r>
    </w:p>
    <w:p w:rsidR="00DC3393" w:rsidRPr="0008687E" w:rsidRDefault="00DC3393" w:rsidP="0008687E">
      <w:pPr>
        <w:ind w:right="-540"/>
        <w:contextualSpacing/>
        <w:jc w:val="center"/>
        <w:rPr>
          <w:sz w:val="28"/>
          <w:szCs w:val="28"/>
        </w:rPr>
      </w:pPr>
    </w:p>
    <w:p w:rsidR="00773152" w:rsidRDefault="00325E60" w:rsidP="00325E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лагоустройство села</w:t>
      </w:r>
      <w:r w:rsidR="00B25918">
        <w:rPr>
          <w:sz w:val="28"/>
          <w:szCs w:val="28"/>
        </w:rPr>
        <w:t xml:space="preserve"> </w:t>
      </w:r>
      <w:r>
        <w:rPr>
          <w:sz w:val="28"/>
          <w:szCs w:val="28"/>
        </w:rPr>
        <w:t>ведется постоянно</w:t>
      </w:r>
      <w:r w:rsidR="0008687E" w:rsidRPr="0008687E">
        <w:rPr>
          <w:sz w:val="28"/>
          <w:szCs w:val="28"/>
        </w:rPr>
        <w:t xml:space="preserve">. </w:t>
      </w:r>
      <w:r>
        <w:rPr>
          <w:sz w:val="28"/>
          <w:szCs w:val="28"/>
        </w:rPr>
        <w:t>В период с 2015 года и по настоящее время отремонтирован и благоустроена площадка перед обелиском участникам ВОВ.</w:t>
      </w:r>
    </w:p>
    <w:p w:rsidR="00325E60" w:rsidRDefault="00325E60" w:rsidP="00325E6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09372" cy="2522136"/>
            <wp:effectExtent l="19050" t="0" r="628" b="0"/>
            <wp:docPr id="4" name="Рисунок 1" descr="C:\Users\User\Desktop\для бюллетеня\IMG_20191122_10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бюллетеня\IMG_20191122_10045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838" cy="252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FC7" w:rsidRDefault="007F4FC7" w:rsidP="0008687E">
      <w:pPr>
        <w:jc w:val="both"/>
        <w:rPr>
          <w:sz w:val="28"/>
          <w:szCs w:val="28"/>
        </w:rPr>
      </w:pPr>
    </w:p>
    <w:p w:rsidR="00325E60" w:rsidRDefault="00325E60" w:rsidP="0008687E">
      <w:pPr>
        <w:jc w:val="both"/>
        <w:rPr>
          <w:sz w:val="28"/>
          <w:szCs w:val="28"/>
        </w:rPr>
      </w:pPr>
      <w:r>
        <w:rPr>
          <w:sz w:val="28"/>
          <w:szCs w:val="28"/>
        </w:rPr>
        <w:t>В 2020 году с участием денежных средств НСО, в связи с мероприятиями посвященными 75 летию победы в ВОВ будет проведена полная реконструкция обелиска и обустройство ограждения.</w:t>
      </w:r>
    </w:p>
    <w:p w:rsidR="0084019B" w:rsidRDefault="00325E60" w:rsidP="0008687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19 году в рамках участия в инициативном бюджетировании огорожено кладбище села Рождественка. Стоимость работ составила </w:t>
      </w:r>
      <w:r w:rsidR="00261D63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821</w:t>
      </w:r>
      <w:r w:rsidR="00261D63">
        <w:rPr>
          <w:bCs/>
          <w:sz w:val="28"/>
          <w:szCs w:val="28"/>
        </w:rPr>
        <w:t>869 рублей 98 копеек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7"/>
        <w:gridCol w:w="5568"/>
      </w:tblGrid>
      <w:tr w:rsidR="00261D63" w:rsidTr="00261D63">
        <w:tc>
          <w:tcPr>
            <w:tcW w:w="5437" w:type="dxa"/>
          </w:tcPr>
          <w:p w:rsidR="00261D63" w:rsidRDefault="00261D63" w:rsidP="0008687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26568" cy="2431701"/>
                  <wp:effectExtent l="19050" t="0" r="0" b="0"/>
                  <wp:docPr id="12" name="Рисунок 11" descr="IMG_20191106_161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1106_161851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895" cy="243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8" w:type="dxa"/>
          </w:tcPr>
          <w:p w:rsidR="00261D63" w:rsidRDefault="00261D63" w:rsidP="0008687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3392858" cy="2431701"/>
                  <wp:effectExtent l="19050" t="0" r="0" b="0"/>
                  <wp:docPr id="14" name="Рисунок 13" descr="IMG_20191111_095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1111_095454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455" cy="243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111D" w:rsidRDefault="0076111D" w:rsidP="0008687E">
      <w:pPr>
        <w:jc w:val="both"/>
        <w:rPr>
          <w:bCs/>
          <w:sz w:val="28"/>
          <w:szCs w:val="28"/>
        </w:rPr>
      </w:pPr>
    </w:p>
    <w:p w:rsidR="00DC3393" w:rsidRDefault="00A7364F" w:rsidP="0008687E">
      <w:pPr>
        <w:jc w:val="both"/>
        <w:rPr>
          <w:bCs/>
          <w:sz w:val="28"/>
          <w:szCs w:val="28"/>
        </w:rPr>
      </w:pPr>
      <w:r w:rsidRPr="00A7364F">
        <w:rPr>
          <w:bCs/>
          <w:sz w:val="28"/>
          <w:szCs w:val="28"/>
        </w:rPr>
        <w:t>В течение</w:t>
      </w:r>
      <w:r>
        <w:rPr>
          <w:bCs/>
          <w:sz w:val="28"/>
          <w:szCs w:val="28"/>
        </w:rPr>
        <w:t xml:space="preserve"> последних двух лет происходит замена устаревших лампочек уличного освещения на современные светодиодные энергосберегающие, третья часть светильников</w:t>
      </w:r>
      <w:r w:rsidR="003436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борудована новыми лампами. В планах произвести замену оставшихся ламп</w:t>
      </w:r>
      <w:r w:rsidR="003436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добавить светильников по улицам.</w:t>
      </w:r>
    </w:p>
    <w:p w:rsidR="00AA6022" w:rsidRDefault="00AA6022" w:rsidP="0008687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7 году установлена детская площадка, в огораживании п</w:t>
      </w:r>
      <w:r w:rsidR="00FF159B">
        <w:rPr>
          <w:bCs/>
          <w:sz w:val="28"/>
          <w:szCs w:val="28"/>
        </w:rPr>
        <w:t>лощадки оказало помощь ИП ГКФХ Пыркова П.С., покраску осуществили силами жителей села.</w:t>
      </w:r>
    </w:p>
    <w:p w:rsidR="00FF159B" w:rsidRPr="00A7364F" w:rsidRDefault="00FF159B" w:rsidP="0008687E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753917" cy="3074796"/>
            <wp:effectExtent l="19050" t="0" r="8583" b="0"/>
            <wp:docPr id="33" name="Рисунок 32" descr="IMG_20191122_10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2_100431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298" cy="307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7E" w:rsidRPr="0008687E" w:rsidRDefault="008D594C" w:rsidP="0008687E">
      <w:pPr>
        <w:jc w:val="both"/>
        <w:rPr>
          <w:b/>
          <w:bCs/>
          <w:sz w:val="22"/>
          <w:szCs w:val="22"/>
        </w:rPr>
      </w:pPr>
      <w:r w:rsidRPr="008D594C">
        <w:rPr>
          <w:b/>
          <w:noProof/>
          <w:sz w:val="22"/>
          <w:szCs w:val="22"/>
        </w:rPr>
        <w:pict>
          <v:shape id="_x0000_s1055" type="#_x0000_t136" style="position:absolute;left:0;text-align:left;margin-left:-307pt;margin-top:4.95pt;width:293.05pt;height:12.55pt;z-index:251811840" fillcolor="white [3212]" strokecolor="white [3212]">
            <v:shadow color="#868686"/>
            <v:textpath style="font-family:&quot;Arial&quot;;font-size:8pt;v-text-kern:t" trim="t" fitpath="t" string="Фонтан в Железнодорожном парке "/>
          </v:shape>
        </w:pict>
      </w:r>
    </w:p>
    <w:p w:rsidR="00874A84" w:rsidRDefault="00874A84" w:rsidP="00773152">
      <w:pPr>
        <w:jc w:val="both"/>
        <w:rPr>
          <w:sz w:val="28"/>
          <w:szCs w:val="28"/>
        </w:rPr>
      </w:pPr>
    </w:p>
    <w:p w:rsidR="00B44352" w:rsidRDefault="008D594C" w:rsidP="00B25918">
      <w:pPr>
        <w:ind w:firstLine="708"/>
        <w:jc w:val="center"/>
        <w:rPr>
          <w:b/>
          <w:color w:val="FF0000"/>
          <w:sz w:val="36"/>
          <w:szCs w:val="36"/>
        </w:rPr>
      </w:pPr>
      <w:r w:rsidRPr="008D594C">
        <w:rPr>
          <w:rFonts w:eastAsia="Calibri"/>
          <w:noProof/>
          <w:sz w:val="28"/>
          <w:szCs w:val="28"/>
        </w:rPr>
        <w:pict>
          <v:shape id="_x0000_s1057" type="#_x0000_t136" style="position:absolute;left:0;text-align:left;margin-left:381.8pt;margin-top:12.25pt;width:139.75pt;height:14.7pt;z-index:251813888" fillcolor="white [3212]" strokecolor="white [3212]">
            <v:shadow color="#868686"/>
            <v:textpath style="font-family:&quot;Arial&quot;;font-size:8pt;v-text-kern:t" trim="t" fitpath="t" string="Кафе &quot;Русь&quot;"/>
          </v:shape>
        </w:pict>
      </w:r>
      <w:r w:rsidR="00FF5922">
        <w:rPr>
          <w:b/>
          <w:color w:val="FF0000"/>
          <w:sz w:val="36"/>
          <w:szCs w:val="36"/>
        </w:rPr>
        <w:t>ДОРОЖНОЕ</w:t>
      </w:r>
    </w:p>
    <w:p w:rsidR="00584E32" w:rsidRDefault="00FF5922" w:rsidP="00B25918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СТРОИТЕЛЬСТВО</w:t>
      </w:r>
    </w:p>
    <w:p w:rsidR="0084019B" w:rsidRDefault="008D594C" w:rsidP="0090775C">
      <w:pPr>
        <w:ind w:right="27"/>
        <w:contextualSpacing/>
        <w:jc w:val="both"/>
        <w:rPr>
          <w:sz w:val="28"/>
          <w:szCs w:val="28"/>
        </w:rPr>
      </w:pPr>
      <w:r w:rsidRPr="008D594C">
        <w:rPr>
          <w:rFonts w:ascii="Franklin Gothic Medium Cond" w:eastAsia="Batang" w:hAnsi="Franklin Gothic Medium Cond"/>
          <w:b/>
          <w:noProof/>
          <w:color w:val="FF0000"/>
          <w:sz w:val="48"/>
          <w:szCs w:val="48"/>
        </w:rPr>
        <w:pict>
          <v:shape id="_x0000_s1052" type="#_x0000_t136" style="position:absolute;left:0;text-align:left;margin-left:125.55pt;margin-top:279.3pt;width:293.05pt;height:12.55pt;z-index:251777024" fillcolor="white [3212]" strokecolor="white [3212]">
            <v:shadow color="#868686"/>
            <v:textpath style="font-family:&quot;Arial&quot;;font-size:8pt;v-text-kern:t" trim="t" fitpath="t" string="&quot;Здвинск - 157 км а/д &quot;К-01&quot;"/>
          </v:shape>
        </w:pict>
      </w:r>
      <w:r w:rsidR="0084019B">
        <w:rPr>
          <w:sz w:val="28"/>
          <w:szCs w:val="28"/>
        </w:rPr>
        <w:tab/>
      </w:r>
      <w:r w:rsidR="0008687E" w:rsidRPr="0084019B">
        <w:rPr>
          <w:sz w:val="28"/>
          <w:szCs w:val="28"/>
        </w:rPr>
        <w:t>В целях реализации программы «Развитие автомобильных  дорог  регионального, межмуниципального  и  местного  значения  в  Нов</w:t>
      </w:r>
      <w:r w:rsidR="00B66506">
        <w:rPr>
          <w:sz w:val="28"/>
          <w:szCs w:val="28"/>
        </w:rPr>
        <w:t xml:space="preserve">осибирской области  в 2015-2022 </w:t>
      </w:r>
      <w:r w:rsidR="0008687E" w:rsidRPr="0084019B">
        <w:rPr>
          <w:sz w:val="28"/>
          <w:szCs w:val="28"/>
        </w:rPr>
        <w:t>годах»  админи</w:t>
      </w:r>
      <w:r w:rsidR="004B2AAE">
        <w:rPr>
          <w:sz w:val="28"/>
          <w:szCs w:val="28"/>
        </w:rPr>
        <w:t xml:space="preserve">страцией </w:t>
      </w:r>
      <w:r w:rsidR="0090775C">
        <w:rPr>
          <w:sz w:val="28"/>
          <w:szCs w:val="28"/>
        </w:rPr>
        <w:t>Рождественского сельсовета</w:t>
      </w:r>
      <w:r w:rsidR="00430CD3">
        <w:rPr>
          <w:sz w:val="28"/>
          <w:szCs w:val="28"/>
        </w:rPr>
        <w:t xml:space="preserve">  </w:t>
      </w:r>
      <w:r w:rsidR="004B2AAE">
        <w:rPr>
          <w:sz w:val="28"/>
          <w:szCs w:val="28"/>
        </w:rPr>
        <w:t>Купинского района</w:t>
      </w:r>
      <w:r w:rsidR="0090775C">
        <w:rPr>
          <w:sz w:val="28"/>
          <w:szCs w:val="28"/>
        </w:rPr>
        <w:t xml:space="preserve"> с</w:t>
      </w:r>
      <w:r w:rsidR="0084019B" w:rsidRPr="0084019B">
        <w:rPr>
          <w:sz w:val="28"/>
          <w:szCs w:val="28"/>
        </w:rPr>
        <w:t xml:space="preserve"> 2018</w:t>
      </w:r>
      <w:r w:rsidR="0090775C">
        <w:rPr>
          <w:sz w:val="28"/>
          <w:szCs w:val="28"/>
        </w:rPr>
        <w:t>г. реализовывается</w:t>
      </w:r>
      <w:r w:rsidR="00430CD3">
        <w:rPr>
          <w:sz w:val="28"/>
          <w:szCs w:val="28"/>
        </w:rPr>
        <w:t xml:space="preserve"> </w:t>
      </w:r>
      <w:r w:rsidR="007D0EB0">
        <w:rPr>
          <w:sz w:val="28"/>
          <w:szCs w:val="28"/>
        </w:rPr>
        <w:t xml:space="preserve">состоящий из трех этапов </w:t>
      </w:r>
      <w:r w:rsidR="0008687E" w:rsidRPr="0084019B">
        <w:rPr>
          <w:sz w:val="28"/>
          <w:szCs w:val="28"/>
        </w:rPr>
        <w:t xml:space="preserve">проект по </w:t>
      </w:r>
      <w:r w:rsidR="0090775C">
        <w:rPr>
          <w:sz w:val="28"/>
          <w:szCs w:val="28"/>
        </w:rPr>
        <w:t>ре</w:t>
      </w:r>
      <w:r w:rsidR="0084019B">
        <w:rPr>
          <w:sz w:val="28"/>
          <w:szCs w:val="28"/>
        </w:rPr>
        <w:t>ко</w:t>
      </w:r>
      <w:r w:rsidR="0090775C">
        <w:rPr>
          <w:sz w:val="28"/>
          <w:szCs w:val="28"/>
        </w:rPr>
        <w:t xml:space="preserve">нструкция автомобильной дороги </w:t>
      </w:r>
      <w:r w:rsidR="0003655D">
        <w:rPr>
          <w:sz w:val="28"/>
          <w:szCs w:val="28"/>
        </w:rPr>
        <w:t xml:space="preserve"> по ул. Южная в с. Рождественка</w:t>
      </w:r>
      <w:r w:rsidR="0084019B">
        <w:rPr>
          <w:sz w:val="28"/>
          <w:szCs w:val="28"/>
        </w:rPr>
        <w:t xml:space="preserve">, </w:t>
      </w:r>
    </w:p>
    <w:p w:rsidR="00267FB5" w:rsidRDefault="00267FB5" w:rsidP="00F57AFB">
      <w:pPr>
        <w:ind w:right="-2" w:firstLine="567"/>
        <w:contextualSpacing/>
        <w:jc w:val="both"/>
        <w:rPr>
          <w:sz w:val="28"/>
          <w:szCs w:val="28"/>
        </w:rPr>
      </w:pPr>
    </w:p>
    <w:p w:rsidR="00267FB5" w:rsidRDefault="00267FB5" w:rsidP="00F57AFB">
      <w:pPr>
        <w:ind w:right="-2" w:firstLine="567"/>
        <w:contextualSpacing/>
        <w:jc w:val="both"/>
        <w:rPr>
          <w:sz w:val="28"/>
          <w:szCs w:val="28"/>
        </w:rPr>
      </w:pPr>
    </w:p>
    <w:p w:rsidR="00267FB5" w:rsidRDefault="00267FB5" w:rsidP="00F57AFB">
      <w:pPr>
        <w:ind w:right="-2" w:firstLine="567"/>
        <w:contextualSpacing/>
        <w:jc w:val="both"/>
        <w:rPr>
          <w:sz w:val="28"/>
          <w:szCs w:val="28"/>
        </w:rPr>
      </w:pPr>
    </w:p>
    <w:p w:rsidR="00267FB5" w:rsidRDefault="00267FB5" w:rsidP="00F57AFB">
      <w:pPr>
        <w:ind w:right="-2" w:firstLine="567"/>
        <w:contextualSpacing/>
        <w:jc w:val="both"/>
        <w:rPr>
          <w:sz w:val="28"/>
          <w:szCs w:val="28"/>
        </w:rPr>
      </w:pPr>
    </w:p>
    <w:p w:rsidR="00267FB5" w:rsidRDefault="00267FB5" w:rsidP="00F57AFB">
      <w:pPr>
        <w:ind w:right="-2" w:firstLine="567"/>
        <w:contextualSpacing/>
        <w:jc w:val="both"/>
        <w:rPr>
          <w:sz w:val="28"/>
          <w:szCs w:val="28"/>
        </w:rPr>
      </w:pPr>
    </w:p>
    <w:p w:rsidR="00267FB5" w:rsidRDefault="00267FB5" w:rsidP="00F57AFB">
      <w:pPr>
        <w:ind w:right="-2" w:firstLine="567"/>
        <w:contextualSpacing/>
        <w:jc w:val="both"/>
        <w:rPr>
          <w:sz w:val="28"/>
          <w:szCs w:val="28"/>
        </w:rPr>
      </w:pPr>
    </w:p>
    <w:p w:rsidR="00673449" w:rsidRDefault="00673449" w:rsidP="00F57AFB">
      <w:pPr>
        <w:ind w:right="-2" w:firstLine="567"/>
        <w:contextualSpacing/>
        <w:jc w:val="both"/>
        <w:rPr>
          <w:sz w:val="28"/>
          <w:szCs w:val="28"/>
        </w:rPr>
      </w:pPr>
      <w:r>
        <w:rPr>
          <w:rFonts w:ascii="Franklin Gothic Medium Cond" w:eastAsia="Batang" w:hAnsi="Franklin Gothic Medium Cond"/>
          <w:b/>
          <w:noProof/>
          <w:color w:val="FF0000"/>
          <w:sz w:val="48"/>
          <w:szCs w:val="48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110490</wp:posOffset>
            </wp:positionV>
            <wp:extent cx="4078605" cy="3058160"/>
            <wp:effectExtent l="19050" t="0" r="0" b="0"/>
            <wp:wrapSquare wrapText="bothSides"/>
            <wp:docPr id="59" name="Рисунок 59" descr="C:\DOCUME~1\Admin\LOCALS~1\Temp\Rar$DR04.765\SAM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~1\Admin\LOCALS~1\Temp\Rar$DR04.765\SAM_128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775C">
        <w:rPr>
          <w:sz w:val="28"/>
          <w:szCs w:val="28"/>
        </w:rPr>
        <w:t>В течении года проводится грейдерование автомобильных дорог</w:t>
      </w:r>
      <w:r w:rsidR="007D0EB0">
        <w:rPr>
          <w:sz w:val="28"/>
          <w:szCs w:val="28"/>
        </w:rPr>
        <w:t xml:space="preserve"> в летний период и очистка от снега в зимний период.</w:t>
      </w:r>
    </w:p>
    <w:p w:rsidR="00673449" w:rsidRDefault="00673449" w:rsidP="00F57AFB">
      <w:pPr>
        <w:ind w:right="-2" w:firstLine="567"/>
        <w:contextualSpacing/>
        <w:jc w:val="both"/>
        <w:rPr>
          <w:sz w:val="28"/>
          <w:szCs w:val="28"/>
        </w:rPr>
      </w:pPr>
    </w:p>
    <w:p w:rsidR="00673449" w:rsidRDefault="00673449" w:rsidP="00F57AFB">
      <w:pPr>
        <w:ind w:right="-2" w:firstLine="567"/>
        <w:contextualSpacing/>
        <w:jc w:val="both"/>
        <w:rPr>
          <w:sz w:val="28"/>
          <w:szCs w:val="28"/>
        </w:rPr>
      </w:pPr>
    </w:p>
    <w:p w:rsidR="0090775C" w:rsidRDefault="0090775C" w:rsidP="00F57AFB">
      <w:pPr>
        <w:ind w:right="-2" w:firstLine="567"/>
        <w:contextualSpacing/>
        <w:jc w:val="both"/>
        <w:rPr>
          <w:sz w:val="28"/>
          <w:szCs w:val="28"/>
        </w:rPr>
      </w:pPr>
    </w:p>
    <w:p w:rsidR="0090775C" w:rsidRDefault="0090775C" w:rsidP="00F57AFB">
      <w:pPr>
        <w:ind w:right="-2" w:firstLine="567"/>
        <w:contextualSpacing/>
        <w:jc w:val="both"/>
        <w:rPr>
          <w:sz w:val="28"/>
          <w:szCs w:val="28"/>
        </w:rPr>
      </w:pPr>
    </w:p>
    <w:p w:rsidR="0090775C" w:rsidRDefault="0090775C" w:rsidP="00F57AFB">
      <w:pPr>
        <w:ind w:right="-2" w:firstLine="567"/>
        <w:contextualSpacing/>
        <w:jc w:val="both"/>
        <w:rPr>
          <w:sz w:val="28"/>
          <w:szCs w:val="28"/>
        </w:rPr>
      </w:pPr>
    </w:p>
    <w:p w:rsidR="0090775C" w:rsidRDefault="0090775C" w:rsidP="00F57AFB">
      <w:pPr>
        <w:ind w:right="-2" w:firstLine="567"/>
        <w:contextualSpacing/>
        <w:jc w:val="both"/>
        <w:rPr>
          <w:sz w:val="28"/>
          <w:szCs w:val="28"/>
        </w:rPr>
      </w:pPr>
    </w:p>
    <w:p w:rsidR="0090775C" w:rsidRDefault="0090775C" w:rsidP="00F57AFB">
      <w:pPr>
        <w:ind w:right="-2" w:firstLine="567"/>
        <w:contextualSpacing/>
        <w:jc w:val="both"/>
        <w:rPr>
          <w:sz w:val="28"/>
          <w:szCs w:val="28"/>
        </w:rPr>
      </w:pPr>
    </w:p>
    <w:p w:rsidR="0090775C" w:rsidRDefault="0090775C" w:rsidP="00F57AFB">
      <w:pPr>
        <w:ind w:right="-2" w:firstLine="567"/>
        <w:contextualSpacing/>
        <w:jc w:val="both"/>
        <w:rPr>
          <w:sz w:val="28"/>
          <w:szCs w:val="28"/>
        </w:rPr>
      </w:pPr>
    </w:p>
    <w:p w:rsidR="0090775C" w:rsidRDefault="0090775C" w:rsidP="00F57AFB">
      <w:pPr>
        <w:ind w:right="-2" w:firstLine="567"/>
        <w:contextualSpacing/>
        <w:jc w:val="both"/>
        <w:rPr>
          <w:sz w:val="28"/>
          <w:szCs w:val="28"/>
        </w:rPr>
      </w:pPr>
    </w:p>
    <w:p w:rsidR="0090775C" w:rsidRDefault="0090775C" w:rsidP="00F57AFB">
      <w:pPr>
        <w:ind w:right="-2" w:firstLine="567"/>
        <w:contextualSpacing/>
        <w:jc w:val="both"/>
        <w:rPr>
          <w:sz w:val="28"/>
          <w:szCs w:val="28"/>
        </w:rPr>
      </w:pPr>
    </w:p>
    <w:p w:rsidR="0090775C" w:rsidRDefault="0090775C" w:rsidP="00F57AFB">
      <w:pPr>
        <w:ind w:right="-2" w:firstLine="567"/>
        <w:contextualSpacing/>
        <w:jc w:val="both"/>
        <w:rPr>
          <w:sz w:val="28"/>
          <w:szCs w:val="28"/>
        </w:rPr>
      </w:pPr>
    </w:p>
    <w:p w:rsidR="0090775C" w:rsidRDefault="0090775C" w:rsidP="00F57AFB">
      <w:pPr>
        <w:ind w:right="-2" w:firstLine="567"/>
        <w:contextualSpacing/>
        <w:jc w:val="both"/>
        <w:rPr>
          <w:sz w:val="28"/>
          <w:szCs w:val="28"/>
        </w:rPr>
      </w:pPr>
    </w:p>
    <w:p w:rsidR="0090775C" w:rsidRDefault="0090775C" w:rsidP="00F57AFB">
      <w:pPr>
        <w:ind w:right="-2" w:firstLine="567"/>
        <w:contextualSpacing/>
        <w:jc w:val="both"/>
        <w:rPr>
          <w:sz w:val="28"/>
          <w:szCs w:val="28"/>
        </w:rPr>
      </w:pPr>
    </w:p>
    <w:p w:rsidR="007D0EB0" w:rsidRDefault="007D0EB0" w:rsidP="00F57AFB">
      <w:pPr>
        <w:ind w:right="-2" w:firstLine="567"/>
        <w:contextualSpacing/>
        <w:jc w:val="both"/>
        <w:rPr>
          <w:sz w:val="28"/>
          <w:szCs w:val="28"/>
        </w:rPr>
      </w:pPr>
    </w:p>
    <w:p w:rsidR="007D0EB0" w:rsidRDefault="007D0EB0" w:rsidP="00F57AFB">
      <w:pPr>
        <w:ind w:right="-2" w:firstLine="567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9477" cy="3768132"/>
            <wp:effectExtent l="19050" t="0" r="0" b="0"/>
            <wp:docPr id="55" name="Рисунок 5" descr="C:\Users\User\Desktop\фото дорога\IMG_20190506_15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дорога\IMG_20190506_15012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477" cy="376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EB0" w:rsidRDefault="007D0EB0" w:rsidP="00F57AFB">
      <w:pPr>
        <w:ind w:right="-2" w:firstLine="567"/>
        <w:contextualSpacing/>
        <w:jc w:val="both"/>
        <w:rPr>
          <w:sz w:val="28"/>
          <w:szCs w:val="28"/>
        </w:rPr>
      </w:pPr>
    </w:p>
    <w:p w:rsidR="007D0EB0" w:rsidRDefault="007D0EB0" w:rsidP="00F57AFB">
      <w:pPr>
        <w:ind w:right="-2" w:firstLine="567"/>
        <w:contextualSpacing/>
        <w:jc w:val="both"/>
        <w:rPr>
          <w:sz w:val="28"/>
          <w:szCs w:val="28"/>
        </w:rPr>
      </w:pPr>
    </w:p>
    <w:p w:rsidR="0084461F" w:rsidRDefault="0084461F" w:rsidP="00F57AFB">
      <w:pPr>
        <w:ind w:right="-2" w:firstLine="567"/>
        <w:contextualSpacing/>
        <w:jc w:val="both"/>
        <w:rPr>
          <w:sz w:val="28"/>
          <w:szCs w:val="28"/>
        </w:rPr>
      </w:pPr>
      <w:r w:rsidRPr="00191DD3">
        <w:rPr>
          <w:b/>
          <w:sz w:val="28"/>
          <w:szCs w:val="28"/>
        </w:rPr>
        <w:t xml:space="preserve">В настоящее время </w:t>
      </w:r>
      <w:r w:rsidR="003B5AA5">
        <w:rPr>
          <w:b/>
          <w:sz w:val="28"/>
          <w:szCs w:val="28"/>
        </w:rPr>
        <w:t>территория Рождественского</w:t>
      </w:r>
      <w:r w:rsidR="00430CD3">
        <w:rPr>
          <w:b/>
          <w:sz w:val="28"/>
          <w:szCs w:val="28"/>
        </w:rPr>
        <w:t xml:space="preserve"> сельсовет</w:t>
      </w:r>
      <w:r w:rsidR="003B5AA5">
        <w:rPr>
          <w:b/>
          <w:sz w:val="28"/>
          <w:szCs w:val="28"/>
        </w:rPr>
        <w:t>а</w:t>
      </w:r>
      <w:r w:rsidR="00430CD3">
        <w:rPr>
          <w:b/>
          <w:sz w:val="28"/>
          <w:szCs w:val="28"/>
        </w:rPr>
        <w:t xml:space="preserve"> Купинского</w:t>
      </w:r>
      <w:r w:rsidRPr="00191DD3">
        <w:rPr>
          <w:b/>
          <w:sz w:val="28"/>
          <w:szCs w:val="28"/>
        </w:rPr>
        <w:t xml:space="preserve"> район</w:t>
      </w:r>
      <w:r w:rsidR="00430CD3">
        <w:rPr>
          <w:b/>
          <w:sz w:val="28"/>
          <w:szCs w:val="28"/>
        </w:rPr>
        <w:t>а</w:t>
      </w:r>
      <w:r w:rsidRPr="00191DD3">
        <w:rPr>
          <w:sz w:val="28"/>
          <w:szCs w:val="28"/>
        </w:rPr>
        <w:t xml:space="preserve"> </w:t>
      </w:r>
      <w:r w:rsidR="003B5AA5">
        <w:rPr>
          <w:sz w:val="28"/>
          <w:szCs w:val="28"/>
        </w:rPr>
        <w:t xml:space="preserve">развивается, сделано много, но предстоит сделать еще больше. </w:t>
      </w:r>
    </w:p>
    <w:p w:rsidR="003B5AA5" w:rsidRPr="00191DD3" w:rsidRDefault="003B5AA5" w:rsidP="00F57AFB">
      <w:pPr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конструкция водопровода дала возможность не испытывать затруднений с водоснабжением населения.</w:t>
      </w:r>
      <w:r w:rsidR="003436BD">
        <w:rPr>
          <w:sz w:val="28"/>
          <w:szCs w:val="28"/>
        </w:rPr>
        <w:t xml:space="preserve"> Автомобильная дорога, хоть протяженность реконструированного участка и небольшая, дала возможность проезда в административный центр села в любую погоду. </w:t>
      </w:r>
    </w:p>
    <w:p w:rsidR="0084461F" w:rsidRPr="00191DD3" w:rsidRDefault="001103FF" w:rsidP="003436BD">
      <w:pPr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191DD3">
        <w:rPr>
          <w:sz w:val="28"/>
          <w:szCs w:val="28"/>
        </w:rPr>
        <w:t>Сельхоз</w:t>
      </w:r>
      <w:r w:rsidR="00160C51">
        <w:rPr>
          <w:sz w:val="28"/>
          <w:szCs w:val="28"/>
        </w:rPr>
        <w:t xml:space="preserve"> </w:t>
      </w:r>
      <w:r w:rsidRPr="00191DD3">
        <w:rPr>
          <w:sz w:val="28"/>
          <w:szCs w:val="28"/>
        </w:rPr>
        <w:t>товаропроизводители</w:t>
      </w:r>
      <w:r w:rsidR="0084461F" w:rsidRPr="00191DD3">
        <w:rPr>
          <w:sz w:val="28"/>
          <w:szCs w:val="28"/>
        </w:rPr>
        <w:t xml:space="preserve"> получили возможность технического перев</w:t>
      </w:r>
      <w:r w:rsidR="00E02920">
        <w:rPr>
          <w:sz w:val="28"/>
          <w:szCs w:val="28"/>
        </w:rPr>
        <w:t>ооружения</w:t>
      </w:r>
      <w:r w:rsidR="00430CD3">
        <w:rPr>
          <w:sz w:val="28"/>
          <w:szCs w:val="28"/>
        </w:rPr>
        <w:t xml:space="preserve">, но не смотря на это, приобретает новую с/х технику только ИП ГКФХ </w:t>
      </w:r>
      <w:r w:rsidR="00430CD3">
        <w:rPr>
          <w:sz w:val="28"/>
          <w:szCs w:val="28"/>
        </w:rPr>
        <w:lastRenderedPageBreak/>
        <w:t>Пыркова П.С. П</w:t>
      </w:r>
      <w:r w:rsidR="00E02920">
        <w:rPr>
          <w:sz w:val="28"/>
          <w:szCs w:val="28"/>
        </w:rPr>
        <w:t>риобре</w:t>
      </w:r>
      <w:r w:rsidR="00430CD3">
        <w:rPr>
          <w:sz w:val="28"/>
          <w:szCs w:val="28"/>
        </w:rPr>
        <w:t>тено</w:t>
      </w:r>
      <w:r w:rsidR="00E02920">
        <w:rPr>
          <w:sz w:val="28"/>
          <w:szCs w:val="28"/>
        </w:rPr>
        <w:t xml:space="preserve"> </w:t>
      </w:r>
      <w:r w:rsidR="00430CD3">
        <w:rPr>
          <w:sz w:val="28"/>
          <w:szCs w:val="28"/>
        </w:rPr>
        <w:t>86</w:t>
      </w:r>
      <w:r w:rsidR="0084461F" w:rsidRPr="00191DD3">
        <w:rPr>
          <w:sz w:val="28"/>
          <w:szCs w:val="28"/>
        </w:rPr>
        <w:t xml:space="preserve"> единиц с/х техники на сумму </w:t>
      </w:r>
      <w:r w:rsidR="00430CD3">
        <w:rPr>
          <w:sz w:val="28"/>
          <w:szCs w:val="28"/>
        </w:rPr>
        <w:t>127 617</w:t>
      </w:r>
      <w:r w:rsidRPr="00191DD3">
        <w:rPr>
          <w:sz w:val="28"/>
          <w:szCs w:val="28"/>
        </w:rPr>
        <w:t xml:space="preserve"> </w:t>
      </w:r>
      <w:r w:rsidR="00430CD3">
        <w:rPr>
          <w:sz w:val="28"/>
          <w:szCs w:val="28"/>
        </w:rPr>
        <w:t>тыс</w:t>
      </w:r>
      <w:r w:rsidRPr="00191DD3">
        <w:rPr>
          <w:sz w:val="28"/>
          <w:szCs w:val="28"/>
        </w:rPr>
        <w:t>.  рублей! Построены</w:t>
      </w:r>
      <w:r w:rsidR="0084461F" w:rsidRPr="00191DD3">
        <w:rPr>
          <w:sz w:val="28"/>
          <w:szCs w:val="28"/>
        </w:rPr>
        <w:t xml:space="preserve"> новые животн</w:t>
      </w:r>
      <w:r w:rsidRPr="00191DD3">
        <w:rPr>
          <w:sz w:val="28"/>
          <w:szCs w:val="28"/>
        </w:rPr>
        <w:t>оводческие корпуса, зерносклады.</w:t>
      </w:r>
      <w:r w:rsidR="003C62DB">
        <w:rPr>
          <w:sz w:val="28"/>
          <w:szCs w:val="28"/>
        </w:rPr>
        <w:t xml:space="preserve"> </w:t>
      </w:r>
      <w:r w:rsidR="0084461F" w:rsidRPr="00191DD3">
        <w:rPr>
          <w:sz w:val="28"/>
          <w:szCs w:val="28"/>
        </w:rPr>
        <w:t xml:space="preserve">      </w:t>
      </w:r>
      <w:r w:rsidR="0084461F" w:rsidRPr="00191DD3">
        <w:rPr>
          <w:sz w:val="28"/>
          <w:szCs w:val="28"/>
        </w:rPr>
        <w:tab/>
      </w:r>
    </w:p>
    <w:p w:rsidR="0084461F" w:rsidRPr="00191DD3" w:rsidRDefault="0084461F" w:rsidP="00F57AFB">
      <w:pPr>
        <w:spacing w:line="276" w:lineRule="auto"/>
        <w:ind w:right="-2"/>
        <w:contextualSpacing/>
        <w:jc w:val="both"/>
        <w:rPr>
          <w:sz w:val="28"/>
          <w:szCs w:val="28"/>
        </w:rPr>
      </w:pPr>
      <w:r w:rsidRPr="00191DD3">
        <w:rPr>
          <w:sz w:val="28"/>
          <w:szCs w:val="28"/>
        </w:rPr>
        <w:t xml:space="preserve">       Образовательная система развивается с учетом федеральных программ, </w:t>
      </w:r>
      <w:r w:rsidR="00706DF3">
        <w:rPr>
          <w:sz w:val="28"/>
          <w:szCs w:val="28"/>
        </w:rPr>
        <w:t xml:space="preserve">Рождественский сельсовет, как и </w:t>
      </w:r>
      <w:r w:rsidRPr="00191DD3">
        <w:rPr>
          <w:sz w:val="28"/>
          <w:szCs w:val="28"/>
        </w:rPr>
        <w:t>Купинский район участвует в пилотном проекте обучения по ФГОС СОО.</w:t>
      </w:r>
    </w:p>
    <w:p w:rsidR="0084461F" w:rsidRPr="00191DD3" w:rsidRDefault="0084461F" w:rsidP="00F57AFB">
      <w:pPr>
        <w:spacing w:line="276" w:lineRule="auto"/>
        <w:ind w:right="-2"/>
        <w:contextualSpacing/>
        <w:jc w:val="both"/>
        <w:rPr>
          <w:sz w:val="28"/>
          <w:szCs w:val="28"/>
        </w:rPr>
      </w:pPr>
      <w:r w:rsidRPr="00191DD3">
        <w:rPr>
          <w:sz w:val="28"/>
          <w:szCs w:val="28"/>
        </w:rPr>
        <w:t xml:space="preserve">     Качественную телефонную связь, широкополосный доступ в Интернет и цифровое телевидение получают жители </w:t>
      </w:r>
      <w:r w:rsidR="00706DF3">
        <w:rPr>
          <w:sz w:val="28"/>
          <w:szCs w:val="28"/>
        </w:rPr>
        <w:t xml:space="preserve">села Рождественка </w:t>
      </w:r>
      <w:r w:rsidRPr="00191DD3">
        <w:rPr>
          <w:sz w:val="28"/>
          <w:szCs w:val="28"/>
        </w:rPr>
        <w:t xml:space="preserve"> благодаря модернизации отрасли связи.</w:t>
      </w:r>
    </w:p>
    <w:tbl>
      <w:tblPr>
        <w:tblStyle w:val="a8"/>
        <w:tblpPr w:leftFromText="180" w:rightFromText="180" w:vertAnchor="text" w:horzAnchor="page" w:tblpX="9418" w:tblpY="46"/>
        <w:tblW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</w:tblGrid>
      <w:tr w:rsidR="00BB0541" w:rsidTr="00BB0541">
        <w:trPr>
          <w:cantSplit/>
          <w:trHeight w:val="14889"/>
        </w:trPr>
        <w:tc>
          <w:tcPr>
            <w:tcW w:w="1418" w:type="dxa"/>
            <w:textDirection w:val="btLr"/>
          </w:tcPr>
          <w:p w:rsidR="00BB0541" w:rsidRDefault="00BB0541" w:rsidP="00BB054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977"/>
        <w:gridCol w:w="3969"/>
      </w:tblGrid>
      <w:tr w:rsidR="003B2B50" w:rsidRPr="00CF60E9" w:rsidTr="003B2B50">
        <w:trPr>
          <w:trHeight w:val="1261"/>
        </w:trPr>
        <w:tc>
          <w:tcPr>
            <w:tcW w:w="3510" w:type="dxa"/>
            <w:vAlign w:val="center"/>
          </w:tcPr>
          <w:p w:rsidR="003B2B50" w:rsidRPr="00CF60E9" w:rsidRDefault="003B2B50" w:rsidP="003B0C75">
            <w:pPr>
              <w:jc w:val="center"/>
              <w:rPr>
                <w:rFonts w:ascii="Monotype Corsiva" w:hAnsi="Monotype Corsiva"/>
                <w:b/>
                <w:bCs/>
                <w:sz w:val="20"/>
                <w:szCs w:val="20"/>
              </w:rPr>
            </w:pPr>
            <w:r w:rsidRPr="00CF60E9">
              <w:rPr>
                <w:rFonts w:ascii="Monotype Corsiva" w:hAnsi="Monotype Corsiva"/>
                <w:b/>
                <w:bCs/>
                <w:sz w:val="20"/>
                <w:szCs w:val="20"/>
              </w:rPr>
              <w:t>Информационный</w:t>
            </w:r>
          </w:p>
          <w:p w:rsidR="003B2B50" w:rsidRPr="00CF60E9" w:rsidRDefault="003B2B50" w:rsidP="003B0C75">
            <w:pPr>
              <w:jc w:val="center"/>
              <w:rPr>
                <w:rFonts w:ascii="Monotype Corsiva" w:hAnsi="Monotype Corsiva"/>
                <w:b/>
                <w:bCs/>
                <w:sz w:val="20"/>
                <w:szCs w:val="20"/>
              </w:rPr>
            </w:pPr>
            <w:r w:rsidRPr="00CF60E9">
              <w:rPr>
                <w:rFonts w:ascii="Monotype Corsiva" w:hAnsi="Monotype Corsiva"/>
                <w:b/>
                <w:bCs/>
                <w:sz w:val="20"/>
                <w:szCs w:val="20"/>
              </w:rPr>
              <w:t>бюллетень</w:t>
            </w:r>
          </w:p>
          <w:p w:rsidR="003B2B50" w:rsidRPr="00CF60E9" w:rsidRDefault="003B2B50" w:rsidP="003B0C75">
            <w:pPr>
              <w:jc w:val="center"/>
              <w:rPr>
                <w:rFonts w:ascii="Monotype Corsiva" w:hAnsi="Monotype Corsiva"/>
                <w:b/>
                <w:bCs/>
                <w:sz w:val="20"/>
                <w:szCs w:val="20"/>
              </w:rPr>
            </w:pPr>
            <w:r w:rsidRPr="00CF60E9">
              <w:rPr>
                <w:rFonts w:ascii="Monotype Corsiva" w:hAnsi="Monotype Corsiva"/>
                <w:b/>
                <w:bCs/>
                <w:sz w:val="20"/>
                <w:szCs w:val="20"/>
              </w:rPr>
              <w:t xml:space="preserve">периодическое печатное издание администрации </w:t>
            </w:r>
            <w:r>
              <w:rPr>
                <w:rFonts w:ascii="Monotype Corsiva" w:hAnsi="Monotype Corsiva"/>
                <w:b/>
                <w:bCs/>
                <w:sz w:val="20"/>
                <w:szCs w:val="20"/>
              </w:rPr>
              <w:t xml:space="preserve">Рождественского </w:t>
            </w:r>
            <w:r w:rsidRPr="00CF60E9">
              <w:rPr>
                <w:rFonts w:ascii="Monotype Corsiva" w:hAnsi="Monotype Corsiva"/>
                <w:b/>
                <w:bCs/>
                <w:sz w:val="20"/>
                <w:szCs w:val="20"/>
              </w:rPr>
              <w:t>Купинского района Новосибирской области</w:t>
            </w:r>
          </w:p>
        </w:tc>
        <w:tc>
          <w:tcPr>
            <w:tcW w:w="2977" w:type="dxa"/>
            <w:vAlign w:val="center"/>
          </w:tcPr>
          <w:p w:rsidR="003B2B50" w:rsidRPr="00CF60E9" w:rsidRDefault="003B2B50" w:rsidP="003B0C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рес редакции: 632765</w:t>
            </w:r>
          </w:p>
          <w:p w:rsidR="003B2B50" w:rsidRPr="00CF60E9" w:rsidRDefault="003B2B50" w:rsidP="003B0C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.Купино, ул.Южная 66, </w:t>
            </w:r>
          </w:p>
          <w:p w:rsidR="003B2B50" w:rsidRPr="00CF60E9" w:rsidRDefault="003B2B50" w:rsidP="003B0C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.8-(38358) 26-523</w:t>
            </w:r>
          </w:p>
          <w:p w:rsidR="003B2B50" w:rsidRPr="00CF60E9" w:rsidRDefault="003B2B50" w:rsidP="003B0C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раж 2</w:t>
            </w:r>
            <w:r w:rsidRPr="00CF60E9">
              <w:rPr>
                <w:b/>
                <w:bCs/>
                <w:sz w:val="20"/>
                <w:szCs w:val="20"/>
              </w:rPr>
              <w:t>00 экз.</w:t>
            </w:r>
          </w:p>
        </w:tc>
        <w:tc>
          <w:tcPr>
            <w:tcW w:w="3969" w:type="dxa"/>
            <w:vAlign w:val="center"/>
          </w:tcPr>
          <w:p w:rsidR="003B2B50" w:rsidRPr="00CF60E9" w:rsidRDefault="003B2B50" w:rsidP="003B2B50">
            <w:pPr>
              <w:jc w:val="center"/>
              <w:rPr>
                <w:b/>
                <w:bCs/>
                <w:sz w:val="20"/>
                <w:szCs w:val="20"/>
              </w:rPr>
            </w:pPr>
            <w:r w:rsidRPr="00CF60E9">
              <w:rPr>
                <w:b/>
                <w:bCs/>
                <w:sz w:val="20"/>
                <w:szCs w:val="20"/>
              </w:rPr>
              <w:t xml:space="preserve">Редактор: </w:t>
            </w:r>
            <w:r>
              <w:rPr>
                <w:b/>
                <w:bCs/>
                <w:sz w:val="20"/>
                <w:szCs w:val="20"/>
              </w:rPr>
              <w:t>С.В. Колосов</w:t>
            </w:r>
          </w:p>
        </w:tc>
      </w:tr>
    </w:tbl>
    <w:p w:rsidR="00733C00" w:rsidRDefault="00733C00" w:rsidP="00421A72">
      <w:pPr>
        <w:jc w:val="both"/>
        <w:sectPr w:rsidR="00733C00" w:rsidSect="00D32F4E">
          <w:pgSz w:w="11906" w:h="16838"/>
          <w:pgMar w:top="680" w:right="567" w:bottom="142" w:left="567" w:header="709" w:footer="709" w:gutter="113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page" w:tblpX="9437" w:tblpY="49"/>
        <w:tblW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</w:tblGrid>
      <w:tr w:rsidR="00C76E70" w:rsidTr="007F2912">
        <w:trPr>
          <w:cantSplit/>
          <w:trHeight w:val="12328"/>
        </w:trPr>
        <w:tc>
          <w:tcPr>
            <w:tcW w:w="1418" w:type="dxa"/>
            <w:textDirection w:val="btLr"/>
          </w:tcPr>
          <w:p w:rsidR="00C76E70" w:rsidRDefault="00C76E70" w:rsidP="009A261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</w:tbl>
    <w:p w:rsidR="00CF60E9" w:rsidRDefault="00CF60E9" w:rsidP="00CF60E9">
      <w:pPr>
        <w:jc w:val="both"/>
        <w:rPr>
          <w:sz w:val="28"/>
          <w:szCs w:val="28"/>
        </w:rPr>
      </w:pPr>
    </w:p>
    <w:p w:rsidR="00CF60E9" w:rsidRPr="00CF60E9" w:rsidRDefault="00CF60E9" w:rsidP="00CF60E9">
      <w:pPr>
        <w:jc w:val="both"/>
        <w:rPr>
          <w:sz w:val="28"/>
          <w:szCs w:val="28"/>
        </w:rPr>
      </w:pPr>
    </w:p>
    <w:p w:rsidR="00E81BAB" w:rsidRDefault="00E81BAB" w:rsidP="00AD326F">
      <w:pPr>
        <w:jc w:val="both"/>
      </w:pPr>
    </w:p>
    <w:sectPr w:rsidR="00E81BAB" w:rsidSect="00CF60E9">
      <w:pgSz w:w="11906" w:h="16838"/>
      <w:pgMar w:top="1276" w:right="170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419" w:rsidRDefault="00725419" w:rsidP="000B1592">
      <w:r>
        <w:separator/>
      </w:r>
    </w:p>
  </w:endnote>
  <w:endnote w:type="continuationSeparator" w:id="1">
    <w:p w:rsidR="00725419" w:rsidRDefault="00725419" w:rsidP="000B1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419" w:rsidRDefault="00725419" w:rsidP="000B1592">
      <w:r>
        <w:separator/>
      </w:r>
    </w:p>
  </w:footnote>
  <w:footnote w:type="continuationSeparator" w:id="1">
    <w:p w:rsidR="00725419" w:rsidRDefault="00725419" w:rsidP="000B1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BB7" w:rsidRDefault="008D594C" w:rsidP="00DA42D9">
    <w:pPr>
      <w:pStyle w:val="ab"/>
      <w:framePr w:wrap="around" w:vAnchor="text" w:hAnchor="page" w:x="11431" w:y="241"/>
      <w:rPr>
        <w:rStyle w:val="af1"/>
      </w:rPr>
    </w:pPr>
    <w:r>
      <w:rPr>
        <w:rStyle w:val="af1"/>
      </w:rPr>
      <w:fldChar w:fldCharType="begin"/>
    </w:r>
    <w:r w:rsidR="00445BB7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45BB7">
      <w:rPr>
        <w:rStyle w:val="af1"/>
        <w:noProof/>
      </w:rPr>
      <w:t>8</w:t>
    </w:r>
    <w:r>
      <w:rPr>
        <w:rStyle w:val="af1"/>
      </w:rPr>
      <w:fldChar w:fldCharType="end"/>
    </w:r>
  </w:p>
  <w:p w:rsidR="00445BB7" w:rsidRDefault="00445BB7" w:rsidP="00DA42D9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BB7" w:rsidRDefault="008D594C" w:rsidP="00DA42D9">
    <w:pPr>
      <w:pStyle w:val="ab"/>
      <w:framePr w:wrap="around" w:vAnchor="text" w:hAnchor="page" w:x="11416" w:y="241"/>
      <w:rPr>
        <w:rStyle w:val="af1"/>
      </w:rPr>
    </w:pPr>
    <w:r>
      <w:rPr>
        <w:rStyle w:val="af1"/>
      </w:rPr>
      <w:fldChar w:fldCharType="begin"/>
    </w:r>
    <w:r w:rsidR="00445BB7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36144">
      <w:rPr>
        <w:rStyle w:val="af1"/>
        <w:noProof/>
      </w:rPr>
      <w:t>1</w:t>
    </w:r>
    <w:r>
      <w:rPr>
        <w:rStyle w:val="af1"/>
      </w:rPr>
      <w:fldChar w:fldCharType="end"/>
    </w:r>
  </w:p>
  <w:p w:rsidR="00445BB7" w:rsidRDefault="00445BB7" w:rsidP="00DA42D9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2191"/>
    <w:multiLevelType w:val="hybridMultilevel"/>
    <w:tmpl w:val="C77E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401C6"/>
    <w:multiLevelType w:val="hybridMultilevel"/>
    <w:tmpl w:val="29087BAC"/>
    <w:lvl w:ilvl="0" w:tplc="004827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005F16"/>
    <w:multiLevelType w:val="hybridMultilevel"/>
    <w:tmpl w:val="81229448"/>
    <w:lvl w:ilvl="0" w:tplc="78B63A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DB58F5"/>
    <w:multiLevelType w:val="hybridMultilevel"/>
    <w:tmpl w:val="FCC83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60DF8"/>
    <w:multiLevelType w:val="hybridMultilevel"/>
    <w:tmpl w:val="6C72B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2515D"/>
    <w:multiLevelType w:val="hybridMultilevel"/>
    <w:tmpl w:val="A1188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567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14C"/>
    <w:rsid w:val="00000069"/>
    <w:rsid w:val="00000F70"/>
    <w:rsid w:val="0000145A"/>
    <w:rsid w:val="00004876"/>
    <w:rsid w:val="00004FEA"/>
    <w:rsid w:val="0000560B"/>
    <w:rsid w:val="00005B97"/>
    <w:rsid w:val="00005FE3"/>
    <w:rsid w:val="00007E8C"/>
    <w:rsid w:val="00011BE2"/>
    <w:rsid w:val="000123FD"/>
    <w:rsid w:val="00012A62"/>
    <w:rsid w:val="00016763"/>
    <w:rsid w:val="000176C6"/>
    <w:rsid w:val="00017FC1"/>
    <w:rsid w:val="000249FB"/>
    <w:rsid w:val="00025E48"/>
    <w:rsid w:val="00027A01"/>
    <w:rsid w:val="00027DF2"/>
    <w:rsid w:val="000305B1"/>
    <w:rsid w:val="00030C24"/>
    <w:rsid w:val="00031288"/>
    <w:rsid w:val="00033BE8"/>
    <w:rsid w:val="00033E18"/>
    <w:rsid w:val="0003655D"/>
    <w:rsid w:val="00036C49"/>
    <w:rsid w:val="00037183"/>
    <w:rsid w:val="00040A57"/>
    <w:rsid w:val="00046C33"/>
    <w:rsid w:val="0004745D"/>
    <w:rsid w:val="00047AE6"/>
    <w:rsid w:val="00047EA7"/>
    <w:rsid w:val="00050AC1"/>
    <w:rsid w:val="000539C0"/>
    <w:rsid w:val="00054A37"/>
    <w:rsid w:val="00055576"/>
    <w:rsid w:val="0005679A"/>
    <w:rsid w:val="00060433"/>
    <w:rsid w:val="000630ED"/>
    <w:rsid w:val="00064DEF"/>
    <w:rsid w:val="00066240"/>
    <w:rsid w:val="000701AE"/>
    <w:rsid w:val="000733E4"/>
    <w:rsid w:val="0007391E"/>
    <w:rsid w:val="0007464C"/>
    <w:rsid w:val="00077BDB"/>
    <w:rsid w:val="00080506"/>
    <w:rsid w:val="000808A0"/>
    <w:rsid w:val="00080A69"/>
    <w:rsid w:val="00084671"/>
    <w:rsid w:val="00084C35"/>
    <w:rsid w:val="000859B0"/>
    <w:rsid w:val="00085F03"/>
    <w:rsid w:val="0008687E"/>
    <w:rsid w:val="0008745B"/>
    <w:rsid w:val="0009154D"/>
    <w:rsid w:val="000930F3"/>
    <w:rsid w:val="00096910"/>
    <w:rsid w:val="000977CA"/>
    <w:rsid w:val="00097F8D"/>
    <w:rsid w:val="000A0120"/>
    <w:rsid w:val="000A28DA"/>
    <w:rsid w:val="000A28DC"/>
    <w:rsid w:val="000A42FB"/>
    <w:rsid w:val="000A4A65"/>
    <w:rsid w:val="000A4C80"/>
    <w:rsid w:val="000A5268"/>
    <w:rsid w:val="000A6E0A"/>
    <w:rsid w:val="000B1592"/>
    <w:rsid w:val="000B18DB"/>
    <w:rsid w:val="000B272E"/>
    <w:rsid w:val="000B30E3"/>
    <w:rsid w:val="000B3108"/>
    <w:rsid w:val="000B3DC8"/>
    <w:rsid w:val="000B4E47"/>
    <w:rsid w:val="000C20AD"/>
    <w:rsid w:val="000C38EE"/>
    <w:rsid w:val="000C4D7F"/>
    <w:rsid w:val="000D551F"/>
    <w:rsid w:val="000D596D"/>
    <w:rsid w:val="000D7D70"/>
    <w:rsid w:val="000E02DC"/>
    <w:rsid w:val="000E18B7"/>
    <w:rsid w:val="000E2ACC"/>
    <w:rsid w:val="000E2DDD"/>
    <w:rsid w:val="000E3D59"/>
    <w:rsid w:val="000E697A"/>
    <w:rsid w:val="000E76BB"/>
    <w:rsid w:val="000F1846"/>
    <w:rsid w:val="000F3C8D"/>
    <w:rsid w:val="000F7340"/>
    <w:rsid w:val="000F7D1A"/>
    <w:rsid w:val="00100E5C"/>
    <w:rsid w:val="001025AC"/>
    <w:rsid w:val="001103FF"/>
    <w:rsid w:val="00111152"/>
    <w:rsid w:val="001113B1"/>
    <w:rsid w:val="00115C52"/>
    <w:rsid w:val="0011693E"/>
    <w:rsid w:val="001201A1"/>
    <w:rsid w:val="00120208"/>
    <w:rsid w:val="00121883"/>
    <w:rsid w:val="00124ECA"/>
    <w:rsid w:val="001271D5"/>
    <w:rsid w:val="0013074A"/>
    <w:rsid w:val="00132AE4"/>
    <w:rsid w:val="0013620A"/>
    <w:rsid w:val="001366B3"/>
    <w:rsid w:val="00137BFA"/>
    <w:rsid w:val="001408F6"/>
    <w:rsid w:val="00140DD5"/>
    <w:rsid w:val="001419F9"/>
    <w:rsid w:val="00141FAA"/>
    <w:rsid w:val="00144E7B"/>
    <w:rsid w:val="00145BC6"/>
    <w:rsid w:val="0014600C"/>
    <w:rsid w:val="00151422"/>
    <w:rsid w:val="001519A7"/>
    <w:rsid w:val="00156024"/>
    <w:rsid w:val="00156926"/>
    <w:rsid w:val="00160C51"/>
    <w:rsid w:val="001637F7"/>
    <w:rsid w:val="00163E2F"/>
    <w:rsid w:val="0016476F"/>
    <w:rsid w:val="001652AD"/>
    <w:rsid w:val="00166724"/>
    <w:rsid w:val="001672BE"/>
    <w:rsid w:val="00167392"/>
    <w:rsid w:val="001708AD"/>
    <w:rsid w:val="00175DDA"/>
    <w:rsid w:val="00175EEF"/>
    <w:rsid w:val="00176F5A"/>
    <w:rsid w:val="00181277"/>
    <w:rsid w:val="0018258A"/>
    <w:rsid w:val="00184296"/>
    <w:rsid w:val="00184F5F"/>
    <w:rsid w:val="001904A7"/>
    <w:rsid w:val="00191086"/>
    <w:rsid w:val="00191B54"/>
    <w:rsid w:val="00191DD3"/>
    <w:rsid w:val="00192E1F"/>
    <w:rsid w:val="0019787D"/>
    <w:rsid w:val="001A0151"/>
    <w:rsid w:val="001A0A79"/>
    <w:rsid w:val="001A1361"/>
    <w:rsid w:val="001A278D"/>
    <w:rsid w:val="001A445E"/>
    <w:rsid w:val="001B1BE9"/>
    <w:rsid w:val="001B260D"/>
    <w:rsid w:val="001B45B5"/>
    <w:rsid w:val="001B5633"/>
    <w:rsid w:val="001B6086"/>
    <w:rsid w:val="001C1650"/>
    <w:rsid w:val="001C3B3B"/>
    <w:rsid w:val="001C65D9"/>
    <w:rsid w:val="001D750E"/>
    <w:rsid w:val="001D7608"/>
    <w:rsid w:val="001E6977"/>
    <w:rsid w:val="001E6D3A"/>
    <w:rsid w:val="001E7223"/>
    <w:rsid w:val="001E7274"/>
    <w:rsid w:val="001F26D2"/>
    <w:rsid w:val="001F2A23"/>
    <w:rsid w:val="001F42D8"/>
    <w:rsid w:val="001F6682"/>
    <w:rsid w:val="001F7407"/>
    <w:rsid w:val="0020184C"/>
    <w:rsid w:val="002018FA"/>
    <w:rsid w:val="00201A05"/>
    <w:rsid w:val="0020498D"/>
    <w:rsid w:val="0020778A"/>
    <w:rsid w:val="0021283C"/>
    <w:rsid w:val="002173DF"/>
    <w:rsid w:val="00222797"/>
    <w:rsid w:val="002232FF"/>
    <w:rsid w:val="002247CB"/>
    <w:rsid w:val="00226CB8"/>
    <w:rsid w:val="0022764F"/>
    <w:rsid w:val="00233437"/>
    <w:rsid w:val="00233C5B"/>
    <w:rsid w:val="00234290"/>
    <w:rsid w:val="00235752"/>
    <w:rsid w:val="00241F8A"/>
    <w:rsid w:val="00243604"/>
    <w:rsid w:val="00243E62"/>
    <w:rsid w:val="00245C87"/>
    <w:rsid w:val="00245D5B"/>
    <w:rsid w:val="00246664"/>
    <w:rsid w:val="00246958"/>
    <w:rsid w:val="00246D57"/>
    <w:rsid w:val="00246EB7"/>
    <w:rsid w:val="00247F6B"/>
    <w:rsid w:val="00250835"/>
    <w:rsid w:val="00256532"/>
    <w:rsid w:val="0025656F"/>
    <w:rsid w:val="002575F8"/>
    <w:rsid w:val="00257F22"/>
    <w:rsid w:val="00261A1E"/>
    <w:rsid w:val="00261D63"/>
    <w:rsid w:val="0026243D"/>
    <w:rsid w:val="00263F22"/>
    <w:rsid w:val="002648C4"/>
    <w:rsid w:val="00265877"/>
    <w:rsid w:val="0026695B"/>
    <w:rsid w:val="00267FB5"/>
    <w:rsid w:val="00270B58"/>
    <w:rsid w:val="00271004"/>
    <w:rsid w:val="00277DEE"/>
    <w:rsid w:val="00282FDB"/>
    <w:rsid w:val="00283536"/>
    <w:rsid w:val="0028443F"/>
    <w:rsid w:val="00286466"/>
    <w:rsid w:val="00287ED8"/>
    <w:rsid w:val="00291793"/>
    <w:rsid w:val="002927F1"/>
    <w:rsid w:val="0029370C"/>
    <w:rsid w:val="00294D95"/>
    <w:rsid w:val="0029514F"/>
    <w:rsid w:val="002955DB"/>
    <w:rsid w:val="00295B4D"/>
    <w:rsid w:val="00295F14"/>
    <w:rsid w:val="002A27C9"/>
    <w:rsid w:val="002A3652"/>
    <w:rsid w:val="002A444E"/>
    <w:rsid w:val="002A4EC8"/>
    <w:rsid w:val="002A646F"/>
    <w:rsid w:val="002B03AA"/>
    <w:rsid w:val="002B0922"/>
    <w:rsid w:val="002B1ECB"/>
    <w:rsid w:val="002B345E"/>
    <w:rsid w:val="002B56C0"/>
    <w:rsid w:val="002B59A8"/>
    <w:rsid w:val="002B6B60"/>
    <w:rsid w:val="002B7A9F"/>
    <w:rsid w:val="002B7E34"/>
    <w:rsid w:val="002C0725"/>
    <w:rsid w:val="002C07D6"/>
    <w:rsid w:val="002C202E"/>
    <w:rsid w:val="002C3631"/>
    <w:rsid w:val="002C53AE"/>
    <w:rsid w:val="002C68C2"/>
    <w:rsid w:val="002D3097"/>
    <w:rsid w:val="002D3305"/>
    <w:rsid w:val="002D44DF"/>
    <w:rsid w:val="002D5E13"/>
    <w:rsid w:val="002D68E2"/>
    <w:rsid w:val="002E1574"/>
    <w:rsid w:val="002E2B7A"/>
    <w:rsid w:val="002E2D3E"/>
    <w:rsid w:val="002E71BF"/>
    <w:rsid w:val="002F11E0"/>
    <w:rsid w:val="002F5BB9"/>
    <w:rsid w:val="002F7CBE"/>
    <w:rsid w:val="00301355"/>
    <w:rsid w:val="00301EAC"/>
    <w:rsid w:val="0030405D"/>
    <w:rsid w:val="00305308"/>
    <w:rsid w:val="00305C06"/>
    <w:rsid w:val="003068F3"/>
    <w:rsid w:val="00307A38"/>
    <w:rsid w:val="00307E46"/>
    <w:rsid w:val="00311E41"/>
    <w:rsid w:val="00315AC5"/>
    <w:rsid w:val="00317883"/>
    <w:rsid w:val="00320C03"/>
    <w:rsid w:val="00320FB5"/>
    <w:rsid w:val="0032454F"/>
    <w:rsid w:val="00325E60"/>
    <w:rsid w:val="0032774E"/>
    <w:rsid w:val="00331CCA"/>
    <w:rsid w:val="00332F8E"/>
    <w:rsid w:val="00333FB2"/>
    <w:rsid w:val="00337D02"/>
    <w:rsid w:val="00337E90"/>
    <w:rsid w:val="003402EB"/>
    <w:rsid w:val="003403B2"/>
    <w:rsid w:val="0034092F"/>
    <w:rsid w:val="00342468"/>
    <w:rsid w:val="0034343A"/>
    <w:rsid w:val="003436BD"/>
    <w:rsid w:val="0034512D"/>
    <w:rsid w:val="00347616"/>
    <w:rsid w:val="00351896"/>
    <w:rsid w:val="003530B8"/>
    <w:rsid w:val="00353398"/>
    <w:rsid w:val="00353C1B"/>
    <w:rsid w:val="00354AE0"/>
    <w:rsid w:val="00362881"/>
    <w:rsid w:val="00362C01"/>
    <w:rsid w:val="00363872"/>
    <w:rsid w:val="0036550F"/>
    <w:rsid w:val="00365FA7"/>
    <w:rsid w:val="0036605A"/>
    <w:rsid w:val="003664A3"/>
    <w:rsid w:val="0036749B"/>
    <w:rsid w:val="003721A1"/>
    <w:rsid w:val="00372FB0"/>
    <w:rsid w:val="00373CC9"/>
    <w:rsid w:val="00375695"/>
    <w:rsid w:val="0037719F"/>
    <w:rsid w:val="0038006B"/>
    <w:rsid w:val="00382558"/>
    <w:rsid w:val="00385F44"/>
    <w:rsid w:val="00390FAF"/>
    <w:rsid w:val="003938F7"/>
    <w:rsid w:val="003944FC"/>
    <w:rsid w:val="003A2AC3"/>
    <w:rsid w:val="003A3832"/>
    <w:rsid w:val="003A5AF1"/>
    <w:rsid w:val="003A6669"/>
    <w:rsid w:val="003B28AD"/>
    <w:rsid w:val="003B2B50"/>
    <w:rsid w:val="003B51CF"/>
    <w:rsid w:val="003B5AA5"/>
    <w:rsid w:val="003B750E"/>
    <w:rsid w:val="003C1468"/>
    <w:rsid w:val="003C36A9"/>
    <w:rsid w:val="003C5E50"/>
    <w:rsid w:val="003C62DB"/>
    <w:rsid w:val="003C6F85"/>
    <w:rsid w:val="003D3501"/>
    <w:rsid w:val="003D4C54"/>
    <w:rsid w:val="003D4F91"/>
    <w:rsid w:val="003D5FA8"/>
    <w:rsid w:val="003D6A7D"/>
    <w:rsid w:val="003D73CE"/>
    <w:rsid w:val="003E20EE"/>
    <w:rsid w:val="003E25DA"/>
    <w:rsid w:val="003E44F8"/>
    <w:rsid w:val="003E4B37"/>
    <w:rsid w:val="003E6723"/>
    <w:rsid w:val="003E77A1"/>
    <w:rsid w:val="003E7A34"/>
    <w:rsid w:val="003F20E1"/>
    <w:rsid w:val="003F22E4"/>
    <w:rsid w:val="003F431B"/>
    <w:rsid w:val="003F5BDD"/>
    <w:rsid w:val="003F5F4E"/>
    <w:rsid w:val="0040064F"/>
    <w:rsid w:val="00401334"/>
    <w:rsid w:val="004019E1"/>
    <w:rsid w:val="004040F2"/>
    <w:rsid w:val="00404272"/>
    <w:rsid w:val="00411152"/>
    <w:rsid w:val="00411A62"/>
    <w:rsid w:val="00412EB2"/>
    <w:rsid w:val="004133DC"/>
    <w:rsid w:val="004142B7"/>
    <w:rsid w:val="004143C9"/>
    <w:rsid w:val="00416B57"/>
    <w:rsid w:val="00421A72"/>
    <w:rsid w:val="00421D06"/>
    <w:rsid w:val="00422819"/>
    <w:rsid w:val="00423D22"/>
    <w:rsid w:val="004255F8"/>
    <w:rsid w:val="00427697"/>
    <w:rsid w:val="00430CD3"/>
    <w:rsid w:val="00431071"/>
    <w:rsid w:val="004319F2"/>
    <w:rsid w:val="004346E1"/>
    <w:rsid w:val="00435782"/>
    <w:rsid w:val="0043706C"/>
    <w:rsid w:val="004375F3"/>
    <w:rsid w:val="00437923"/>
    <w:rsid w:val="00437B25"/>
    <w:rsid w:val="00445BB7"/>
    <w:rsid w:val="00446174"/>
    <w:rsid w:val="004464A0"/>
    <w:rsid w:val="00450858"/>
    <w:rsid w:val="00451AB8"/>
    <w:rsid w:val="004542A7"/>
    <w:rsid w:val="00454B6F"/>
    <w:rsid w:val="00460EB2"/>
    <w:rsid w:val="00461722"/>
    <w:rsid w:val="0046511F"/>
    <w:rsid w:val="00467732"/>
    <w:rsid w:val="004705C2"/>
    <w:rsid w:val="00470DC2"/>
    <w:rsid w:val="004712A5"/>
    <w:rsid w:val="00472831"/>
    <w:rsid w:val="00475574"/>
    <w:rsid w:val="00477B17"/>
    <w:rsid w:val="00480B24"/>
    <w:rsid w:val="00480D72"/>
    <w:rsid w:val="0048186A"/>
    <w:rsid w:val="00482CCA"/>
    <w:rsid w:val="00483490"/>
    <w:rsid w:val="00483E8D"/>
    <w:rsid w:val="00484126"/>
    <w:rsid w:val="00485718"/>
    <w:rsid w:val="00485CFB"/>
    <w:rsid w:val="00490358"/>
    <w:rsid w:val="004913A0"/>
    <w:rsid w:val="00492C56"/>
    <w:rsid w:val="0049483C"/>
    <w:rsid w:val="00495974"/>
    <w:rsid w:val="00497780"/>
    <w:rsid w:val="004A064A"/>
    <w:rsid w:val="004A5BCF"/>
    <w:rsid w:val="004B2AAE"/>
    <w:rsid w:val="004B5A78"/>
    <w:rsid w:val="004C4128"/>
    <w:rsid w:val="004C4FEC"/>
    <w:rsid w:val="004C6AB1"/>
    <w:rsid w:val="004D0C5D"/>
    <w:rsid w:val="004D0D59"/>
    <w:rsid w:val="004E3251"/>
    <w:rsid w:val="004E4A1D"/>
    <w:rsid w:val="004E6422"/>
    <w:rsid w:val="004F2313"/>
    <w:rsid w:val="004F30B7"/>
    <w:rsid w:val="004F3AFE"/>
    <w:rsid w:val="004F4CAB"/>
    <w:rsid w:val="0050333A"/>
    <w:rsid w:val="005035C1"/>
    <w:rsid w:val="00503756"/>
    <w:rsid w:val="00504D26"/>
    <w:rsid w:val="005058C6"/>
    <w:rsid w:val="00507260"/>
    <w:rsid w:val="005113BA"/>
    <w:rsid w:val="00517A30"/>
    <w:rsid w:val="00520689"/>
    <w:rsid w:val="00521635"/>
    <w:rsid w:val="00524A64"/>
    <w:rsid w:val="00526136"/>
    <w:rsid w:val="00527046"/>
    <w:rsid w:val="00534FF8"/>
    <w:rsid w:val="00536E36"/>
    <w:rsid w:val="00541DB9"/>
    <w:rsid w:val="00542087"/>
    <w:rsid w:val="005425ED"/>
    <w:rsid w:val="0054751E"/>
    <w:rsid w:val="00547B34"/>
    <w:rsid w:val="00547F5F"/>
    <w:rsid w:val="00550E29"/>
    <w:rsid w:val="00552FCD"/>
    <w:rsid w:val="00554574"/>
    <w:rsid w:val="005549DD"/>
    <w:rsid w:val="00554CA1"/>
    <w:rsid w:val="00557146"/>
    <w:rsid w:val="0056530B"/>
    <w:rsid w:val="00565DA2"/>
    <w:rsid w:val="005675E3"/>
    <w:rsid w:val="00573727"/>
    <w:rsid w:val="005741A3"/>
    <w:rsid w:val="00582DD8"/>
    <w:rsid w:val="0058318D"/>
    <w:rsid w:val="0058393F"/>
    <w:rsid w:val="00584E32"/>
    <w:rsid w:val="005858F2"/>
    <w:rsid w:val="0058769F"/>
    <w:rsid w:val="00590107"/>
    <w:rsid w:val="00590167"/>
    <w:rsid w:val="00591F1B"/>
    <w:rsid w:val="00593301"/>
    <w:rsid w:val="00593612"/>
    <w:rsid w:val="00593AE6"/>
    <w:rsid w:val="00596BF2"/>
    <w:rsid w:val="005A08A8"/>
    <w:rsid w:val="005A295F"/>
    <w:rsid w:val="005A7F0B"/>
    <w:rsid w:val="005B395B"/>
    <w:rsid w:val="005B3A93"/>
    <w:rsid w:val="005B5165"/>
    <w:rsid w:val="005B519B"/>
    <w:rsid w:val="005C0805"/>
    <w:rsid w:val="005C1D9E"/>
    <w:rsid w:val="005C2A45"/>
    <w:rsid w:val="005C392B"/>
    <w:rsid w:val="005C6A94"/>
    <w:rsid w:val="005D0CF8"/>
    <w:rsid w:val="005D2C5B"/>
    <w:rsid w:val="005D33EC"/>
    <w:rsid w:val="005D4840"/>
    <w:rsid w:val="005E0479"/>
    <w:rsid w:val="005E07F2"/>
    <w:rsid w:val="005E21B9"/>
    <w:rsid w:val="005E36CE"/>
    <w:rsid w:val="005E68D7"/>
    <w:rsid w:val="005E6DF0"/>
    <w:rsid w:val="005E794B"/>
    <w:rsid w:val="005F038B"/>
    <w:rsid w:val="005F1AFE"/>
    <w:rsid w:val="005F3566"/>
    <w:rsid w:val="005F38BB"/>
    <w:rsid w:val="005F7F22"/>
    <w:rsid w:val="00600692"/>
    <w:rsid w:val="00600861"/>
    <w:rsid w:val="0060453F"/>
    <w:rsid w:val="00605904"/>
    <w:rsid w:val="00613F32"/>
    <w:rsid w:val="0061482F"/>
    <w:rsid w:val="00614B6C"/>
    <w:rsid w:val="0062353D"/>
    <w:rsid w:val="00624F07"/>
    <w:rsid w:val="00624FB9"/>
    <w:rsid w:val="006340FC"/>
    <w:rsid w:val="00634C17"/>
    <w:rsid w:val="00642787"/>
    <w:rsid w:val="006427C5"/>
    <w:rsid w:val="00645111"/>
    <w:rsid w:val="006455D6"/>
    <w:rsid w:val="00645F37"/>
    <w:rsid w:val="00650BC6"/>
    <w:rsid w:val="00652593"/>
    <w:rsid w:val="0065642F"/>
    <w:rsid w:val="00656950"/>
    <w:rsid w:val="00660FDE"/>
    <w:rsid w:val="006630EB"/>
    <w:rsid w:val="0066660A"/>
    <w:rsid w:val="00667E77"/>
    <w:rsid w:val="00672745"/>
    <w:rsid w:val="006732DA"/>
    <w:rsid w:val="00673449"/>
    <w:rsid w:val="00677F48"/>
    <w:rsid w:val="006808AE"/>
    <w:rsid w:val="0068383E"/>
    <w:rsid w:val="00683864"/>
    <w:rsid w:val="00684B68"/>
    <w:rsid w:val="00687150"/>
    <w:rsid w:val="00690C80"/>
    <w:rsid w:val="006945DF"/>
    <w:rsid w:val="00697203"/>
    <w:rsid w:val="0069745A"/>
    <w:rsid w:val="006A39A3"/>
    <w:rsid w:val="006A53EA"/>
    <w:rsid w:val="006A6AA7"/>
    <w:rsid w:val="006A738C"/>
    <w:rsid w:val="006A747B"/>
    <w:rsid w:val="006B2447"/>
    <w:rsid w:val="006B7C6F"/>
    <w:rsid w:val="006C0D4D"/>
    <w:rsid w:val="006C1C34"/>
    <w:rsid w:val="006C1EE6"/>
    <w:rsid w:val="006C2728"/>
    <w:rsid w:val="006C61BD"/>
    <w:rsid w:val="006C62CD"/>
    <w:rsid w:val="006C7995"/>
    <w:rsid w:val="006D31F1"/>
    <w:rsid w:val="006D3513"/>
    <w:rsid w:val="006D3E0D"/>
    <w:rsid w:val="006D3FB4"/>
    <w:rsid w:val="006D78A5"/>
    <w:rsid w:val="006E5100"/>
    <w:rsid w:val="006E6387"/>
    <w:rsid w:val="006E700E"/>
    <w:rsid w:val="006E702E"/>
    <w:rsid w:val="006E7337"/>
    <w:rsid w:val="006E76E1"/>
    <w:rsid w:val="006F0A8D"/>
    <w:rsid w:val="006F3537"/>
    <w:rsid w:val="006F45B2"/>
    <w:rsid w:val="006F510C"/>
    <w:rsid w:val="00701389"/>
    <w:rsid w:val="007025C3"/>
    <w:rsid w:val="007056AA"/>
    <w:rsid w:val="00706DF3"/>
    <w:rsid w:val="00707B7A"/>
    <w:rsid w:val="007133CC"/>
    <w:rsid w:val="007209C2"/>
    <w:rsid w:val="007228A6"/>
    <w:rsid w:val="00725419"/>
    <w:rsid w:val="007263F6"/>
    <w:rsid w:val="00726E83"/>
    <w:rsid w:val="007273B0"/>
    <w:rsid w:val="00731A7E"/>
    <w:rsid w:val="00732645"/>
    <w:rsid w:val="007334E9"/>
    <w:rsid w:val="00733C00"/>
    <w:rsid w:val="007354B3"/>
    <w:rsid w:val="00737757"/>
    <w:rsid w:val="00740238"/>
    <w:rsid w:val="007402B7"/>
    <w:rsid w:val="00740DA8"/>
    <w:rsid w:val="00741CFE"/>
    <w:rsid w:val="00742766"/>
    <w:rsid w:val="00744B5E"/>
    <w:rsid w:val="00745787"/>
    <w:rsid w:val="007478F8"/>
    <w:rsid w:val="007505EE"/>
    <w:rsid w:val="00751E55"/>
    <w:rsid w:val="007579B6"/>
    <w:rsid w:val="0076111D"/>
    <w:rsid w:val="00761148"/>
    <w:rsid w:val="0076203B"/>
    <w:rsid w:val="007621D3"/>
    <w:rsid w:val="00763BC3"/>
    <w:rsid w:val="007652E7"/>
    <w:rsid w:val="00766876"/>
    <w:rsid w:val="007721B0"/>
    <w:rsid w:val="00773152"/>
    <w:rsid w:val="00780DBB"/>
    <w:rsid w:val="00780F49"/>
    <w:rsid w:val="00781434"/>
    <w:rsid w:val="0078162D"/>
    <w:rsid w:val="00781B37"/>
    <w:rsid w:val="00782B9C"/>
    <w:rsid w:val="007839C9"/>
    <w:rsid w:val="00783BF1"/>
    <w:rsid w:val="007879D6"/>
    <w:rsid w:val="0079049C"/>
    <w:rsid w:val="0079171F"/>
    <w:rsid w:val="00792D39"/>
    <w:rsid w:val="007933C4"/>
    <w:rsid w:val="00795715"/>
    <w:rsid w:val="00796EE3"/>
    <w:rsid w:val="00797498"/>
    <w:rsid w:val="007A5E19"/>
    <w:rsid w:val="007A5F81"/>
    <w:rsid w:val="007A6AE3"/>
    <w:rsid w:val="007A6C91"/>
    <w:rsid w:val="007B3BB9"/>
    <w:rsid w:val="007B5DDE"/>
    <w:rsid w:val="007B6BA9"/>
    <w:rsid w:val="007B7ECF"/>
    <w:rsid w:val="007C0CE9"/>
    <w:rsid w:val="007C27F5"/>
    <w:rsid w:val="007C6D6B"/>
    <w:rsid w:val="007C7AE2"/>
    <w:rsid w:val="007D0EB0"/>
    <w:rsid w:val="007D10AB"/>
    <w:rsid w:val="007D51B4"/>
    <w:rsid w:val="007D6136"/>
    <w:rsid w:val="007D6E37"/>
    <w:rsid w:val="007E17E0"/>
    <w:rsid w:val="007E1EBD"/>
    <w:rsid w:val="007E3134"/>
    <w:rsid w:val="007E37D5"/>
    <w:rsid w:val="007E3E4E"/>
    <w:rsid w:val="007F221E"/>
    <w:rsid w:val="007F2912"/>
    <w:rsid w:val="007F2DC9"/>
    <w:rsid w:val="007F4139"/>
    <w:rsid w:val="007F4FC7"/>
    <w:rsid w:val="007F5007"/>
    <w:rsid w:val="007F69BE"/>
    <w:rsid w:val="008008D5"/>
    <w:rsid w:val="0080392E"/>
    <w:rsid w:val="0080409A"/>
    <w:rsid w:val="00807460"/>
    <w:rsid w:val="00807FEF"/>
    <w:rsid w:val="00811927"/>
    <w:rsid w:val="00811C10"/>
    <w:rsid w:val="00816C5A"/>
    <w:rsid w:val="00820C32"/>
    <w:rsid w:val="00822CF3"/>
    <w:rsid w:val="0082396A"/>
    <w:rsid w:val="00830A1D"/>
    <w:rsid w:val="008312A2"/>
    <w:rsid w:val="008321D5"/>
    <w:rsid w:val="00832815"/>
    <w:rsid w:val="00832D9E"/>
    <w:rsid w:val="0084019B"/>
    <w:rsid w:val="008409EA"/>
    <w:rsid w:val="0084461F"/>
    <w:rsid w:val="0084484F"/>
    <w:rsid w:val="00845BEF"/>
    <w:rsid w:val="00847148"/>
    <w:rsid w:val="00847BB0"/>
    <w:rsid w:val="00851D8E"/>
    <w:rsid w:val="0085378C"/>
    <w:rsid w:val="00853FD7"/>
    <w:rsid w:val="0085595C"/>
    <w:rsid w:val="00857B39"/>
    <w:rsid w:val="00864FE4"/>
    <w:rsid w:val="00866609"/>
    <w:rsid w:val="0086763D"/>
    <w:rsid w:val="00872530"/>
    <w:rsid w:val="00873CBD"/>
    <w:rsid w:val="00874A84"/>
    <w:rsid w:val="0087593E"/>
    <w:rsid w:val="00875E30"/>
    <w:rsid w:val="00883E67"/>
    <w:rsid w:val="008851E1"/>
    <w:rsid w:val="00887636"/>
    <w:rsid w:val="00891007"/>
    <w:rsid w:val="00892BFB"/>
    <w:rsid w:val="00896931"/>
    <w:rsid w:val="00897ABC"/>
    <w:rsid w:val="008A0D2F"/>
    <w:rsid w:val="008A0E5C"/>
    <w:rsid w:val="008A330A"/>
    <w:rsid w:val="008A3732"/>
    <w:rsid w:val="008A7F10"/>
    <w:rsid w:val="008A7F4C"/>
    <w:rsid w:val="008B3DE9"/>
    <w:rsid w:val="008B4B2D"/>
    <w:rsid w:val="008B5786"/>
    <w:rsid w:val="008B6C3A"/>
    <w:rsid w:val="008B6C65"/>
    <w:rsid w:val="008B6F2D"/>
    <w:rsid w:val="008C0D40"/>
    <w:rsid w:val="008C2056"/>
    <w:rsid w:val="008C2289"/>
    <w:rsid w:val="008D001D"/>
    <w:rsid w:val="008D1019"/>
    <w:rsid w:val="008D18B6"/>
    <w:rsid w:val="008D4636"/>
    <w:rsid w:val="008D594C"/>
    <w:rsid w:val="008D5AEB"/>
    <w:rsid w:val="008D5DA5"/>
    <w:rsid w:val="008E0DA1"/>
    <w:rsid w:val="008E16E4"/>
    <w:rsid w:val="008E51C3"/>
    <w:rsid w:val="008E5AC0"/>
    <w:rsid w:val="008E6192"/>
    <w:rsid w:val="008E759C"/>
    <w:rsid w:val="008F27CD"/>
    <w:rsid w:val="008F3024"/>
    <w:rsid w:val="008F3965"/>
    <w:rsid w:val="008F3E56"/>
    <w:rsid w:val="008F7D5B"/>
    <w:rsid w:val="00900E68"/>
    <w:rsid w:val="00900FA9"/>
    <w:rsid w:val="00904E37"/>
    <w:rsid w:val="0090775C"/>
    <w:rsid w:val="00907874"/>
    <w:rsid w:val="00910C9C"/>
    <w:rsid w:val="00912B3B"/>
    <w:rsid w:val="00916E2F"/>
    <w:rsid w:val="00916F59"/>
    <w:rsid w:val="00917032"/>
    <w:rsid w:val="0091715C"/>
    <w:rsid w:val="00917932"/>
    <w:rsid w:val="00917F34"/>
    <w:rsid w:val="009216CD"/>
    <w:rsid w:val="00922D81"/>
    <w:rsid w:val="009243E7"/>
    <w:rsid w:val="00925CA9"/>
    <w:rsid w:val="00925D03"/>
    <w:rsid w:val="00926757"/>
    <w:rsid w:val="00931237"/>
    <w:rsid w:val="00932440"/>
    <w:rsid w:val="00936C0B"/>
    <w:rsid w:val="00941701"/>
    <w:rsid w:val="0094241C"/>
    <w:rsid w:val="0094259F"/>
    <w:rsid w:val="009433B1"/>
    <w:rsid w:val="0094411C"/>
    <w:rsid w:val="00947363"/>
    <w:rsid w:val="00952A49"/>
    <w:rsid w:val="00956783"/>
    <w:rsid w:val="00956C2F"/>
    <w:rsid w:val="00957A14"/>
    <w:rsid w:val="0096463D"/>
    <w:rsid w:val="0098031F"/>
    <w:rsid w:val="00981F82"/>
    <w:rsid w:val="00984ED7"/>
    <w:rsid w:val="009918EF"/>
    <w:rsid w:val="009946D5"/>
    <w:rsid w:val="00994C85"/>
    <w:rsid w:val="00994D9C"/>
    <w:rsid w:val="00995ABE"/>
    <w:rsid w:val="0099656D"/>
    <w:rsid w:val="009971A9"/>
    <w:rsid w:val="009A01B7"/>
    <w:rsid w:val="009A0B02"/>
    <w:rsid w:val="009A2613"/>
    <w:rsid w:val="009A3692"/>
    <w:rsid w:val="009A3B58"/>
    <w:rsid w:val="009A7E83"/>
    <w:rsid w:val="009B0750"/>
    <w:rsid w:val="009B2EE9"/>
    <w:rsid w:val="009B467E"/>
    <w:rsid w:val="009B5CBE"/>
    <w:rsid w:val="009B6159"/>
    <w:rsid w:val="009B660B"/>
    <w:rsid w:val="009B7595"/>
    <w:rsid w:val="009B7E7B"/>
    <w:rsid w:val="009C028C"/>
    <w:rsid w:val="009C5CD5"/>
    <w:rsid w:val="009C7DC8"/>
    <w:rsid w:val="009D1B43"/>
    <w:rsid w:val="009D3810"/>
    <w:rsid w:val="009D3D01"/>
    <w:rsid w:val="009D6E90"/>
    <w:rsid w:val="009D70A2"/>
    <w:rsid w:val="009E0092"/>
    <w:rsid w:val="009E0D8E"/>
    <w:rsid w:val="009E14D5"/>
    <w:rsid w:val="009E5F68"/>
    <w:rsid w:val="009F0EC8"/>
    <w:rsid w:val="009F1B42"/>
    <w:rsid w:val="009F25B4"/>
    <w:rsid w:val="009F33A5"/>
    <w:rsid w:val="009F51C6"/>
    <w:rsid w:val="009F5577"/>
    <w:rsid w:val="009F5A44"/>
    <w:rsid w:val="009F6D03"/>
    <w:rsid w:val="00A016BD"/>
    <w:rsid w:val="00A01F80"/>
    <w:rsid w:val="00A03966"/>
    <w:rsid w:val="00A079F5"/>
    <w:rsid w:val="00A104A9"/>
    <w:rsid w:val="00A12481"/>
    <w:rsid w:val="00A1311B"/>
    <w:rsid w:val="00A1313F"/>
    <w:rsid w:val="00A13B1C"/>
    <w:rsid w:val="00A1507E"/>
    <w:rsid w:val="00A208E7"/>
    <w:rsid w:val="00A235AF"/>
    <w:rsid w:val="00A2361D"/>
    <w:rsid w:val="00A2586E"/>
    <w:rsid w:val="00A262BA"/>
    <w:rsid w:val="00A26EE0"/>
    <w:rsid w:val="00A30695"/>
    <w:rsid w:val="00A37867"/>
    <w:rsid w:val="00A43A5A"/>
    <w:rsid w:val="00A44006"/>
    <w:rsid w:val="00A447DD"/>
    <w:rsid w:val="00A469DA"/>
    <w:rsid w:val="00A5062B"/>
    <w:rsid w:val="00A528F4"/>
    <w:rsid w:val="00A53BCF"/>
    <w:rsid w:val="00A5661B"/>
    <w:rsid w:val="00A626A6"/>
    <w:rsid w:val="00A65A7B"/>
    <w:rsid w:val="00A65E46"/>
    <w:rsid w:val="00A66848"/>
    <w:rsid w:val="00A70A54"/>
    <w:rsid w:val="00A70FFD"/>
    <w:rsid w:val="00A71AC7"/>
    <w:rsid w:val="00A7364F"/>
    <w:rsid w:val="00A74EF0"/>
    <w:rsid w:val="00A75A27"/>
    <w:rsid w:val="00A75F45"/>
    <w:rsid w:val="00A76536"/>
    <w:rsid w:val="00A77B10"/>
    <w:rsid w:val="00A8016E"/>
    <w:rsid w:val="00A83281"/>
    <w:rsid w:val="00A866A8"/>
    <w:rsid w:val="00A90FA5"/>
    <w:rsid w:val="00A91CFA"/>
    <w:rsid w:val="00A92200"/>
    <w:rsid w:val="00A92A7C"/>
    <w:rsid w:val="00A94F4D"/>
    <w:rsid w:val="00A96173"/>
    <w:rsid w:val="00A978E8"/>
    <w:rsid w:val="00AA16A4"/>
    <w:rsid w:val="00AA1AC6"/>
    <w:rsid w:val="00AA309C"/>
    <w:rsid w:val="00AA36B3"/>
    <w:rsid w:val="00AA5092"/>
    <w:rsid w:val="00AA58FD"/>
    <w:rsid w:val="00AA59F5"/>
    <w:rsid w:val="00AA5F11"/>
    <w:rsid w:val="00AA6022"/>
    <w:rsid w:val="00AA7922"/>
    <w:rsid w:val="00AB1005"/>
    <w:rsid w:val="00AB1AFF"/>
    <w:rsid w:val="00AB3C66"/>
    <w:rsid w:val="00AB411B"/>
    <w:rsid w:val="00AC17C2"/>
    <w:rsid w:val="00AC5A00"/>
    <w:rsid w:val="00AD0F04"/>
    <w:rsid w:val="00AD1557"/>
    <w:rsid w:val="00AD326F"/>
    <w:rsid w:val="00AD7DBA"/>
    <w:rsid w:val="00AE3CD5"/>
    <w:rsid w:val="00AE531C"/>
    <w:rsid w:val="00AE6417"/>
    <w:rsid w:val="00AE6868"/>
    <w:rsid w:val="00AF3CB9"/>
    <w:rsid w:val="00AF4187"/>
    <w:rsid w:val="00AF5464"/>
    <w:rsid w:val="00AF7250"/>
    <w:rsid w:val="00B00276"/>
    <w:rsid w:val="00B01591"/>
    <w:rsid w:val="00B020C7"/>
    <w:rsid w:val="00B03215"/>
    <w:rsid w:val="00B05033"/>
    <w:rsid w:val="00B123D1"/>
    <w:rsid w:val="00B128E4"/>
    <w:rsid w:val="00B13DE7"/>
    <w:rsid w:val="00B14C01"/>
    <w:rsid w:val="00B154E6"/>
    <w:rsid w:val="00B22B9E"/>
    <w:rsid w:val="00B22FE6"/>
    <w:rsid w:val="00B23E34"/>
    <w:rsid w:val="00B243D0"/>
    <w:rsid w:val="00B24DB4"/>
    <w:rsid w:val="00B25918"/>
    <w:rsid w:val="00B25C8E"/>
    <w:rsid w:val="00B34044"/>
    <w:rsid w:val="00B34B7F"/>
    <w:rsid w:val="00B35C3B"/>
    <w:rsid w:val="00B372E0"/>
    <w:rsid w:val="00B37FEB"/>
    <w:rsid w:val="00B42538"/>
    <w:rsid w:val="00B43FDD"/>
    <w:rsid w:val="00B44352"/>
    <w:rsid w:val="00B462C6"/>
    <w:rsid w:val="00B50259"/>
    <w:rsid w:val="00B531DC"/>
    <w:rsid w:val="00B55E6D"/>
    <w:rsid w:val="00B5746A"/>
    <w:rsid w:val="00B614A2"/>
    <w:rsid w:val="00B6612D"/>
    <w:rsid w:val="00B66506"/>
    <w:rsid w:val="00B709E9"/>
    <w:rsid w:val="00B7301D"/>
    <w:rsid w:val="00B740DC"/>
    <w:rsid w:val="00B764F5"/>
    <w:rsid w:val="00B772D8"/>
    <w:rsid w:val="00B77B91"/>
    <w:rsid w:val="00B8054E"/>
    <w:rsid w:val="00B8078F"/>
    <w:rsid w:val="00B83913"/>
    <w:rsid w:val="00B83997"/>
    <w:rsid w:val="00B84907"/>
    <w:rsid w:val="00B90C4A"/>
    <w:rsid w:val="00B959F6"/>
    <w:rsid w:val="00BA2E5A"/>
    <w:rsid w:val="00BA410E"/>
    <w:rsid w:val="00BA5222"/>
    <w:rsid w:val="00BA6839"/>
    <w:rsid w:val="00BB0541"/>
    <w:rsid w:val="00BB3A7D"/>
    <w:rsid w:val="00BB3FDB"/>
    <w:rsid w:val="00BB40F8"/>
    <w:rsid w:val="00BB43B5"/>
    <w:rsid w:val="00BB5BD9"/>
    <w:rsid w:val="00BB6645"/>
    <w:rsid w:val="00BB6B47"/>
    <w:rsid w:val="00BC0036"/>
    <w:rsid w:val="00BC11F7"/>
    <w:rsid w:val="00BC1986"/>
    <w:rsid w:val="00BC297F"/>
    <w:rsid w:val="00BC429E"/>
    <w:rsid w:val="00BC7FAD"/>
    <w:rsid w:val="00BD1C87"/>
    <w:rsid w:val="00BD1E79"/>
    <w:rsid w:val="00BD5B26"/>
    <w:rsid w:val="00BE2DCB"/>
    <w:rsid w:val="00BE3B1C"/>
    <w:rsid w:val="00BE41C0"/>
    <w:rsid w:val="00BE485C"/>
    <w:rsid w:val="00BE4934"/>
    <w:rsid w:val="00BE4CFD"/>
    <w:rsid w:val="00BE7311"/>
    <w:rsid w:val="00BF1C32"/>
    <w:rsid w:val="00BF4DBC"/>
    <w:rsid w:val="00C02627"/>
    <w:rsid w:val="00C03BB6"/>
    <w:rsid w:val="00C06F0C"/>
    <w:rsid w:val="00C07EC8"/>
    <w:rsid w:val="00C118A4"/>
    <w:rsid w:val="00C12561"/>
    <w:rsid w:val="00C13B67"/>
    <w:rsid w:val="00C146ED"/>
    <w:rsid w:val="00C14884"/>
    <w:rsid w:val="00C15FC8"/>
    <w:rsid w:val="00C2120D"/>
    <w:rsid w:val="00C273A8"/>
    <w:rsid w:val="00C3029A"/>
    <w:rsid w:val="00C340E0"/>
    <w:rsid w:val="00C341E1"/>
    <w:rsid w:val="00C34956"/>
    <w:rsid w:val="00C35042"/>
    <w:rsid w:val="00C37155"/>
    <w:rsid w:val="00C416D9"/>
    <w:rsid w:val="00C44026"/>
    <w:rsid w:val="00C470AB"/>
    <w:rsid w:val="00C47FBD"/>
    <w:rsid w:val="00C5122D"/>
    <w:rsid w:val="00C538A8"/>
    <w:rsid w:val="00C54855"/>
    <w:rsid w:val="00C55E72"/>
    <w:rsid w:val="00C566D8"/>
    <w:rsid w:val="00C60954"/>
    <w:rsid w:val="00C6493A"/>
    <w:rsid w:val="00C719C9"/>
    <w:rsid w:val="00C752FE"/>
    <w:rsid w:val="00C76E70"/>
    <w:rsid w:val="00C77E8A"/>
    <w:rsid w:val="00C8131D"/>
    <w:rsid w:val="00C83B13"/>
    <w:rsid w:val="00C83E34"/>
    <w:rsid w:val="00C95BAB"/>
    <w:rsid w:val="00CA0622"/>
    <w:rsid w:val="00CA0796"/>
    <w:rsid w:val="00CA320B"/>
    <w:rsid w:val="00CB22FB"/>
    <w:rsid w:val="00CB270E"/>
    <w:rsid w:val="00CB39D8"/>
    <w:rsid w:val="00CB5B7F"/>
    <w:rsid w:val="00CB7D17"/>
    <w:rsid w:val="00CC0D2E"/>
    <w:rsid w:val="00CC30BA"/>
    <w:rsid w:val="00CC52A6"/>
    <w:rsid w:val="00CC79BD"/>
    <w:rsid w:val="00CD0A05"/>
    <w:rsid w:val="00CD25FC"/>
    <w:rsid w:val="00CD2C40"/>
    <w:rsid w:val="00CD62D6"/>
    <w:rsid w:val="00CD7DDC"/>
    <w:rsid w:val="00CE2E78"/>
    <w:rsid w:val="00CE4216"/>
    <w:rsid w:val="00CE46EB"/>
    <w:rsid w:val="00CE6D45"/>
    <w:rsid w:val="00CF0277"/>
    <w:rsid w:val="00CF03B2"/>
    <w:rsid w:val="00CF0A29"/>
    <w:rsid w:val="00CF1097"/>
    <w:rsid w:val="00CF1FBA"/>
    <w:rsid w:val="00CF4420"/>
    <w:rsid w:val="00CF60E9"/>
    <w:rsid w:val="00CF64F6"/>
    <w:rsid w:val="00CF7A5E"/>
    <w:rsid w:val="00D00733"/>
    <w:rsid w:val="00D01F49"/>
    <w:rsid w:val="00D028CA"/>
    <w:rsid w:val="00D03084"/>
    <w:rsid w:val="00D0678F"/>
    <w:rsid w:val="00D06CE9"/>
    <w:rsid w:val="00D13747"/>
    <w:rsid w:val="00D1527C"/>
    <w:rsid w:val="00D156B3"/>
    <w:rsid w:val="00D15739"/>
    <w:rsid w:val="00D17174"/>
    <w:rsid w:val="00D203A5"/>
    <w:rsid w:val="00D207C1"/>
    <w:rsid w:val="00D22595"/>
    <w:rsid w:val="00D23393"/>
    <w:rsid w:val="00D24148"/>
    <w:rsid w:val="00D24462"/>
    <w:rsid w:val="00D261A3"/>
    <w:rsid w:val="00D27D27"/>
    <w:rsid w:val="00D322EF"/>
    <w:rsid w:val="00D3236B"/>
    <w:rsid w:val="00D32F4E"/>
    <w:rsid w:val="00D3365E"/>
    <w:rsid w:val="00D340F1"/>
    <w:rsid w:val="00D34A74"/>
    <w:rsid w:val="00D4259E"/>
    <w:rsid w:val="00D4335D"/>
    <w:rsid w:val="00D44575"/>
    <w:rsid w:val="00D452C7"/>
    <w:rsid w:val="00D45309"/>
    <w:rsid w:val="00D50B31"/>
    <w:rsid w:val="00D51ED5"/>
    <w:rsid w:val="00D572CF"/>
    <w:rsid w:val="00D655D8"/>
    <w:rsid w:val="00D65FE5"/>
    <w:rsid w:val="00D66BD2"/>
    <w:rsid w:val="00D75A8D"/>
    <w:rsid w:val="00D77AF0"/>
    <w:rsid w:val="00D77FC8"/>
    <w:rsid w:val="00D803B4"/>
    <w:rsid w:val="00D8305D"/>
    <w:rsid w:val="00D83E57"/>
    <w:rsid w:val="00D84920"/>
    <w:rsid w:val="00D855E5"/>
    <w:rsid w:val="00D86AB6"/>
    <w:rsid w:val="00D91AFA"/>
    <w:rsid w:val="00D92F7B"/>
    <w:rsid w:val="00D94B09"/>
    <w:rsid w:val="00DA27A1"/>
    <w:rsid w:val="00DA42D9"/>
    <w:rsid w:val="00DB3A77"/>
    <w:rsid w:val="00DB4238"/>
    <w:rsid w:val="00DB6BD2"/>
    <w:rsid w:val="00DC0858"/>
    <w:rsid w:val="00DC0CF7"/>
    <w:rsid w:val="00DC3393"/>
    <w:rsid w:val="00DC4C86"/>
    <w:rsid w:val="00DC7EE2"/>
    <w:rsid w:val="00DD0CAA"/>
    <w:rsid w:val="00DD0D5A"/>
    <w:rsid w:val="00DD23FD"/>
    <w:rsid w:val="00DD33E2"/>
    <w:rsid w:val="00DD3AF4"/>
    <w:rsid w:val="00DD5EAD"/>
    <w:rsid w:val="00DD6594"/>
    <w:rsid w:val="00DD7C94"/>
    <w:rsid w:val="00DE13F6"/>
    <w:rsid w:val="00DE1A4F"/>
    <w:rsid w:val="00DE1FD5"/>
    <w:rsid w:val="00DF004E"/>
    <w:rsid w:val="00DF02BD"/>
    <w:rsid w:val="00DF1ED4"/>
    <w:rsid w:val="00DF3994"/>
    <w:rsid w:val="00DF39D8"/>
    <w:rsid w:val="00DF49B3"/>
    <w:rsid w:val="00DF6CCC"/>
    <w:rsid w:val="00E012C4"/>
    <w:rsid w:val="00E0142A"/>
    <w:rsid w:val="00E02105"/>
    <w:rsid w:val="00E02735"/>
    <w:rsid w:val="00E02920"/>
    <w:rsid w:val="00E0620E"/>
    <w:rsid w:val="00E06B07"/>
    <w:rsid w:val="00E10573"/>
    <w:rsid w:val="00E12584"/>
    <w:rsid w:val="00E12B7A"/>
    <w:rsid w:val="00E139DB"/>
    <w:rsid w:val="00E15246"/>
    <w:rsid w:val="00E15CC6"/>
    <w:rsid w:val="00E162D0"/>
    <w:rsid w:val="00E16671"/>
    <w:rsid w:val="00E17153"/>
    <w:rsid w:val="00E215BE"/>
    <w:rsid w:val="00E22C17"/>
    <w:rsid w:val="00E23735"/>
    <w:rsid w:val="00E23D52"/>
    <w:rsid w:val="00E25A0F"/>
    <w:rsid w:val="00E265AD"/>
    <w:rsid w:val="00E308C2"/>
    <w:rsid w:val="00E322F4"/>
    <w:rsid w:val="00E336D1"/>
    <w:rsid w:val="00E347DA"/>
    <w:rsid w:val="00E36144"/>
    <w:rsid w:val="00E37399"/>
    <w:rsid w:val="00E412C6"/>
    <w:rsid w:val="00E44D3F"/>
    <w:rsid w:val="00E4610B"/>
    <w:rsid w:val="00E509BA"/>
    <w:rsid w:val="00E53442"/>
    <w:rsid w:val="00E539BA"/>
    <w:rsid w:val="00E55E66"/>
    <w:rsid w:val="00E60904"/>
    <w:rsid w:val="00E609AA"/>
    <w:rsid w:val="00E64ED7"/>
    <w:rsid w:val="00E654DF"/>
    <w:rsid w:val="00E660A8"/>
    <w:rsid w:val="00E668C7"/>
    <w:rsid w:val="00E67B54"/>
    <w:rsid w:val="00E73E17"/>
    <w:rsid w:val="00E7429E"/>
    <w:rsid w:val="00E756C6"/>
    <w:rsid w:val="00E75995"/>
    <w:rsid w:val="00E768AB"/>
    <w:rsid w:val="00E81BAB"/>
    <w:rsid w:val="00E83EAA"/>
    <w:rsid w:val="00E853CB"/>
    <w:rsid w:val="00E85841"/>
    <w:rsid w:val="00E87EF1"/>
    <w:rsid w:val="00E90016"/>
    <w:rsid w:val="00E90C6D"/>
    <w:rsid w:val="00E90D53"/>
    <w:rsid w:val="00E92A76"/>
    <w:rsid w:val="00E9318C"/>
    <w:rsid w:val="00E948DD"/>
    <w:rsid w:val="00E96BAC"/>
    <w:rsid w:val="00EA3403"/>
    <w:rsid w:val="00EA36FF"/>
    <w:rsid w:val="00EA3D3D"/>
    <w:rsid w:val="00EA4BC9"/>
    <w:rsid w:val="00EB24C8"/>
    <w:rsid w:val="00EC0BD7"/>
    <w:rsid w:val="00EC2787"/>
    <w:rsid w:val="00EC38FB"/>
    <w:rsid w:val="00EC4AA3"/>
    <w:rsid w:val="00EC6137"/>
    <w:rsid w:val="00EC7A11"/>
    <w:rsid w:val="00ED1522"/>
    <w:rsid w:val="00ED1CAA"/>
    <w:rsid w:val="00ED4A26"/>
    <w:rsid w:val="00ED7282"/>
    <w:rsid w:val="00EE2213"/>
    <w:rsid w:val="00EE407E"/>
    <w:rsid w:val="00EE576C"/>
    <w:rsid w:val="00EE60FA"/>
    <w:rsid w:val="00EE6162"/>
    <w:rsid w:val="00EE6338"/>
    <w:rsid w:val="00EF04A1"/>
    <w:rsid w:val="00EF2ECA"/>
    <w:rsid w:val="00EF4401"/>
    <w:rsid w:val="00EF61DE"/>
    <w:rsid w:val="00EF6396"/>
    <w:rsid w:val="00F019CB"/>
    <w:rsid w:val="00F06593"/>
    <w:rsid w:val="00F07533"/>
    <w:rsid w:val="00F078E5"/>
    <w:rsid w:val="00F07ECB"/>
    <w:rsid w:val="00F125F6"/>
    <w:rsid w:val="00F12AFF"/>
    <w:rsid w:val="00F13690"/>
    <w:rsid w:val="00F144FB"/>
    <w:rsid w:val="00F152F2"/>
    <w:rsid w:val="00F172C5"/>
    <w:rsid w:val="00F178EE"/>
    <w:rsid w:val="00F229C8"/>
    <w:rsid w:val="00F2554D"/>
    <w:rsid w:val="00F26CF1"/>
    <w:rsid w:val="00F31486"/>
    <w:rsid w:val="00F3169D"/>
    <w:rsid w:val="00F33598"/>
    <w:rsid w:val="00F369DB"/>
    <w:rsid w:val="00F41805"/>
    <w:rsid w:val="00F42346"/>
    <w:rsid w:val="00F42561"/>
    <w:rsid w:val="00F43DBA"/>
    <w:rsid w:val="00F45328"/>
    <w:rsid w:val="00F53282"/>
    <w:rsid w:val="00F541D4"/>
    <w:rsid w:val="00F56230"/>
    <w:rsid w:val="00F569D8"/>
    <w:rsid w:val="00F57AFB"/>
    <w:rsid w:val="00F6155C"/>
    <w:rsid w:val="00F64D10"/>
    <w:rsid w:val="00F6695F"/>
    <w:rsid w:val="00F7101C"/>
    <w:rsid w:val="00F71F2B"/>
    <w:rsid w:val="00F74990"/>
    <w:rsid w:val="00F82418"/>
    <w:rsid w:val="00F830FC"/>
    <w:rsid w:val="00F848C0"/>
    <w:rsid w:val="00F8514C"/>
    <w:rsid w:val="00F85774"/>
    <w:rsid w:val="00F86E81"/>
    <w:rsid w:val="00F876FB"/>
    <w:rsid w:val="00F90706"/>
    <w:rsid w:val="00F91F3A"/>
    <w:rsid w:val="00F9213F"/>
    <w:rsid w:val="00F9681D"/>
    <w:rsid w:val="00F974E3"/>
    <w:rsid w:val="00FA4B55"/>
    <w:rsid w:val="00FA52E5"/>
    <w:rsid w:val="00FA66AA"/>
    <w:rsid w:val="00FA71C8"/>
    <w:rsid w:val="00FA73AE"/>
    <w:rsid w:val="00FB1A05"/>
    <w:rsid w:val="00FB3661"/>
    <w:rsid w:val="00FB502A"/>
    <w:rsid w:val="00FC0CA4"/>
    <w:rsid w:val="00FC57AD"/>
    <w:rsid w:val="00FC7044"/>
    <w:rsid w:val="00FC7E6F"/>
    <w:rsid w:val="00FD0F5E"/>
    <w:rsid w:val="00FD112B"/>
    <w:rsid w:val="00FD2DDA"/>
    <w:rsid w:val="00FD5325"/>
    <w:rsid w:val="00FD6319"/>
    <w:rsid w:val="00FE0234"/>
    <w:rsid w:val="00FE1F7F"/>
    <w:rsid w:val="00FE258B"/>
    <w:rsid w:val="00FE39AD"/>
    <w:rsid w:val="00FE4A35"/>
    <w:rsid w:val="00FE501F"/>
    <w:rsid w:val="00FE70E8"/>
    <w:rsid w:val="00FE746F"/>
    <w:rsid w:val="00FE7AC5"/>
    <w:rsid w:val="00FF159B"/>
    <w:rsid w:val="00FF4271"/>
    <w:rsid w:val="00FF486E"/>
    <w:rsid w:val="00FF5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0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7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E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Attribute1">
    <w:name w:val="CharAttribute1"/>
    <w:rsid w:val="00421A72"/>
    <w:rPr>
      <w:rFonts w:ascii="Times New Roman" w:eastAsia="Times New Roman"/>
    </w:rPr>
  </w:style>
  <w:style w:type="paragraph" w:styleId="a5">
    <w:name w:val="List Paragraph"/>
    <w:basedOn w:val="a"/>
    <w:uiPriority w:val="34"/>
    <w:qFormat/>
    <w:rsid w:val="00421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421A72"/>
    <w:rPr>
      <w:rFonts w:cs="Times New Roman"/>
    </w:rPr>
  </w:style>
  <w:style w:type="paragraph" w:styleId="a6">
    <w:name w:val="No Spacing"/>
    <w:link w:val="a7"/>
    <w:uiPriority w:val="1"/>
    <w:qFormat/>
    <w:rsid w:val="00421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21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locked/>
    <w:rsid w:val="00421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епропорциональный текст"/>
    <w:rsid w:val="00421A72"/>
    <w:rPr>
      <w:rFonts w:ascii="DejaVu Sans Mono" w:eastAsia="Droid Sans Fallback" w:hAnsi="DejaVu Sans Mono" w:cs="Droid Sans Devanagari"/>
    </w:rPr>
  </w:style>
  <w:style w:type="character" w:customStyle="1" w:styleId="c3">
    <w:name w:val="c3"/>
    <w:basedOn w:val="a0"/>
    <w:rsid w:val="00421A72"/>
    <w:rPr>
      <w:rFonts w:cs="Times New Roman"/>
    </w:rPr>
  </w:style>
  <w:style w:type="character" w:styleId="aa">
    <w:name w:val="Strong"/>
    <w:basedOn w:val="a0"/>
    <w:uiPriority w:val="22"/>
    <w:qFormat/>
    <w:rsid w:val="00421A72"/>
    <w:rPr>
      <w:b/>
      <w:bCs/>
    </w:rPr>
  </w:style>
  <w:style w:type="character" w:customStyle="1" w:styleId="s2">
    <w:name w:val="s2"/>
    <w:basedOn w:val="a0"/>
    <w:rsid w:val="00421A72"/>
  </w:style>
  <w:style w:type="paragraph" w:styleId="ab">
    <w:name w:val="header"/>
    <w:basedOn w:val="a"/>
    <w:link w:val="ac"/>
    <w:uiPriority w:val="99"/>
    <w:unhideWhenUsed/>
    <w:rsid w:val="000B15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159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0B15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159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">
    <w:name w:val="Normal (Web)"/>
    <w:basedOn w:val="a"/>
    <w:uiPriority w:val="99"/>
    <w:semiHidden/>
    <w:unhideWhenUsed/>
    <w:rsid w:val="005C2A4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0">
    <w:name w:val="caption"/>
    <w:basedOn w:val="a"/>
    <w:next w:val="a"/>
    <w:uiPriority w:val="35"/>
    <w:unhideWhenUsed/>
    <w:qFormat/>
    <w:rsid w:val="003530B8"/>
    <w:pPr>
      <w:spacing w:after="200"/>
    </w:pPr>
    <w:rPr>
      <w:i/>
      <w:iCs/>
      <w:color w:val="1F497D" w:themeColor="text2"/>
    </w:rPr>
  </w:style>
  <w:style w:type="character" w:styleId="af1">
    <w:name w:val="page number"/>
    <w:basedOn w:val="a0"/>
    <w:rsid w:val="00DA42D9"/>
  </w:style>
  <w:style w:type="paragraph" w:styleId="af2">
    <w:name w:val="Title"/>
    <w:basedOn w:val="a"/>
    <w:link w:val="af3"/>
    <w:qFormat/>
    <w:rsid w:val="00FE7AC5"/>
    <w:pPr>
      <w:jc w:val="center"/>
    </w:pPr>
    <w:rPr>
      <w:b/>
      <w:sz w:val="22"/>
      <w:szCs w:val="20"/>
    </w:rPr>
  </w:style>
  <w:style w:type="character" w:customStyle="1" w:styleId="af3">
    <w:name w:val="Название Знак"/>
    <w:basedOn w:val="a0"/>
    <w:link w:val="af2"/>
    <w:rsid w:val="00FE7AC5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7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E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Attribute1">
    <w:name w:val="CharAttribute1"/>
    <w:rsid w:val="00421A72"/>
    <w:rPr>
      <w:rFonts w:ascii="Times New Roman" w:eastAsia="Times New Roman"/>
    </w:rPr>
  </w:style>
  <w:style w:type="paragraph" w:styleId="a5">
    <w:name w:val="List Paragraph"/>
    <w:basedOn w:val="a"/>
    <w:uiPriority w:val="34"/>
    <w:qFormat/>
    <w:rsid w:val="00421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421A72"/>
    <w:rPr>
      <w:rFonts w:cs="Times New Roman"/>
    </w:rPr>
  </w:style>
  <w:style w:type="paragraph" w:styleId="a6">
    <w:name w:val="No Spacing"/>
    <w:link w:val="a7"/>
    <w:uiPriority w:val="1"/>
    <w:qFormat/>
    <w:rsid w:val="00421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421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locked/>
    <w:rsid w:val="00421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епропорциональный текст"/>
    <w:rsid w:val="00421A72"/>
    <w:rPr>
      <w:rFonts w:ascii="DejaVu Sans Mono" w:eastAsia="Droid Sans Fallback" w:hAnsi="DejaVu Sans Mono" w:cs="Droid Sans Devanagari"/>
    </w:rPr>
  </w:style>
  <w:style w:type="character" w:customStyle="1" w:styleId="c3">
    <w:name w:val="c3"/>
    <w:basedOn w:val="a0"/>
    <w:rsid w:val="00421A72"/>
    <w:rPr>
      <w:rFonts w:cs="Times New Roman"/>
    </w:rPr>
  </w:style>
  <w:style w:type="character" w:styleId="aa">
    <w:name w:val="Strong"/>
    <w:basedOn w:val="a0"/>
    <w:uiPriority w:val="22"/>
    <w:qFormat/>
    <w:rsid w:val="00421A72"/>
    <w:rPr>
      <w:b/>
      <w:bCs/>
    </w:rPr>
  </w:style>
  <w:style w:type="character" w:customStyle="1" w:styleId="s2">
    <w:name w:val="s2"/>
    <w:basedOn w:val="a0"/>
    <w:rsid w:val="00421A72"/>
  </w:style>
  <w:style w:type="paragraph" w:styleId="ab">
    <w:name w:val="header"/>
    <w:basedOn w:val="a"/>
    <w:link w:val="ac"/>
    <w:uiPriority w:val="99"/>
    <w:unhideWhenUsed/>
    <w:rsid w:val="000B15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159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0B15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159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">
    <w:name w:val="Normal (Web)"/>
    <w:basedOn w:val="a"/>
    <w:uiPriority w:val="99"/>
    <w:semiHidden/>
    <w:unhideWhenUsed/>
    <w:rsid w:val="005C2A4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0">
    <w:name w:val="caption"/>
    <w:basedOn w:val="a"/>
    <w:next w:val="a"/>
    <w:uiPriority w:val="35"/>
    <w:unhideWhenUsed/>
    <w:qFormat/>
    <w:rsid w:val="003530B8"/>
    <w:pPr>
      <w:spacing w:after="200"/>
    </w:pPr>
    <w:rPr>
      <w:i/>
      <w:iCs/>
      <w:color w:val="1F497D" w:themeColor="text2"/>
    </w:rPr>
  </w:style>
  <w:style w:type="character" w:styleId="af1">
    <w:name w:val="page number"/>
    <w:basedOn w:val="a0"/>
    <w:rsid w:val="00DA4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57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656E-355B-4565-9183-7C83DF76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18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6</cp:revision>
  <cp:lastPrinted>2019-01-30T09:10:00Z</cp:lastPrinted>
  <dcterms:created xsi:type="dcterms:W3CDTF">2018-12-20T11:46:00Z</dcterms:created>
  <dcterms:modified xsi:type="dcterms:W3CDTF">2019-11-29T05:47:00Z</dcterms:modified>
</cp:coreProperties>
</file>